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0CBB" w14:textId="4AD55B2C" w:rsidR="000B4B09" w:rsidRPr="004D0508" w:rsidRDefault="003703C9">
      <w:pPr>
        <w:rPr>
          <w:sz w:val="32"/>
          <w:szCs w:val="32"/>
          <w:cs/>
        </w:rPr>
      </w:pPr>
      <w:r>
        <w:rPr>
          <w:noProof/>
          <w:sz w:val="32"/>
          <w:szCs w:val="32"/>
          <w:lang w:val="th-TH"/>
        </w:rPr>
        <w:drawing>
          <wp:anchor distT="0" distB="0" distL="114300" distR="114300" simplePos="0" relativeHeight="251731968" behindDoc="1" locked="0" layoutInCell="1" allowOverlap="1" wp14:anchorId="761785C4" wp14:editId="0A7B20D5">
            <wp:simplePos x="0" y="0"/>
            <wp:positionH relativeFrom="column">
              <wp:posOffset>-914401</wp:posOffset>
            </wp:positionH>
            <wp:positionV relativeFrom="paragraph">
              <wp:posOffset>-1230630</wp:posOffset>
            </wp:positionV>
            <wp:extent cx="7800975" cy="11033879"/>
            <wp:effectExtent l="0" t="0" r="0" b="0"/>
            <wp:wrapNone/>
            <wp:docPr id="7606837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83723" name="รูปภาพ 7606837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606" cy="1103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A77B0" w14:textId="77777777" w:rsidR="002356E6" w:rsidRDefault="002356E6" w:rsidP="00E9280D">
      <w:pPr>
        <w:rPr>
          <w:sz w:val="32"/>
          <w:szCs w:val="32"/>
        </w:rPr>
      </w:pPr>
    </w:p>
    <w:p w14:paraId="5D7453CE" w14:textId="77777777" w:rsidR="002356E6" w:rsidRDefault="002356E6" w:rsidP="00E9280D">
      <w:pPr>
        <w:rPr>
          <w:sz w:val="32"/>
          <w:szCs w:val="32"/>
        </w:rPr>
      </w:pPr>
    </w:p>
    <w:p w14:paraId="2847C6C0" w14:textId="77777777" w:rsidR="002356E6" w:rsidRDefault="002356E6" w:rsidP="00E9280D">
      <w:pPr>
        <w:rPr>
          <w:sz w:val="32"/>
          <w:szCs w:val="32"/>
        </w:rPr>
      </w:pPr>
    </w:p>
    <w:p w14:paraId="7CF79BF3" w14:textId="77777777" w:rsidR="002356E6" w:rsidRDefault="002356E6" w:rsidP="00E9280D">
      <w:pPr>
        <w:rPr>
          <w:sz w:val="32"/>
          <w:szCs w:val="32"/>
        </w:rPr>
      </w:pPr>
    </w:p>
    <w:p w14:paraId="3CFA8FDB" w14:textId="77777777" w:rsidR="002356E6" w:rsidRDefault="002356E6" w:rsidP="00E9280D">
      <w:pPr>
        <w:rPr>
          <w:sz w:val="32"/>
          <w:szCs w:val="32"/>
        </w:rPr>
        <w:sectPr w:rsidR="002356E6" w:rsidSect="009455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51" w:right="1440" w:bottom="690" w:left="1440" w:header="708" w:footer="708" w:gutter="0"/>
          <w:cols w:space="708"/>
          <w:docGrid w:linePitch="360"/>
        </w:sectPr>
      </w:pPr>
    </w:p>
    <w:p w14:paraId="1878F014" w14:textId="77777777" w:rsidR="002356E6" w:rsidRDefault="002356E6" w:rsidP="002356E6">
      <w:pPr>
        <w:jc w:val="center"/>
        <w:rPr>
          <w:rFonts w:cs="TH SarabunIT๙"/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 xml:space="preserve">    สารบัญ</w:t>
      </w:r>
    </w:p>
    <w:p w14:paraId="729EF612" w14:textId="77777777" w:rsidR="002356E6" w:rsidRPr="00E95643" w:rsidRDefault="002356E6" w:rsidP="002356E6">
      <w:pPr>
        <w:rPr>
          <w:b/>
          <w:bCs/>
          <w:sz w:val="36"/>
          <w:szCs w:val="36"/>
          <w:cs/>
        </w:rPr>
      </w:pPr>
      <w:r w:rsidRPr="00E95643">
        <w:rPr>
          <w:rFonts w:hint="cs"/>
          <w:b/>
          <w:bCs/>
          <w:sz w:val="36"/>
          <w:szCs w:val="36"/>
          <w:cs/>
        </w:rPr>
        <w:t xml:space="preserve">     เรื่อง</w:t>
      </w:r>
      <w:r w:rsidRPr="00E95643">
        <w:rPr>
          <w:b/>
          <w:bCs/>
          <w:sz w:val="36"/>
          <w:szCs w:val="36"/>
        </w:rPr>
        <w:t xml:space="preserve">   </w:t>
      </w: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</w:t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 xml:space="preserve">                         </w:t>
      </w:r>
      <w:r w:rsidRPr="00E95643">
        <w:rPr>
          <w:rFonts w:hint="cs"/>
          <w:b/>
          <w:bCs/>
          <w:sz w:val="36"/>
          <w:szCs w:val="36"/>
          <w:cs/>
        </w:rPr>
        <w:t>หน้า</w:t>
      </w:r>
    </w:p>
    <w:p w14:paraId="57530354" w14:textId="77777777" w:rsidR="002356E6" w:rsidRPr="00291F94" w:rsidRDefault="002356E6" w:rsidP="002356E6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91F94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hAnsi="TH SarabunIT๙" w:cs="TH SarabunIT๙"/>
          <w:sz w:val="32"/>
          <w:szCs w:val="32"/>
          <w:cs/>
        </w:rPr>
        <w:t>งานอำนวยการ</w:t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  <w:t xml:space="preserve">   3</w:t>
      </w:r>
    </w:p>
    <w:p w14:paraId="26B391D9" w14:textId="0FDEE3FE" w:rsidR="002356E6" w:rsidRPr="00291F94" w:rsidRDefault="002356E6" w:rsidP="002356E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291F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91F94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hAnsi="TH SarabunIT๙" w:cs="TH SarabunIT๙"/>
          <w:sz w:val="32"/>
          <w:szCs w:val="32"/>
          <w:cs/>
        </w:rPr>
        <w:t>งานป้องกันปราบปราม</w:t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3703C9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1EEEDA0" w14:textId="04990AF4" w:rsidR="002356E6" w:rsidRPr="00291F94" w:rsidRDefault="002356E6" w:rsidP="002356E6">
      <w:pPr>
        <w:ind w:firstLine="284"/>
        <w:rPr>
          <w:rFonts w:ascii="TH SarabunIT๙" w:hAnsi="TH SarabunIT๙" w:cs="TH SarabunIT๙" w:hint="cs"/>
          <w:sz w:val="32"/>
          <w:szCs w:val="32"/>
          <w:cs/>
        </w:rPr>
      </w:pPr>
      <w:r w:rsidRPr="00291F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91F94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hAnsi="TH SarabunIT๙" w:cs="TH SarabunIT๙"/>
          <w:sz w:val="32"/>
          <w:szCs w:val="32"/>
          <w:cs/>
        </w:rPr>
        <w:t>งานจราจร</w:t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  <w:t xml:space="preserve">  1</w:t>
      </w:r>
      <w:r w:rsidR="001E634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61EEB04" w14:textId="41F4B618" w:rsidR="002356E6" w:rsidRPr="00291F94" w:rsidRDefault="002356E6" w:rsidP="002356E6">
      <w:pPr>
        <w:ind w:firstLine="284"/>
        <w:rPr>
          <w:rFonts w:ascii="TH SarabunIT๙" w:hAnsi="TH SarabunIT๙" w:cs="TH SarabunIT๙" w:hint="cs"/>
          <w:sz w:val="32"/>
          <w:szCs w:val="32"/>
          <w:cs/>
        </w:rPr>
      </w:pPr>
      <w:r w:rsidRPr="00291F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91F94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hAnsi="TH SarabunIT๙" w:cs="TH SarabunIT๙"/>
          <w:sz w:val="32"/>
          <w:szCs w:val="32"/>
          <w:cs/>
        </w:rPr>
        <w:t>งานสืบสวน</w:t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1E634E">
        <w:rPr>
          <w:rFonts w:ascii="TH SarabunIT๙" w:hAnsi="TH SarabunIT๙" w:cs="TH SarabunIT๙" w:hint="cs"/>
          <w:sz w:val="32"/>
          <w:szCs w:val="32"/>
          <w:cs/>
        </w:rPr>
        <w:t>20</w:t>
      </w:r>
    </w:p>
    <w:p w14:paraId="1A7CB0AA" w14:textId="012AA971" w:rsidR="002356E6" w:rsidRDefault="002356E6" w:rsidP="002356E6">
      <w:pPr>
        <w:rPr>
          <w:sz w:val="32"/>
          <w:szCs w:val="32"/>
        </w:rPr>
        <w:sectPr w:rsidR="002356E6" w:rsidSect="00945556">
          <w:pgSz w:w="12240" w:h="15840"/>
          <w:pgMar w:top="851" w:right="1440" w:bottom="690" w:left="1440" w:header="708" w:footer="708" w:gutter="0"/>
          <w:cols w:space="708"/>
          <w:docGrid w:linePitch="360"/>
        </w:sectPr>
      </w:pPr>
      <w:r w:rsidRPr="00291F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91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hAnsi="TH SarabunIT๙" w:cs="TH SarabunIT๙"/>
          <w:sz w:val="32"/>
          <w:szCs w:val="32"/>
          <w:cs/>
        </w:rPr>
        <w:t>งานสอบส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E634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25</w:t>
      </w:r>
    </w:p>
    <w:p w14:paraId="27643CC0" w14:textId="36712F7D" w:rsidR="00E9280D" w:rsidRPr="004D0508" w:rsidRDefault="002356E6" w:rsidP="00E9280D">
      <w:pPr>
        <w:rPr>
          <w:sz w:val="32"/>
          <w:szCs w:val="32"/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719680" behindDoc="1" locked="0" layoutInCell="1" allowOverlap="1" wp14:anchorId="2F37A494" wp14:editId="0F14FBDC">
            <wp:simplePos x="0" y="0"/>
            <wp:positionH relativeFrom="column">
              <wp:posOffset>2345634</wp:posOffset>
            </wp:positionH>
            <wp:positionV relativeFrom="paragraph">
              <wp:posOffset>-223741</wp:posOffset>
            </wp:positionV>
            <wp:extent cx="1477236" cy="1477236"/>
            <wp:effectExtent l="0" t="0" r="0" b="0"/>
            <wp:wrapNone/>
            <wp:docPr id="165505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36" cy="147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B4AEB" w14:textId="77777777" w:rsidR="00E9280D" w:rsidRPr="004D0508" w:rsidRDefault="00E9280D" w:rsidP="00E9280D">
      <w:pPr>
        <w:rPr>
          <w:color w:val="FFFFFF" w:themeColor="background1"/>
          <w:sz w:val="32"/>
          <w:szCs w:val="32"/>
          <w14:textFill>
            <w14:noFill/>
          </w14:textFill>
        </w:rPr>
      </w:pPr>
    </w:p>
    <w:p w14:paraId="20E7291B" w14:textId="77777777" w:rsidR="00E9280D" w:rsidRDefault="00E9280D" w:rsidP="00E9280D">
      <w:pPr>
        <w:rPr>
          <w:sz w:val="32"/>
          <w:szCs w:val="32"/>
        </w:rPr>
      </w:pPr>
    </w:p>
    <w:p w14:paraId="5C41E833" w14:textId="77777777" w:rsidR="002356E6" w:rsidRPr="004D0508" w:rsidRDefault="002356E6" w:rsidP="00E9280D">
      <w:pPr>
        <w:rPr>
          <w:sz w:val="32"/>
          <w:szCs w:val="32"/>
        </w:rPr>
      </w:pPr>
    </w:p>
    <w:p w14:paraId="5F20B524" w14:textId="77777777" w:rsidR="00126228" w:rsidRPr="004D0508" w:rsidRDefault="00126228" w:rsidP="0012622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9217C9" wp14:editId="2A84B8F4">
                <wp:simplePos x="0" y="0"/>
                <wp:positionH relativeFrom="column">
                  <wp:posOffset>-227634</wp:posOffset>
                </wp:positionH>
                <wp:positionV relativeFrom="paragraph">
                  <wp:posOffset>285750</wp:posOffset>
                </wp:positionV>
                <wp:extent cx="6537960" cy="527685"/>
                <wp:effectExtent l="57150" t="19050" r="72390" b="139065"/>
                <wp:wrapNone/>
                <wp:docPr id="1897035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80D8" w14:textId="77777777" w:rsidR="00126228" w:rsidRPr="00B73428" w:rsidRDefault="00126228" w:rsidP="00126228">
                            <w:pPr>
                              <w:jc w:val="center"/>
                              <w:rPr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428">
                              <w:rPr>
                                <w:rFonts w:hint="cs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ยงานผลการปฏิบัติราชการงานอำนวย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17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9pt;margin-top:22.5pt;width:514.8pt;height:41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" fillcolor="#002060" strokecolor="#4472c4 [3204]" strokeweight="1pt">
                <v:shadow on="t" color="white [3212]" offset="0,4pt"/>
                <v:textbox>
                  <w:txbxContent>
                    <w:p w14:paraId="23F180D8" w14:textId="77777777" w:rsidR="00126228" w:rsidRPr="00B73428" w:rsidRDefault="00126228" w:rsidP="00126228">
                      <w:pPr>
                        <w:jc w:val="center"/>
                        <w:rPr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428">
                        <w:rPr>
                          <w:rFonts w:hint="cs"/>
                          <w:b/>
                          <w:outline/>
                          <w:color w:val="FFFFFF" w:themeColor="background1"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ายงานผลการปฏิบัติราชการงานอำนวยการ </w:t>
                      </w:r>
                    </w:p>
                  </w:txbxContent>
                </v:textbox>
              </v:shape>
            </w:pict>
          </mc:Fallback>
        </mc:AlternateContent>
      </w:r>
    </w:p>
    <w:p w14:paraId="04D21919" w14:textId="77777777" w:rsidR="00126228" w:rsidRPr="004D0508" w:rsidRDefault="00126228" w:rsidP="0012622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C66F6A5" w14:textId="77777777" w:rsidR="00126228" w:rsidRDefault="00126228" w:rsidP="0012622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D9826B1" w14:textId="77777777" w:rsidR="002356E6" w:rsidRPr="004D0508" w:rsidRDefault="002356E6" w:rsidP="0012622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5111752" w14:textId="77777777" w:rsidR="00C93588" w:rsidRPr="002356E6" w:rsidRDefault="00C93588" w:rsidP="00C93588">
      <w:pPr>
        <w:spacing w:before="10" w:after="1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56E6">
        <w:rPr>
          <w:rFonts w:ascii="TH SarabunPSK" w:hAnsi="TH SarabunPSK" w:cs="TH SarabunPSK"/>
          <w:b/>
          <w:bCs/>
          <w:sz w:val="36"/>
          <w:szCs w:val="36"/>
          <w:cs/>
        </w:rPr>
        <w:t>โครงการจิตอาสา “เราทำความดี ด้วยหัวใจ”</w:t>
      </w:r>
    </w:p>
    <w:p w14:paraId="3BB87689" w14:textId="77777777" w:rsidR="00C93588" w:rsidRPr="004D0508" w:rsidRDefault="00C67519" w:rsidP="00C93588">
      <w:pPr>
        <w:spacing w:before="10" w:after="10"/>
        <w:rPr>
          <w:rFonts w:ascii="TH SarabunPSK" w:hAnsi="TH SarabunPSK" w:cs="TH SarabunPSK"/>
          <w:b/>
          <w:bCs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588" w:rsidRPr="004D050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 </w:t>
      </w:r>
      <w:r w:rsidR="00C93588" w:rsidRPr="004D0508">
        <w:rPr>
          <w:rFonts w:ascii="TH SarabunPSK" w:hAnsi="TH SarabunPSK" w:cs="TH SarabunPSK"/>
          <w:sz w:val="32"/>
          <w:szCs w:val="32"/>
          <w:cs/>
        </w:rPr>
        <w:t>จิตอาสา “เราทำความดี ด้วยหัวใจ”</w:t>
      </w:r>
    </w:p>
    <w:p w14:paraId="2EA84621" w14:textId="77777777" w:rsidR="00C93588" w:rsidRPr="004D0508" w:rsidRDefault="00C93588" w:rsidP="00C93588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  <w:r w:rsidRPr="004D050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8972A19" w14:textId="56ED4C67" w:rsidR="00C93588" w:rsidRPr="004D0508" w:rsidRDefault="00C93588" w:rsidP="00B73428">
      <w:pPr>
        <w:spacing w:before="10" w:after="1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 xml:space="preserve">ด้วยสมเด็จพระเจ้าอยู่หัวทรงพระกรุณาโปรดเกล้าฯ ให้จัดตั้งโครงการจิตอาสาพระราชทานขึ้น เพื่อเป็นการรวมความสมัครสมานของคนไทยทุกคนในการทำกิจกรรมสาธารณประโยชน์เพื่อพัฒนาพื้นที่ในชุมชนต่างๆ ให้มีความเจริญ เพื่อให้เกิดประโยชน์ต่อชุมชนอย่างถาวร โดยกิจกรรมจิตอาสาพระราชทานแบ่งเป็น ๓ ประเภท คือ จิตอาสาพัฒนา จิตอาสาภัยพิบัติ และจิตอาสาเฉพาะกิจ ซึ่งมีรายละเอียดในการปฏิบัติกิจกรรมแตกต่างกันไป ภารกิจจิตอาสาเป็นการรวมพลังจิตอาสา "เราทำความดี ด้วยหัวใจ" </w:t>
      </w:r>
      <w:r w:rsidRPr="004D0508">
        <w:rPr>
          <w:rFonts w:ascii="TH SarabunPSK" w:hAnsi="TH SarabunPSK" w:cs="TH SarabunPSK"/>
          <w:spacing w:val="-4"/>
          <w:sz w:val="32"/>
          <w:szCs w:val="32"/>
          <w:cs/>
        </w:rPr>
        <w:t>ในพื้นที่ดำเนินการใน ๒ ภารกิจหลัก คือ ๑</w:t>
      </w:r>
      <w:r w:rsidR="00B73428" w:rsidRPr="004D050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4D0508">
        <w:rPr>
          <w:rFonts w:ascii="TH SarabunPSK" w:hAnsi="TH SarabunPSK" w:cs="TH SarabunPSK"/>
          <w:spacing w:val="-4"/>
          <w:sz w:val="32"/>
          <w:szCs w:val="32"/>
          <w:cs/>
        </w:rPr>
        <w:t xml:space="preserve"> ภารกิจในการรับเสด็จสมเด็จพระเจ้าอยู่หัวและพระบรมวงศานุวงศ์</w:t>
      </w:r>
      <w:r w:rsidRPr="004D0508">
        <w:rPr>
          <w:rFonts w:ascii="TH SarabunPSK" w:hAnsi="TH SarabunPSK" w:cs="TH SarabunPSK"/>
          <w:sz w:val="32"/>
          <w:szCs w:val="32"/>
          <w:cs/>
        </w:rPr>
        <w:t>ทุกพระองค์ เมื่อเสด็จพระราชดำเนินไปยังจังหวัดต่างๆ โดยให้ข้าราชการ ทหาร ตำรวจ แพทย์ ที่สมัครเป็นจิตอาสาฯ แต่งกายเครื่องแบบจิตอาสาฯ มารับเสด็จฯ ร่วมกับประชาชนจิตอาสาฯ ๒</w:t>
      </w:r>
      <w:r w:rsidR="00B73428" w:rsidRPr="004D0508">
        <w:rPr>
          <w:rFonts w:ascii="TH SarabunPSK" w:hAnsi="TH SarabunPSK" w:cs="TH SarabunPSK" w:hint="cs"/>
          <w:sz w:val="32"/>
          <w:szCs w:val="32"/>
          <w:cs/>
        </w:rPr>
        <w:t>.</w:t>
      </w:r>
      <w:r w:rsidRPr="004D0508">
        <w:rPr>
          <w:rFonts w:ascii="TH SarabunPSK" w:hAnsi="TH SarabunPSK" w:cs="TH SarabunPSK"/>
          <w:sz w:val="32"/>
          <w:szCs w:val="32"/>
          <w:cs/>
        </w:rPr>
        <w:t xml:space="preserve"> ภารกิจด้านการพัฒนาตามความเหมาะสมของพื้นที่ เพื่อเป็นกำลังพลจิตอาสาพระราชทาน เป็นบุคคลที่สมเด็จพระเจ้าอยู่หัวพระราชทานให้มาปฏิบัติหน้าที่ด้วยความเสียสละ เพื่อบำเพ็ญสาธารณประโยชน์เพื่อส่วนรวมตามวัตถุประสงค์ ไม่ประพฤติปฏิบัติไปในทางที่อาจจะเกิดความเสื่อมเสียต่อภาพลักษณ์และอาจจะมีข้อครหาได้ ตลอดจนไม่ยุ่งเกี่ยวกับกิจกรรมทางการเมือง โดยหน่วยงานราชการเป็นแกนนำในการจัดกิจกรรมให้จิตอาสาได้ปฏิบัติงานในการพัฒนาพื้นที่อย่างต่อเนื่อง กิจกรรมที่จัดขึ้นต้องเป็นกิจกรรมที่เกิดประโยชน์ต่อส่วนรวม และสอดคล้องกับความต้องการของประชาชนในพื้นที่ อาทิ การช่วยเหลือผู้ประสบภัยการซ่อมบำรุงถนน การแก้ไขปัญหาขยะมูลฝอย การปลูกป่า การขุดลอกคูคลอง การดูแลรักษาความสะอาดสถานที่สาธารณะ เป็นต้น</w:t>
      </w:r>
    </w:p>
    <w:p w14:paraId="2A36A6D9" w14:textId="77777777" w:rsidR="00C93588" w:rsidRPr="004D0508" w:rsidRDefault="00C93588" w:rsidP="00B73428">
      <w:pPr>
        <w:spacing w:before="10" w:after="1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>เพื่อให้การดำเนินโครงการจิตอาสา พระราชทานตามแนวพระราชดำริ ในระยะต่อไป เป็นไปด้วยความเรียบร้อยและสอดคล้องกับแนวทางที่ ศอญ. กำหนด สถานีตำรวจภูธรท่ามะกา จึงจัดทำโครงการ</w:t>
      </w:r>
      <w:r w:rsidRPr="004D0508">
        <w:rPr>
          <w:rFonts w:ascii="TH SarabunPSK" w:hAnsi="TH SarabunPSK" w:cs="TH SarabunPSK"/>
          <w:sz w:val="32"/>
          <w:szCs w:val="32"/>
          <w:cs/>
        </w:rPr>
        <w:br/>
        <w:t>จิตอาสาพัฒนา "เราทำความดี ด้วยหัวใจ"ขึ้น</w:t>
      </w:r>
    </w:p>
    <w:p w14:paraId="7729025F" w14:textId="77777777" w:rsidR="002356E6" w:rsidRDefault="002356E6" w:rsidP="00C93588">
      <w:pPr>
        <w:spacing w:before="10" w:after="10"/>
        <w:rPr>
          <w:rFonts w:ascii="TH SarabunPSK" w:hAnsi="TH SarabunPSK" w:cs="TH SarabunPSK"/>
          <w:b/>
          <w:bCs/>
          <w:sz w:val="32"/>
          <w:szCs w:val="32"/>
        </w:rPr>
      </w:pPr>
    </w:p>
    <w:p w14:paraId="509C3381" w14:textId="77777777" w:rsidR="002356E6" w:rsidRDefault="002356E6" w:rsidP="00C93588">
      <w:pPr>
        <w:spacing w:before="10" w:after="10"/>
        <w:rPr>
          <w:rFonts w:ascii="TH SarabunPSK" w:hAnsi="TH SarabunPSK" w:cs="TH SarabunPSK"/>
          <w:b/>
          <w:bCs/>
          <w:sz w:val="32"/>
          <w:szCs w:val="32"/>
        </w:rPr>
      </w:pPr>
    </w:p>
    <w:p w14:paraId="0DAB9B4B" w14:textId="7B4CE939" w:rsidR="00C93588" w:rsidRPr="004D0508" w:rsidRDefault="00C93588" w:rsidP="00C93588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์</w:t>
      </w:r>
    </w:p>
    <w:p w14:paraId="0B71322A" w14:textId="77777777" w:rsidR="00C93588" w:rsidRPr="004D0508" w:rsidRDefault="00C93588" w:rsidP="00C93588">
      <w:pPr>
        <w:tabs>
          <w:tab w:val="left" w:pos="1418"/>
        </w:tabs>
        <w:spacing w:before="10" w:after="10"/>
        <w:jc w:val="thaiDistribute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>๓.๑ เพื่อปลูกฝังและสร้างจิตสำนึกให้แก่ข้าราชการตำรวจในสังกัด ในการบำเพ็ญประโยชน์ต่อชุมชน สังคมและประเทศชาติ</w:t>
      </w:r>
    </w:p>
    <w:p w14:paraId="0844DD02" w14:textId="77777777" w:rsidR="004D0508" w:rsidRDefault="00C93588" w:rsidP="00C93588">
      <w:pPr>
        <w:tabs>
          <w:tab w:val="left" w:pos="1418"/>
        </w:tabs>
        <w:spacing w:before="10" w:after="10"/>
        <w:jc w:val="thaiDistribute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ab/>
      </w:r>
    </w:p>
    <w:p w14:paraId="4DB6BA1A" w14:textId="3E5333F2" w:rsidR="00B73428" w:rsidRPr="004D0508" w:rsidRDefault="004D0508" w:rsidP="004D0508">
      <w:pPr>
        <w:tabs>
          <w:tab w:val="left" w:pos="1418"/>
        </w:tabs>
        <w:spacing w:before="10" w:after="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93588" w:rsidRPr="004D0508">
        <w:rPr>
          <w:rFonts w:ascii="TH SarabunPSK" w:hAnsi="TH SarabunPSK" w:cs="TH SarabunPSK"/>
          <w:sz w:val="32"/>
          <w:szCs w:val="32"/>
          <w:cs/>
        </w:rPr>
        <w:t>๓.๒ เพื่อเป็นการกล่อมเกลาจิตใจ ให้กับข้าราชการตำรวจ ได้ประพฤติปฏิบัติตนอยู่ในกรอบศีลธรรมและคุณธรรมจริยธรรมอันดีงาม</w:t>
      </w:r>
      <w:r w:rsidR="00C93588" w:rsidRPr="004D0508">
        <w:rPr>
          <w:rFonts w:ascii="TH SarabunPSK" w:hAnsi="TH SarabunPSK" w:cs="TH SarabunPSK"/>
          <w:sz w:val="32"/>
          <w:szCs w:val="32"/>
        </w:rPr>
        <w:tab/>
      </w:r>
    </w:p>
    <w:p w14:paraId="1E094BEC" w14:textId="6898EC86" w:rsidR="00C93588" w:rsidRPr="004D0508" w:rsidRDefault="00C93588" w:rsidP="00B73428">
      <w:pPr>
        <w:spacing w:before="10" w:after="10"/>
        <w:ind w:left="720" w:firstLine="72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>๓</w:t>
      </w:r>
      <w:r w:rsidRPr="004D0508">
        <w:rPr>
          <w:rFonts w:ascii="TH SarabunPSK" w:hAnsi="TH SarabunPSK" w:cs="TH SarabunPSK"/>
          <w:sz w:val="32"/>
          <w:szCs w:val="32"/>
        </w:rPr>
        <w:t>.</w:t>
      </w:r>
      <w:r w:rsidRPr="004D0508">
        <w:rPr>
          <w:rFonts w:ascii="TH SarabunPSK" w:hAnsi="TH SarabunPSK" w:cs="TH SarabunPSK"/>
          <w:sz w:val="32"/>
          <w:szCs w:val="32"/>
          <w:cs/>
        </w:rPr>
        <w:t>๓</w:t>
      </w:r>
      <w:r w:rsidRPr="004D0508">
        <w:rPr>
          <w:rFonts w:ascii="TH SarabunPSK" w:hAnsi="TH SarabunPSK" w:cs="TH SarabunPSK"/>
          <w:sz w:val="32"/>
          <w:szCs w:val="32"/>
        </w:rPr>
        <w:t xml:space="preserve"> </w:t>
      </w:r>
      <w:r w:rsidRPr="004D0508">
        <w:rPr>
          <w:rFonts w:ascii="TH SarabunPSK" w:hAnsi="TH SarabunPSK" w:cs="TH SarabunPSK"/>
          <w:sz w:val="32"/>
          <w:szCs w:val="32"/>
          <w:cs/>
        </w:rPr>
        <w:t>เพื่อเป็นการปลูกฝังให้ข้าราชการตำรวจ มีจิตสำนึกในการทำความดี</w:t>
      </w:r>
    </w:p>
    <w:p w14:paraId="65B24D83" w14:textId="77777777" w:rsidR="00C93588" w:rsidRPr="004D0508" w:rsidRDefault="00C93588" w:rsidP="00C93588">
      <w:pPr>
        <w:spacing w:before="10" w:after="10"/>
        <w:rPr>
          <w:rFonts w:ascii="TH SarabunPSK" w:hAnsi="TH SarabunPSK" w:cs="TH SarabunPSK"/>
          <w:sz w:val="32"/>
          <w:szCs w:val="32"/>
          <w:cs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ab/>
        <w:t>๓.</w:t>
      </w:r>
      <w:r w:rsidR="00482BDC" w:rsidRPr="004D0508">
        <w:rPr>
          <w:rFonts w:ascii="TH SarabunPSK" w:hAnsi="TH SarabunPSK" w:cs="TH SarabunPSK" w:hint="cs"/>
          <w:sz w:val="32"/>
          <w:szCs w:val="32"/>
          <w:cs/>
        </w:rPr>
        <w:t>๔</w:t>
      </w:r>
      <w:r w:rsidRPr="004D0508">
        <w:rPr>
          <w:rFonts w:ascii="TH SarabunPSK" w:hAnsi="TH SarabunPSK" w:cs="TH SarabunPSK"/>
          <w:sz w:val="32"/>
          <w:szCs w:val="32"/>
          <w:cs/>
        </w:rPr>
        <w:t xml:space="preserve"> เพื่อให้ข้าราชการตำรวจ มีความสามัคคีในการทำงานเป็นหมู่คณะ</w:t>
      </w:r>
    </w:p>
    <w:p w14:paraId="04547DF3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๔. วิธีดำเนินการ</w:t>
      </w:r>
    </w:p>
    <w:p w14:paraId="38708136" w14:textId="77777777" w:rsidR="00C93588" w:rsidRPr="004D0508" w:rsidRDefault="00C93588" w:rsidP="0052620B">
      <w:pPr>
        <w:spacing w:before="10" w:after="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</w:rPr>
        <w:tab/>
      </w:r>
      <w:r w:rsidRPr="004D0508">
        <w:rPr>
          <w:rFonts w:ascii="TH SarabunPSK" w:hAnsi="TH SarabunPSK" w:cs="TH SarabunPSK"/>
          <w:sz w:val="32"/>
          <w:szCs w:val="32"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>เชิญชวนข้าราชการตำรวจในสังกัดสถานีตำรวจภูธรท่ามะกา ร่วมกับหน่วยงานราชการข้างเคียง อำเภอ เทศบาล องค์การบริหารส่วนตำบล ภาคเอกชน และประชาชน ร่วมกันทำความสะอาด บริเวณ</w:t>
      </w:r>
      <w:proofErr w:type="spellStart"/>
      <w:r w:rsidRPr="004D0508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4D0508">
        <w:rPr>
          <w:rFonts w:ascii="TH SarabunPSK" w:hAnsi="TH SarabunPSK" w:cs="TH SarabunPSK"/>
          <w:sz w:val="32"/>
          <w:szCs w:val="32"/>
          <w:cs/>
        </w:rPr>
        <w:t>สนสถาน และสาธารณประโยชน์ส่วนรวมต่างๆ ในเขตพื้นที่รับผิดชอบของสถานีตำรวจภูธรท่ามะกา</w:t>
      </w:r>
    </w:p>
    <w:p w14:paraId="4F19B55B" w14:textId="77777777" w:rsidR="00C93588" w:rsidRPr="004D0508" w:rsidRDefault="00C93588" w:rsidP="0052620B">
      <w:pPr>
        <w:spacing w:before="10" w:after="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๕. กลุ่มเป้าหมาย</w:t>
      </w:r>
    </w:p>
    <w:p w14:paraId="284F3B80" w14:textId="77777777" w:rsidR="00C93588" w:rsidRPr="004D0508" w:rsidRDefault="00C93588" w:rsidP="0052620B">
      <w:pPr>
        <w:spacing w:before="10" w:after="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508">
        <w:rPr>
          <w:rFonts w:ascii="TH SarabunPSK" w:hAnsi="TH SarabunPSK" w:cs="TH SarabunPSK"/>
          <w:sz w:val="32"/>
          <w:szCs w:val="32"/>
        </w:rPr>
        <w:tab/>
      </w:r>
      <w:r w:rsidRPr="004D0508">
        <w:rPr>
          <w:rFonts w:ascii="TH SarabunPSK" w:hAnsi="TH SarabunPSK" w:cs="TH SarabunPSK"/>
          <w:sz w:val="32"/>
          <w:szCs w:val="32"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>๕.๑ ข้าราชการตำรวจในสังกัดสถานีตำรวจภูธรท่ามะกา</w:t>
      </w:r>
    </w:p>
    <w:p w14:paraId="02AA765E" w14:textId="77777777" w:rsidR="00C93588" w:rsidRPr="004D0508" w:rsidRDefault="00C93588" w:rsidP="0052620B">
      <w:pPr>
        <w:spacing w:before="10" w:after="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ab/>
        <w:t>๕.๒ ส่วนราชการ และประชาชน ในพื้นที่รับผิดชอบของสถานีตำรวจภูธรท่ามะกา</w:t>
      </w:r>
    </w:p>
    <w:p w14:paraId="608BB7F5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๖. งบประมาณ</w:t>
      </w:r>
    </w:p>
    <w:p w14:paraId="6B1D1A9B" w14:textId="1370C930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ของทางราชการ ปีงบประมาณ พ.ศ. ๒๕๖๗  </w:t>
      </w:r>
    </w:p>
    <w:p w14:paraId="56928CAA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๗. สถานที่ดำเนินการ</w:t>
      </w:r>
    </w:p>
    <w:p w14:paraId="4F2B4660" w14:textId="44772FA3" w:rsidR="00C93588" w:rsidRPr="004D0508" w:rsidRDefault="00C93588" w:rsidP="0052620B">
      <w:pPr>
        <w:spacing w:before="10" w:after="10"/>
        <w:jc w:val="thaiDistribute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</w:rPr>
        <w:tab/>
      </w:r>
      <w:r w:rsidRPr="004D0508">
        <w:rPr>
          <w:rFonts w:ascii="TH SarabunPSK" w:hAnsi="TH SarabunPSK" w:cs="TH SarabunPSK"/>
          <w:sz w:val="32"/>
          <w:szCs w:val="32"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 xml:space="preserve"> สถานที่สาธารณประโยขน์ของส่วนรวมต่าง ๆ ในเขตพื้นที่รับผิดชอบของสถานีตำรวจภูธร</w:t>
      </w:r>
      <w:r w:rsidR="00B73428" w:rsidRPr="004D050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D0508">
        <w:rPr>
          <w:rFonts w:ascii="TH SarabunPSK" w:hAnsi="TH SarabunPSK" w:cs="TH SarabunPSK"/>
          <w:sz w:val="32"/>
          <w:szCs w:val="32"/>
          <w:cs/>
        </w:rPr>
        <w:t>ท่ามะกา</w:t>
      </w:r>
    </w:p>
    <w:p w14:paraId="4A37AAF0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๘. ระยะเวลาดำเนินการ</w:t>
      </w:r>
    </w:p>
    <w:p w14:paraId="54A59FC3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ab/>
        <w:t>ปีงบประมาณ พ.ศ. ๒๕๖๗</w:t>
      </w:r>
    </w:p>
    <w:p w14:paraId="70EEEF3A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 xml:space="preserve">๙. หน่วยงานที่รับผิดชอบ   </w:t>
      </w:r>
    </w:p>
    <w:p w14:paraId="195C79C9" w14:textId="77777777" w:rsidR="00C93588" w:rsidRPr="004D0508" w:rsidRDefault="00C93588" w:rsidP="0052620B">
      <w:pPr>
        <w:spacing w:before="10" w:after="10"/>
        <w:ind w:left="720" w:firstLine="72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>สถานีตำรวจภูธรท่ามะกา  อำเภอท่ามะกา  จังหวัดกาญจนบุรี</w:t>
      </w:r>
    </w:p>
    <w:p w14:paraId="0BB8D549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๑๐. ผลที่คาดว่าจะได้รับ</w:t>
      </w:r>
    </w:p>
    <w:p w14:paraId="4CDB0D03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pacing w:val="-2"/>
          <w:sz w:val="32"/>
          <w:szCs w:val="32"/>
        </w:rPr>
      </w:pPr>
      <w:r w:rsidRPr="004D050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spacing w:val="-2"/>
          <w:sz w:val="32"/>
          <w:szCs w:val="32"/>
          <w:cs/>
        </w:rPr>
        <w:tab/>
        <w:t>๑๐.</w:t>
      </w:r>
      <w:r w:rsidR="00C67519" w:rsidRPr="004D0508">
        <w:rPr>
          <w:rFonts w:ascii="TH SarabunPSK" w:hAnsi="TH SarabunPSK" w:cs="TH SarabunPSK"/>
          <w:spacing w:val="-2"/>
          <w:sz w:val="32"/>
          <w:szCs w:val="32"/>
          <w:cs/>
        </w:rPr>
        <w:t>๑</w:t>
      </w:r>
      <w:r w:rsidRPr="004D0508">
        <w:rPr>
          <w:rFonts w:ascii="TH SarabunPSK" w:hAnsi="TH SarabunPSK" w:cs="TH SarabunPSK"/>
          <w:spacing w:val="-2"/>
          <w:sz w:val="32"/>
          <w:szCs w:val="32"/>
          <w:cs/>
        </w:rPr>
        <w:t xml:space="preserve"> ข้าราชการตำรวจในสังกัดสถานีตำรวจภูธรท่ามะกา ได้บำเพ็ญประโยชน์ต่อสังคมส่วนรวม</w:t>
      </w:r>
    </w:p>
    <w:p w14:paraId="0A8F0E79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ab/>
        <w:t>๑๐.</w:t>
      </w:r>
      <w:r w:rsidR="00C67519" w:rsidRPr="004D0508">
        <w:rPr>
          <w:rFonts w:ascii="TH SarabunPSK" w:hAnsi="TH SarabunPSK" w:cs="TH SarabunPSK"/>
          <w:sz w:val="32"/>
          <w:szCs w:val="32"/>
          <w:cs/>
        </w:rPr>
        <w:t>๒</w:t>
      </w:r>
      <w:r w:rsidRPr="004D0508">
        <w:rPr>
          <w:rFonts w:ascii="TH SarabunPSK" w:hAnsi="TH SarabunPSK" w:cs="TH SarabunPSK"/>
          <w:sz w:val="32"/>
          <w:szCs w:val="32"/>
          <w:cs/>
        </w:rPr>
        <w:t xml:space="preserve"> ข้าราชการตำรวจในสังกัดสถานีตำรวจภูธรท่ามะกา มีจิตสำนึกในการทำความดี</w:t>
      </w:r>
    </w:p>
    <w:p w14:paraId="2D2AFE64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pacing w:val="-6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spacing w:val="-6"/>
          <w:sz w:val="32"/>
          <w:szCs w:val="32"/>
          <w:cs/>
        </w:rPr>
        <w:t>๑๐.๓ ข้าราชการตำรวจในสังกัดสถานีตำรวจภูธรท่ามะกา ประพฤติตนอยู่ในศีลธรรมและคุณธรรม</w:t>
      </w:r>
    </w:p>
    <w:p w14:paraId="656E1246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ab/>
        <w:t>๑๐.๔ ข้าราชการตำรวจในสังกัดสถานีตำรวจภูธรท่ามะกา มีความสามัคคีในหมู่คณะ</w:t>
      </w:r>
    </w:p>
    <w:p w14:paraId="4AC0005D" w14:textId="77777777" w:rsidR="00C93588" w:rsidRPr="004D0508" w:rsidRDefault="00C93588" w:rsidP="0052620B">
      <w:pPr>
        <w:spacing w:before="10" w:after="10"/>
        <w:jc w:val="thaiDistribute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D0508">
        <w:rPr>
          <w:rFonts w:ascii="TH SarabunPSK" w:hAnsi="TH SarabunPSK" w:cs="TH SarabunPSK"/>
          <w:sz w:val="32"/>
          <w:szCs w:val="32"/>
          <w:cs/>
        </w:rPr>
        <w:tab/>
        <w:t xml:space="preserve">๑๐.๕ ปลูกจิตสำนึกให้แก่ข้าราชการตำรวจผู้เข้าร่วมโครงการฯ ให้ตระหนัก รัก ปกป้อง เทิดทูนสถาบันชาติ ศาสนา พระมหากษัตริย์ </w:t>
      </w:r>
      <w:r w:rsidRPr="004D0508">
        <w:rPr>
          <w:rFonts w:ascii="TH SarabunPSK" w:hAnsi="TH SarabunPSK" w:cs="TH SarabunPSK"/>
          <w:sz w:val="32"/>
          <w:szCs w:val="32"/>
        </w:rPr>
        <w:t xml:space="preserve"> </w:t>
      </w:r>
      <w:r w:rsidRPr="004D0508">
        <w:rPr>
          <w:rFonts w:ascii="TH SarabunPSK" w:hAnsi="TH SarabunPSK" w:cs="TH SarabunPSK"/>
          <w:sz w:val="32"/>
          <w:szCs w:val="32"/>
          <w:cs/>
        </w:rPr>
        <w:t>ซึ่งจะส่งผลให้ประเทศชาติมีความมั่นคงยั่งยืน</w:t>
      </w:r>
    </w:p>
    <w:p w14:paraId="42DAD011" w14:textId="7DCCBC8A" w:rsidR="00C93588" w:rsidRPr="004D0508" w:rsidRDefault="00C93588" w:rsidP="0052620B">
      <w:pPr>
        <w:spacing w:before="10" w:after="1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๑๑. ผู้เสนอโครงการ</w:t>
      </w:r>
    </w:p>
    <w:p w14:paraId="5F6D05AC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47F8E18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พันตำรวจโท          สุภาพ รัตนพร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C7B1D29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(สุภาพ รัตนพร)</w:t>
      </w:r>
    </w:p>
    <w:p w14:paraId="7A1AA434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สารวัตรธุรการ สถานีตำรวจภูธรท่ามะกา</w:t>
      </w:r>
    </w:p>
    <w:p w14:paraId="53309CD0" w14:textId="77777777" w:rsidR="00B73428" w:rsidRPr="004D0508" w:rsidRDefault="00B73428" w:rsidP="00115744">
      <w:pPr>
        <w:spacing w:before="10" w:after="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CC4FF6" w14:textId="77777777" w:rsidR="00B73428" w:rsidRPr="004D0508" w:rsidRDefault="00B73428" w:rsidP="00115744">
      <w:pPr>
        <w:spacing w:before="10" w:after="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A81A15" w14:textId="0AFCC2DD" w:rsidR="00C93588" w:rsidRPr="004D0508" w:rsidRDefault="00C93588" w:rsidP="00115744">
      <w:pPr>
        <w:spacing w:before="10" w:after="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07FD8F25" w14:textId="77777777" w:rsidR="00115744" w:rsidRPr="004D0508" w:rsidRDefault="00115744" w:rsidP="00115744">
      <w:pPr>
        <w:spacing w:before="10" w:after="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692721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="00115744" w:rsidRPr="004D05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นก</w:t>
      </w:r>
      <w:proofErr w:type="spellStart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์</w:t>
      </w:r>
      <w:proofErr w:type="spellEnd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รรถรักษ์โภคิน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E0EE8AA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</w:t>
      </w:r>
      <w:r w:rsidRPr="004D05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(กนก</w:t>
      </w:r>
      <w:proofErr w:type="spellStart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์</w:t>
      </w:r>
      <w:proofErr w:type="spellEnd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รรถรักษ์โภคิน)</w:t>
      </w:r>
    </w:p>
    <w:p w14:paraId="2D00AD22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ท่ามะกา</w:t>
      </w:r>
    </w:p>
    <w:p w14:paraId="0DFEAFFF" w14:textId="77777777" w:rsidR="00C93588" w:rsidRPr="004D0508" w:rsidRDefault="00C93588" w:rsidP="0052620B">
      <w:pPr>
        <w:spacing w:before="10" w:after="1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๑๓. ผู้อนุมัติ</w:t>
      </w:r>
    </w:p>
    <w:p w14:paraId="7EB2776A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9C1D0A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proofErr w:type="spellStart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ฐ</w:t>
      </w:r>
      <w:proofErr w:type="spellEnd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ศ์ เอกเผ่าพันธุ์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312C21A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(</w:t>
      </w:r>
      <w:proofErr w:type="spellStart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ฐ</w:t>
      </w:r>
      <w:proofErr w:type="spellEnd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ศ์ เอกเผ่าพันธุ์)</w:t>
      </w:r>
    </w:p>
    <w:p w14:paraId="41AD457F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ผู้กำกับการ สถานีตำรวจภูธรท่ามะกา</w:t>
      </w:r>
    </w:p>
    <w:p w14:paraId="2F50021D" w14:textId="77777777" w:rsidR="00C93588" w:rsidRPr="004D0508" w:rsidRDefault="00C93588">
      <w:pPr>
        <w:rPr>
          <w:rFonts w:ascii="TH SarabunPSK" w:hAnsi="TH SarabunPSK" w:cs="TH SarabunPSK"/>
          <w:sz w:val="32"/>
          <w:szCs w:val="32"/>
        </w:rPr>
        <w:sectPr w:rsidR="00C93588" w:rsidRPr="004D0508" w:rsidSect="00945556">
          <w:headerReference w:type="default" r:id="rId16"/>
          <w:pgSz w:w="12240" w:h="15840"/>
          <w:pgMar w:top="851" w:right="1440" w:bottom="690" w:left="1440" w:header="708" w:footer="708" w:gutter="0"/>
          <w:pgNumType w:start="3"/>
          <w:cols w:space="708"/>
          <w:docGrid w:linePitch="360"/>
        </w:sectPr>
      </w:pPr>
    </w:p>
    <w:p w14:paraId="7A6E925B" w14:textId="77777777" w:rsidR="00AB6AEE" w:rsidRDefault="00AB6AEE" w:rsidP="00AB6A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1B0C7" w14:textId="20629927" w:rsidR="00AB6AEE" w:rsidRPr="00935264" w:rsidRDefault="00AB6AEE" w:rsidP="00AB6A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5264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การ</w:t>
      </w:r>
      <w:bookmarkStart w:id="0" w:name="_Hlk135461635"/>
      <w:r w:rsidRPr="009352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</w:t>
      </w:r>
      <w:r w:rsidR="00377F53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93526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๒๕๖๖</w:t>
      </w:r>
    </w:p>
    <w:tbl>
      <w:tblPr>
        <w:tblpPr w:leftFromText="180" w:rightFromText="180" w:vertAnchor="text" w:horzAnchor="margin" w:tblpXSpec="center" w:tblpY="714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544"/>
        <w:gridCol w:w="1559"/>
        <w:gridCol w:w="1417"/>
        <w:gridCol w:w="3261"/>
        <w:gridCol w:w="1842"/>
      </w:tblGrid>
      <w:tr w:rsidR="00AB6AEE" w:rsidRPr="00935264" w14:paraId="7572826A" w14:textId="77777777" w:rsidTr="00794F71">
        <w:trPr>
          <w:trHeight w:val="561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1917CEF0" w14:textId="77777777" w:rsidR="00AB6AEE" w:rsidRPr="00935264" w:rsidRDefault="00AB6AEE" w:rsidP="00794F71">
            <w:pPr>
              <w:tabs>
                <w:tab w:val="left" w:pos="1862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bookmarkStart w:id="1" w:name="_Hlk135468995"/>
            <w:r w:rsidRPr="0093526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416A7E6A" w14:textId="77777777" w:rsidR="00AB6AEE" w:rsidRPr="00935264" w:rsidRDefault="00AB6AEE" w:rsidP="00794F7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93526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935264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2D808F50" w14:textId="77777777" w:rsidR="00AB6AEE" w:rsidRPr="00935264" w:rsidRDefault="00AB6AEE" w:rsidP="00794F7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3526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3806ABA2" w14:textId="77777777" w:rsidR="00AB6AEE" w:rsidRPr="00935264" w:rsidRDefault="00AB6AEE" w:rsidP="00794F71">
            <w:pPr>
              <w:tabs>
                <w:tab w:val="left" w:pos="745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93526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72F328D6" w14:textId="77777777" w:rsidR="00AB6AEE" w:rsidRPr="00935264" w:rsidRDefault="00AB6AEE" w:rsidP="00794F71">
            <w:pPr>
              <w:tabs>
                <w:tab w:val="left" w:pos="745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93526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6AEE" w:rsidRPr="00935264" w14:paraId="47196577" w14:textId="77777777" w:rsidTr="00794F71">
        <w:trPr>
          <w:trHeight w:val="308"/>
        </w:trPr>
        <w:tc>
          <w:tcPr>
            <w:tcW w:w="3681" w:type="dxa"/>
            <w:vMerge/>
            <w:shd w:val="clear" w:color="auto" w:fill="C6E6A2"/>
            <w:vAlign w:val="center"/>
          </w:tcPr>
          <w:p w14:paraId="45021345" w14:textId="77777777" w:rsidR="00AB6AEE" w:rsidRPr="00935264" w:rsidRDefault="00AB6AEE" w:rsidP="00794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7BAA1428" w14:textId="77777777" w:rsidR="00AB6AEE" w:rsidRPr="00935264" w:rsidRDefault="00AB6AEE" w:rsidP="00794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6D4376B" w14:textId="77777777" w:rsidR="00AB6AEE" w:rsidRPr="00935264" w:rsidRDefault="00AB6AEE" w:rsidP="00794F7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3526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65EEB7F" w14:textId="77777777" w:rsidR="00AB6AEE" w:rsidRPr="00935264" w:rsidRDefault="00AB6AEE" w:rsidP="00794F71">
            <w:pPr>
              <w:jc w:val="center"/>
              <w:rPr>
                <w:rFonts w:ascii="TH SarabunPSK" w:eastAsia="Sarabun" w:hAnsi="TH SarabunPSK" w:cs="TH SarabunPSK"/>
                <w:b/>
                <w:color w:val="00B050"/>
                <w:sz w:val="32"/>
                <w:szCs w:val="32"/>
              </w:rPr>
            </w:pPr>
            <w:r w:rsidRPr="0093526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261" w:type="dxa"/>
            <w:vMerge/>
            <w:shd w:val="clear" w:color="auto" w:fill="C6E6A2"/>
          </w:tcPr>
          <w:p w14:paraId="127D48FF" w14:textId="77777777" w:rsidR="00AB6AEE" w:rsidRPr="00935264" w:rsidRDefault="00AB6AEE" w:rsidP="00794F7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C6E6A2"/>
          </w:tcPr>
          <w:p w14:paraId="6B661AA7" w14:textId="77777777" w:rsidR="00AB6AEE" w:rsidRPr="00935264" w:rsidRDefault="00AB6AEE" w:rsidP="00794F7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AB6AEE" w:rsidRPr="00935264" w14:paraId="552867B3" w14:textId="77777777" w:rsidTr="00794F71">
        <w:trPr>
          <w:trHeight w:val="1511"/>
        </w:trPr>
        <w:tc>
          <w:tcPr>
            <w:tcW w:w="3681" w:type="dxa"/>
            <w:shd w:val="clear" w:color="auto" w:fill="FFFFFF"/>
          </w:tcPr>
          <w:p w14:paraId="7467C5CB" w14:textId="1C4D6FD8" w:rsidR="006A3938" w:rsidRDefault="006A3938" w:rsidP="00794F7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356E6">
              <w:rPr>
                <w:rFonts w:ascii="TH SarabunIT๙" w:eastAsia="Times New Roman" w:hAnsi="TH SarabunIT๙" w:cs="TH SarabunIT๙"/>
                <w:b/>
                <w:bCs/>
                <w:color w:val="050505"/>
                <w:kern w:val="0"/>
                <w:sz w:val="32"/>
                <w:szCs w:val="32"/>
                <w:cs/>
                <w14:ligatures w14:val="none"/>
              </w:rPr>
              <w:t>จิตอาสาเฉพาะกิจ</w:t>
            </w:r>
            <w:r w:rsidRPr="002356E6">
              <w:rPr>
                <w:rFonts w:ascii="TH SarabunIT๙" w:eastAsia="Times New Roman" w:hAnsi="TH SarabunIT๙" w:cs="TH SarabunIT๙"/>
                <w:color w:val="050505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50505"/>
                <w:kern w:val="0"/>
                <w:sz w:val="32"/>
                <w:szCs w:val="32"/>
                <w14:ligatures w14:val="none"/>
              </w:rPr>
              <w:t xml:space="preserve">: </w:t>
            </w:r>
            <w:r w:rsidRPr="002356E6">
              <w:rPr>
                <w:rFonts w:ascii="TH SarabunIT๙" w:eastAsia="Times New Roman" w:hAnsi="TH SarabunIT๙" w:cs="TH SarabunIT๙"/>
                <w:color w:val="050505"/>
                <w:kern w:val="0"/>
                <w:sz w:val="32"/>
                <w:szCs w:val="32"/>
                <w:cs/>
                <w14:ligatures w14:val="none"/>
              </w:rPr>
              <w:t>เราทำความดีด้วยหัวใจ ปลูก ลด ร้อน</w:t>
            </w:r>
          </w:p>
          <w:p w14:paraId="030753FE" w14:textId="77777777" w:rsidR="006A3938" w:rsidRDefault="006A3938" w:rsidP="00794F7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456562E" w14:textId="67B76E17" w:rsidR="00AB6AEE" w:rsidRPr="00935264" w:rsidRDefault="00AB6AEE" w:rsidP="00794F7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A393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ิตอาสาพัฒนา</w:t>
            </w:r>
            <w:r w:rsidRPr="0093526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ับภูมิทัศน์บริเวณวัดหนองลาน</w:t>
            </w:r>
          </w:p>
        </w:tc>
        <w:tc>
          <w:tcPr>
            <w:tcW w:w="3544" w:type="dxa"/>
            <w:shd w:val="clear" w:color="auto" w:fill="FFFFFF"/>
          </w:tcPr>
          <w:p w14:paraId="6F34F548" w14:textId="77777777" w:rsidR="00AB6AEE" w:rsidRPr="00935264" w:rsidRDefault="00AB6AEE" w:rsidP="00794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264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935264">
              <w:rPr>
                <w:rFonts w:ascii="TH SarabunPSK" w:hAnsi="TH SarabunPSK" w:cs="TH SarabunPSK"/>
                <w:sz w:val="32"/>
                <w:szCs w:val="32"/>
                <w:cs/>
              </w:rPr>
              <w:t>ปลูกฝังและสร้างจิตสำนึกให้แก่ข้าราชการตำรวจในสังกัด ในการบำเพ็ญ</w:t>
            </w:r>
            <w:r w:rsidRPr="0093526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โยชน์ต่อชุมชน สังคมและประเทศชาติ</w:t>
            </w:r>
          </w:p>
          <w:p w14:paraId="5DB2AB70" w14:textId="77777777" w:rsidR="00AB6AEE" w:rsidRPr="00935264" w:rsidRDefault="00AB6AEE" w:rsidP="00794F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5264">
              <w:rPr>
                <w:rFonts w:ascii="TH SarabunPSK" w:hAnsi="TH SarabunPSK" w:cs="TH SarabunPSK"/>
                <w:sz w:val="32"/>
                <w:szCs w:val="32"/>
                <w:cs/>
              </w:rPr>
              <w:t>- ปลูกฝังให้ข้าราชการตำรวจ มีจิตสำนึกในการทำความดี</w:t>
            </w:r>
          </w:p>
          <w:p w14:paraId="2A67D143" w14:textId="77777777" w:rsidR="00AB6AEE" w:rsidRPr="00935264" w:rsidRDefault="00AB6AEE" w:rsidP="00794F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52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93526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ความสามัคคีในการทำงานเป็นหมู่คณะ</w:t>
            </w:r>
          </w:p>
          <w:p w14:paraId="6BD3CE8E" w14:textId="77777777" w:rsidR="00AB6AEE" w:rsidRPr="00935264" w:rsidRDefault="00AB6AEE" w:rsidP="00794F7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14:paraId="37A807E9" w14:textId="77777777" w:rsidR="00AB6AEE" w:rsidRPr="00935264" w:rsidRDefault="00AB6AEE" w:rsidP="00794F7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3526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านอำนวยการ</w:t>
            </w:r>
          </w:p>
          <w:p w14:paraId="444445E5" w14:textId="77777777" w:rsidR="00AB6AEE" w:rsidRPr="00935264" w:rsidRDefault="00AB6AEE" w:rsidP="00794F7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0A3A2A47" w14:textId="77777777" w:rsidR="00AB6AEE" w:rsidRPr="00935264" w:rsidRDefault="00AB6AEE" w:rsidP="00794F7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93526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าราชการตำรวจชุดจิตอาสา</w:t>
            </w:r>
          </w:p>
        </w:tc>
        <w:tc>
          <w:tcPr>
            <w:tcW w:w="3261" w:type="dxa"/>
            <w:shd w:val="clear" w:color="auto" w:fill="FFFFFF"/>
          </w:tcPr>
          <w:p w14:paraId="3D48D47E" w14:textId="017B992A" w:rsidR="006A3938" w:rsidRDefault="006A3938" w:rsidP="00794F71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Segoe UI Historic" w:hAnsi="Segoe UI Historic" w:hint="cs"/>
                <w:color w:val="050505"/>
                <w:sz w:val="23"/>
                <w:szCs w:val="23"/>
                <w:shd w:val="clear" w:color="auto" w:fill="FFFFFF"/>
                <w:cs/>
              </w:rPr>
              <w:t xml:space="preserve">- </w:t>
            </w:r>
            <w:r w:rsidRPr="006A3938">
              <w:rPr>
                <w:rFonts w:ascii="TH SarabunIT๙" w:hAnsi="TH SarabunIT๙" w:cs="TH SarabunIT๙"/>
                <w:color w:val="050505"/>
                <w:sz w:val="32"/>
                <w:szCs w:val="32"/>
                <w:shd w:val="clear" w:color="auto" w:fill="FFFFFF"/>
                <w:cs/>
              </w:rPr>
              <w:t>ร่วมกันทำกิจกรรมจิตอาสาเฉพาะกิจ เราทำความดีด้วยหัวใจ ปลูก ลด ร้อน เนื่องในวันคล้ายวันพระบรมราชสมภพ พระบาทสมเด็จพระบรมชนกา</w:t>
            </w:r>
            <w:proofErr w:type="spellStart"/>
            <w:r w:rsidRPr="006A3938">
              <w:rPr>
                <w:rFonts w:ascii="TH SarabunIT๙" w:hAnsi="TH SarabunIT๙" w:cs="TH SarabunIT๙"/>
                <w:color w:val="050505"/>
                <w:sz w:val="32"/>
                <w:szCs w:val="32"/>
                <w:shd w:val="clear" w:color="auto" w:fill="FFFFFF"/>
                <w:cs/>
              </w:rPr>
              <w:t>ธิเบ</w:t>
            </w:r>
            <w:proofErr w:type="spellEnd"/>
            <w:r w:rsidRPr="006A3938">
              <w:rPr>
                <w:rFonts w:ascii="TH SarabunIT๙" w:hAnsi="TH SarabunIT๙" w:cs="TH SarabunIT๙"/>
                <w:color w:val="050505"/>
                <w:sz w:val="32"/>
                <w:szCs w:val="32"/>
                <w:shd w:val="clear" w:color="auto" w:fill="FFFFFF"/>
                <w:cs/>
              </w:rPr>
              <w:t>ศร มหาภูมิพลอดุลยเดชมหาราช บรมนาถบพิตร</w:t>
            </w:r>
            <w:r w:rsidRPr="006A3938">
              <w:rPr>
                <w:rFonts w:ascii="TH SarabunIT๙" w:hAnsi="TH SarabunIT๙" w:cs="TH SarabunIT๙"/>
                <w:color w:val="050505"/>
                <w:sz w:val="32"/>
                <w:szCs w:val="32"/>
                <w:shd w:val="clear" w:color="auto" w:fill="FFFFFF"/>
              </w:rPr>
              <w:t xml:space="preserve"> </w:t>
            </w:r>
            <w:r w:rsidRPr="006A3938">
              <w:rPr>
                <w:rFonts w:ascii="TH SarabunIT๙" w:hAnsi="TH SarabunIT๙" w:cs="TH SarabunIT๙"/>
                <w:color w:val="050505"/>
                <w:sz w:val="32"/>
                <w:szCs w:val="32"/>
                <w:shd w:val="clear" w:color="auto" w:fill="FFFFFF"/>
                <w:cs/>
              </w:rPr>
              <w:t xml:space="preserve">วันชาติ และวันพ่อแห่งชาติ วันที่ </w:t>
            </w:r>
            <w:r w:rsidRPr="006A3938">
              <w:rPr>
                <w:rFonts w:ascii="TH SarabunIT๙" w:hAnsi="TH SarabunIT๙" w:cs="TH SarabunIT๙"/>
                <w:color w:val="050505"/>
                <w:sz w:val="32"/>
                <w:szCs w:val="32"/>
                <w:shd w:val="clear" w:color="auto" w:fill="FFFFFF"/>
              </w:rPr>
              <w:t xml:space="preserve">5 </w:t>
            </w:r>
            <w:r w:rsidRPr="006A3938">
              <w:rPr>
                <w:rFonts w:ascii="TH SarabunIT๙" w:hAnsi="TH SarabunIT๙" w:cs="TH SarabunIT๙"/>
                <w:color w:val="050505"/>
                <w:sz w:val="32"/>
                <w:szCs w:val="32"/>
                <w:shd w:val="clear" w:color="auto" w:fill="FFFFFF"/>
                <w:cs/>
              </w:rPr>
              <w:t>ธ.ค.</w:t>
            </w:r>
            <w:r w:rsidRPr="006A3938">
              <w:rPr>
                <w:rFonts w:ascii="TH SarabunIT๙" w:hAnsi="TH SarabunIT๙" w:cs="TH SarabunIT๙"/>
                <w:color w:val="050505"/>
                <w:sz w:val="32"/>
                <w:szCs w:val="32"/>
                <w:shd w:val="clear" w:color="auto" w:fill="FFFFFF"/>
              </w:rPr>
              <w:t>2566</w:t>
            </w:r>
          </w:p>
          <w:p w14:paraId="74748F3A" w14:textId="23B3A189" w:rsidR="00AB6AEE" w:rsidRPr="00935264" w:rsidRDefault="00AB6AEE" w:rsidP="00794F7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93526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 ร่วมดำเนินกิจกรรมจิตอาสาพัฒนา โดยทำกิจกรร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ปรับภูมิทัศน์บริเวณวัดหนองลาน </w:t>
            </w:r>
            <w:r w:rsidRPr="00935264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อ.ท่ามะกา จว.กาญจนบุรี</w:t>
            </w:r>
            <w:r w:rsidRPr="0093526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1842" w:type="dxa"/>
            <w:shd w:val="clear" w:color="auto" w:fill="FFFFFF"/>
          </w:tcPr>
          <w:p w14:paraId="36A78F12" w14:textId="77777777" w:rsidR="00AB6AEE" w:rsidRPr="00935264" w:rsidRDefault="00AB6AEE" w:rsidP="00794F7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</w:tbl>
    <w:bookmarkEnd w:id="1"/>
    <w:p w14:paraId="0A1F26C8" w14:textId="7FF60968" w:rsidR="00AB6AEE" w:rsidRPr="00935264" w:rsidRDefault="00AB6AEE" w:rsidP="00AB6AE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AB6AEE" w:rsidRPr="00935264" w:rsidSect="00945556">
          <w:pgSz w:w="15840" w:h="12240" w:orient="landscape"/>
          <w:pgMar w:top="709" w:right="1440" w:bottom="1440" w:left="1440" w:header="709" w:footer="709" w:gutter="0"/>
          <w:cols w:space="708"/>
          <w:titlePg/>
          <w:docGrid w:linePitch="360"/>
        </w:sectPr>
      </w:pPr>
      <w:r w:rsidRPr="00935264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 ๒๕</w:t>
      </w:r>
      <w:r w:rsidR="002356E6" w:rsidRPr="002356E6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</w:p>
    <w:bookmarkEnd w:id="0"/>
    <w:p w14:paraId="527F16A5" w14:textId="77777777" w:rsidR="002356E6" w:rsidRDefault="002356E6" w:rsidP="002356E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459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กิจกรรม</w:t>
      </w:r>
    </w:p>
    <w:p w14:paraId="0E7C77BC" w14:textId="4AC24881" w:rsidR="002356E6" w:rsidRPr="002356E6" w:rsidRDefault="002356E6" w:rsidP="002356E6">
      <w:pPr>
        <w:shd w:val="clear" w:color="auto" w:fill="FFFFFF"/>
        <w:ind w:firstLine="720"/>
        <w:jc w:val="thaiDistribute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6A3938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:cs/>
          <w14:ligatures w14:val="none"/>
        </w:rPr>
        <w:t xml:space="preserve">เมื่อวันที่ </w:t>
      </w:r>
      <w:r w:rsidRPr="002356E6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14:ligatures w14:val="none"/>
        </w:rPr>
        <w:t xml:space="preserve">4 </w:t>
      </w:r>
      <w:r w:rsidRPr="002356E6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:cs/>
          <w14:ligatures w14:val="none"/>
        </w:rPr>
        <w:t>ธ.ค.</w:t>
      </w:r>
      <w:r w:rsidRPr="002356E6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14:ligatures w14:val="none"/>
        </w:rPr>
        <w:t>2566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เวลา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08.30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น.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 xml:space="preserve">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พ.ต.อ.</w:t>
      </w:r>
      <w:proofErr w:type="spellStart"/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นัฐ</w:t>
      </w:r>
      <w:proofErr w:type="spellEnd"/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พงศ์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เอกเผ่าพันธุ์ ผกก.สภ.ท่ามะกา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 xml:space="preserve">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มอบหมายให้ พ.ต.ท.จิรายุ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คชประดิษฐ์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 xml:space="preserve">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รอง ผกก.(สอบสวน)สภ.ท่ามะกาจิตอาสา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904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พร้อม ตร. สภ.ท่ามะกา ชุดจิตอาสา ร่วมกับหน่วยราชการต่างๆ และประชาชนจิตอาสา ร่วมกันทำกิจกรรมจิตอาสาเฉพาะกิจ เราทำความดีด้วยหัวใจ ปลูก ลด ร้อน เนื่องในวันคล้ายวันพระบรมราชสมภพ พระบาทสมเด็จพระบรมชนกา</w:t>
      </w:r>
      <w:proofErr w:type="spellStart"/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ธิเบ</w:t>
      </w:r>
      <w:proofErr w:type="spellEnd"/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ศร มหาภูมิพลอดุลยเดชมหาราช บรมนาถบพิตร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วันชาติ และวันพ่อแห่งชาติ วันที่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5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ธ.ค.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2566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โดยปลูกต้นไม้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4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ชนิด ดังนี้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ต้นไม้มะค่าโมง จำนวน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258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ต้น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 xml:space="preserve">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ต้นไม้มะขามป้อม จำนวน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250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ต้น ต้นไม้ขี้เหล็ก จำนวน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259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ต้น และต้นไม้สะเดา จำนวน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232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ต้น รวมจำนวนทั้งสิ้น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999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ต้น ณ บริเวณป่าชุมชนบ้านหนองหิน-เขาสูง หมู่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1 </w:t>
      </w:r>
      <w:r w:rsidRPr="002356E6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ต.เขาสามสิบหาบ อ.ท่ามะกา จว.กาญจนบุรี</w:t>
      </w:r>
    </w:p>
    <w:p w14:paraId="0524628E" w14:textId="778CD0EA" w:rsidR="002356E6" w:rsidRPr="00345914" w:rsidRDefault="006A3938" w:rsidP="002356E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21728" behindDoc="0" locked="0" layoutInCell="1" allowOverlap="1" wp14:anchorId="0770276E" wp14:editId="2D75145F">
            <wp:simplePos x="0" y="0"/>
            <wp:positionH relativeFrom="column">
              <wp:posOffset>3092560</wp:posOffset>
            </wp:positionH>
            <wp:positionV relativeFrom="paragraph">
              <wp:posOffset>388151</wp:posOffset>
            </wp:positionV>
            <wp:extent cx="2879180" cy="2160000"/>
            <wp:effectExtent l="0" t="0" r="0" b="0"/>
            <wp:wrapSquare wrapText="bothSides"/>
            <wp:docPr id="195921882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18823" name="รูปภาพ 19592188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962A2" w14:textId="6431292D" w:rsidR="002356E6" w:rsidRDefault="006A3938" w:rsidP="00AB6AE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23776" behindDoc="0" locked="0" layoutInCell="1" allowOverlap="1" wp14:anchorId="2A065929" wp14:editId="5D33F619">
            <wp:simplePos x="0" y="0"/>
            <wp:positionH relativeFrom="column">
              <wp:posOffset>3092957</wp:posOffset>
            </wp:positionH>
            <wp:positionV relativeFrom="paragraph">
              <wp:posOffset>2687596</wp:posOffset>
            </wp:positionV>
            <wp:extent cx="2879180" cy="2160000"/>
            <wp:effectExtent l="0" t="0" r="0" b="0"/>
            <wp:wrapSquare wrapText="bothSides"/>
            <wp:docPr id="76381671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16712" name="รูปภาพ 7638167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6A9E3925" wp14:editId="431379C9">
            <wp:simplePos x="0" y="0"/>
            <wp:positionH relativeFrom="column">
              <wp:posOffset>-20232</wp:posOffset>
            </wp:positionH>
            <wp:positionV relativeFrom="paragraph">
              <wp:posOffset>78988</wp:posOffset>
            </wp:positionV>
            <wp:extent cx="2891168" cy="2168994"/>
            <wp:effectExtent l="0" t="0" r="4445" b="3175"/>
            <wp:wrapSquare wrapText="bothSides"/>
            <wp:docPr id="5840738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73864" name="รูปภาพ 5840738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68" cy="216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5465A" w14:textId="633AC311" w:rsidR="002356E6" w:rsidRDefault="006A3938" w:rsidP="00AB6AE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22752" behindDoc="0" locked="0" layoutInCell="1" allowOverlap="1" wp14:anchorId="17C42EF4" wp14:editId="24FE190B">
            <wp:simplePos x="0" y="0"/>
            <wp:positionH relativeFrom="column">
              <wp:posOffset>-3883</wp:posOffset>
            </wp:positionH>
            <wp:positionV relativeFrom="paragraph">
              <wp:posOffset>139424</wp:posOffset>
            </wp:positionV>
            <wp:extent cx="2879180" cy="2160000"/>
            <wp:effectExtent l="0" t="0" r="0" b="0"/>
            <wp:wrapSquare wrapText="bothSides"/>
            <wp:docPr id="35852243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22430" name="รูปภาพ 3585224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80B10" w14:textId="6E7F1644" w:rsidR="002356E6" w:rsidRDefault="002356E6" w:rsidP="00AB6AE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3B806C" w14:textId="05A2FB3C" w:rsidR="00AB6AEE" w:rsidRPr="00345914" w:rsidRDefault="00AB6AEE" w:rsidP="00AB6AEE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459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กิจกรรม</w:t>
      </w:r>
    </w:p>
    <w:p w14:paraId="77BA7B49" w14:textId="5889F169" w:rsidR="00AB6AEE" w:rsidRPr="00AB6AEE" w:rsidRDefault="00AB6AEE" w:rsidP="00AB6AEE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AB6AE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6A3938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 w:rsidRPr="006A39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3938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6A39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7F53" w:rsidRPr="006A3938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6A39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๖</w:t>
      </w:r>
      <w:r w:rsidRPr="00AB6AEE">
        <w:rPr>
          <w:rFonts w:ascii="TH SarabunPSK" w:hAnsi="TH SarabunPSK" w:cs="TH SarabunPSK"/>
          <w:sz w:val="32"/>
          <w:szCs w:val="32"/>
          <w:cs/>
        </w:rPr>
        <w:t xml:space="preserve"> เวลา ๐</w:t>
      </w:r>
      <w:r w:rsidR="00377F53">
        <w:rPr>
          <w:rFonts w:ascii="TH SarabunPSK" w:hAnsi="TH SarabunPSK" w:cs="TH SarabunPSK" w:hint="cs"/>
          <w:sz w:val="32"/>
          <w:szCs w:val="32"/>
          <w:cs/>
        </w:rPr>
        <w:t>๙</w:t>
      </w:r>
      <w:r w:rsidRPr="00AB6AEE">
        <w:rPr>
          <w:rFonts w:ascii="TH SarabunPSK" w:hAnsi="TH SarabunPSK" w:cs="TH SarabunPSK"/>
          <w:sz w:val="32"/>
          <w:szCs w:val="32"/>
          <w:cs/>
        </w:rPr>
        <w:t>.๐๐ น. พ.ต.อ.</w:t>
      </w:r>
      <w:proofErr w:type="spellStart"/>
      <w:r w:rsidRPr="00AB6AEE">
        <w:rPr>
          <w:rFonts w:ascii="TH SarabunPSK" w:hAnsi="TH SarabunPSK" w:cs="TH SarabunPSK"/>
          <w:sz w:val="32"/>
          <w:szCs w:val="32"/>
          <w:cs/>
        </w:rPr>
        <w:t>นัฐ</w:t>
      </w:r>
      <w:proofErr w:type="spellEnd"/>
      <w:r w:rsidRPr="00AB6AEE">
        <w:rPr>
          <w:rFonts w:ascii="TH SarabunPSK" w:hAnsi="TH SarabunPSK" w:cs="TH SarabunPSK"/>
          <w:sz w:val="32"/>
          <w:szCs w:val="32"/>
          <w:cs/>
        </w:rPr>
        <w:t>พงศ์  เอกเผ่าพันธุ์ ผกก.สภ.ท่ามะกา มอบหมายให้ พ.ต.ท.สุภาพ  รัตนพร สว.ธร.สภ.ท่ามะกา พร้อม ตร.สภ.ท่ามะกาชุดจิตอาสา ร่วมกับ อบต.ท่ามะกา ประชาชนจิตอาสา ทำกิจกรรมจิตอาสา</w:t>
      </w:r>
      <w:r w:rsidRPr="00AB6AEE">
        <w:rPr>
          <w:rFonts w:ascii="TH SarabunPSK" w:eastAsia="Sarabun" w:hAnsi="TH SarabunPSK" w:cs="TH SarabunPSK"/>
          <w:sz w:val="32"/>
          <w:szCs w:val="32"/>
          <w:cs/>
        </w:rPr>
        <w:t>ปรับภูมิทัศน์บริเวณวัดหนองลาน</w:t>
      </w:r>
    </w:p>
    <w:p w14:paraId="700E17E8" w14:textId="77777777" w:rsidR="00AB6AEE" w:rsidRPr="00345914" w:rsidRDefault="00AB6AEE" w:rsidP="0034591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B81BA9" w14:textId="77777777" w:rsidR="00AB6AEE" w:rsidRDefault="00AB6AEE" w:rsidP="00AB6AEE">
      <w:pPr>
        <w:spacing w:line="228" w:lineRule="auto"/>
        <w:rPr>
          <w:rFonts w:ascii="TH SarabunIT๙" w:hAnsi="TH SarabunIT๙" w:cs="TH SarabunIT๙"/>
          <w:sz w:val="34"/>
          <w:szCs w:val="34"/>
        </w:rPr>
      </w:pPr>
    </w:p>
    <w:p w14:paraId="1D0A1051" w14:textId="77777777" w:rsidR="00AB6AEE" w:rsidRDefault="00AB6AEE" w:rsidP="00AB6AEE">
      <w:pPr>
        <w:spacing w:line="228" w:lineRule="auto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3EEADF61" wp14:editId="08516BD4">
            <wp:simplePos x="0" y="0"/>
            <wp:positionH relativeFrom="column">
              <wp:posOffset>3200717</wp:posOffset>
            </wp:positionH>
            <wp:positionV relativeFrom="paragraph">
              <wp:posOffset>224213</wp:posOffset>
            </wp:positionV>
            <wp:extent cx="2839720" cy="2129790"/>
            <wp:effectExtent l="0" t="0" r="5080" b="3810"/>
            <wp:wrapNone/>
            <wp:docPr id="343804570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04570" name="Picture 8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0B8D0" w14:textId="77777777" w:rsidR="00AB6AEE" w:rsidRDefault="00AB6AEE" w:rsidP="00AB6AEE">
      <w:pPr>
        <w:spacing w:line="228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FCFC0D2" wp14:editId="50251739">
            <wp:simplePos x="0" y="0"/>
            <wp:positionH relativeFrom="column">
              <wp:posOffset>219075</wp:posOffset>
            </wp:positionH>
            <wp:positionV relativeFrom="paragraph">
              <wp:posOffset>7719060</wp:posOffset>
            </wp:positionV>
            <wp:extent cx="2860040" cy="2144395"/>
            <wp:effectExtent l="0" t="0" r="0" b="0"/>
            <wp:wrapNone/>
            <wp:docPr id="50413257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9F8C4DE" wp14:editId="17A5465A">
            <wp:simplePos x="0" y="0"/>
            <wp:positionH relativeFrom="column">
              <wp:posOffset>3371850</wp:posOffset>
            </wp:positionH>
            <wp:positionV relativeFrom="paragraph">
              <wp:posOffset>7641590</wp:posOffset>
            </wp:positionV>
            <wp:extent cx="3038475" cy="2266950"/>
            <wp:effectExtent l="0" t="0" r="0" b="0"/>
            <wp:wrapNone/>
            <wp:docPr id="24141236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inline distT="0" distB="0" distL="0" distR="0" wp14:anchorId="3A88AC09" wp14:editId="0F3C74D8">
            <wp:extent cx="2842895" cy="2132171"/>
            <wp:effectExtent l="0" t="0" r="1905" b="1905"/>
            <wp:docPr id="38507813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78138" name="Picture 6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1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BEAE" w14:textId="77777777" w:rsidR="00AB6AEE" w:rsidRDefault="00AB6AEE" w:rsidP="00AB6AEE">
      <w:pPr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C5FF1D" w14:textId="77777777" w:rsidR="00AB6AEE" w:rsidRPr="00BE19BF" w:rsidRDefault="00AB6AEE" w:rsidP="00AB6AEE">
      <w:pPr>
        <w:rPr>
          <w:b/>
          <w:color w:val="70AD47"/>
          <w:spacing w:val="10"/>
          <w:cs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795BF32" wp14:editId="1EA33C21">
            <wp:simplePos x="0" y="0"/>
            <wp:positionH relativeFrom="column">
              <wp:posOffset>3200401</wp:posOffset>
            </wp:positionH>
            <wp:positionV relativeFrom="paragraph">
              <wp:posOffset>215034</wp:posOffset>
            </wp:positionV>
            <wp:extent cx="2839720" cy="2119630"/>
            <wp:effectExtent l="0" t="0" r="5080" b="1270"/>
            <wp:wrapNone/>
            <wp:docPr id="134880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04799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73CC7E3" wp14:editId="258174E5">
            <wp:simplePos x="0" y="0"/>
            <wp:positionH relativeFrom="column">
              <wp:posOffset>123940</wp:posOffset>
            </wp:positionH>
            <wp:positionV relativeFrom="paragraph">
              <wp:posOffset>214746</wp:posOffset>
            </wp:positionV>
            <wp:extent cx="2860040" cy="2119630"/>
            <wp:effectExtent l="0" t="0" r="0" b="1270"/>
            <wp:wrapSquare wrapText="bothSides"/>
            <wp:docPr id="258047940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47940" name="Picture 7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8D694" w14:textId="77777777" w:rsidR="00AB6AEE" w:rsidRDefault="00AB6AEE" w:rsidP="00AB6AEE"/>
    <w:p w14:paraId="0CAC937B" w14:textId="77777777" w:rsidR="00AB6AEE" w:rsidRDefault="00AB6AEE" w:rsidP="00AB6AEE"/>
    <w:p w14:paraId="53A29380" w14:textId="77777777" w:rsidR="00AB6AEE" w:rsidRDefault="00AB6AEE" w:rsidP="00AB6AEE"/>
    <w:p w14:paraId="1F0169B9" w14:textId="77777777" w:rsidR="00AB6AEE" w:rsidRDefault="00AB6AEE" w:rsidP="00AB6AEE"/>
    <w:p w14:paraId="144197FB" w14:textId="77777777" w:rsidR="00AB6AEE" w:rsidRDefault="00AB6AEE" w:rsidP="00AB6AEE"/>
    <w:p w14:paraId="33702D62" w14:textId="77777777" w:rsidR="00AB6AEE" w:rsidRDefault="00AB6AEE" w:rsidP="00AB6AEE"/>
    <w:p w14:paraId="7189E117" w14:textId="77777777" w:rsidR="00AB6AEE" w:rsidRDefault="00AB6AEE" w:rsidP="00AB6AEE"/>
    <w:p w14:paraId="518D1D0D" w14:textId="77777777" w:rsidR="00AB6AEE" w:rsidRDefault="00AB6AEE" w:rsidP="00AB6AEE"/>
    <w:p w14:paraId="2DA05291" w14:textId="77777777" w:rsidR="00AB6AEE" w:rsidRDefault="00AB6AEE" w:rsidP="00AB6AEE"/>
    <w:p w14:paraId="7A8C4C27" w14:textId="77777777" w:rsidR="00AB6AEE" w:rsidRDefault="00AB6AEE" w:rsidP="00AB6AEE"/>
    <w:p w14:paraId="7CD0737B" w14:textId="1B274B0B" w:rsidR="00E9280D" w:rsidRPr="00345914" w:rsidRDefault="00AB6AEE" w:rsidP="00E9280D">
      <w:r>
        <w:br w:type="page"/>
      </w:r>
    </w:p>
    <w:p w14:paraId="6787252B" w14:textId="15EA4869" w:rsidR="00B73428" w:rsidRPr="004D0508" w:rsidRDefault="00B73428" w:rsidP="00E9280D">
      <w:pPr>
        <w:rPr>
          <w:sz w:val="32"/>
          <w:szCs w:val="32"/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2032" behindDoc="1" locked="0" layoutInCell="1" allowOverlap="1" wp14:anchorId="070EB963" wp14:editId="0B67AF7C">
            <wp:simplePos x="0" y="0"/>
            <wp:positionH relativeFrom="column">
              <wp:posOffset>2287574</wp:posOffset>
            </wp:positionH>
            <wp:positionV relativeFrom="paragraph">
              <wp:posOffset>12700</wp:posOffset>
            </wp:positionV>
            <wp:extent cx="1477236" cy="1477236"/>
            <wp:effectExtent l="0" t="0" r="0" b="0"/>
            <wp:wrapSquare wrapText="bothSides"/>
            <wp:docPr id="88917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36" cy="147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8768D" w14:textId="4E6C86A7" w:rsidR="00B73428" w:rsidRPr="004D0508" w:rsidRDefault="00B73428" w:rsidP="00E9280D">
      <w:pPr>
        <w:rPr>
          <w:sz w:val="32"/>
          <w:szCs w:val="32"/>
        </w:rPr>
      </w:pPr>
    </w:p>
    <w:p w14:paraId="60A95C73" w14:textId="0D1024A5" w:rsidR="00B73428" w:rsidRPr="004D0508" w:rsidRDefault="00B73428" w:rsidP="00E9280D">
      <w:pPr>
        <w:rPr>
          <w:sz w:val="32"/>
          <w:szCs w:val="32"/>
        </w:rPr>
      </w:pPr>
    </w:p>
    <w:p w14:paraId="149D9A5B" w14:textId="0924C4F6" w:rsidR="00B73428" w:rsidRPr="004D0508" w:rsidRDefault="00B73428" w:rsidP="00E9280D">
      <w:pPr>
        <w:rPr>
          <w:sz w:val="32"/>
          <w:szCs w:val="32"/>
        </w:rPr>
      </w:pPr>
    </w:p>
    <w:p w14:paraId="4FB2413D" w14:textId="77777777" w:rsidR="00B73428" w:rsidRPr="004D0508" w:rsidRDefault="00B73428" w:rsidP="00E9280D">
      <w:pPr>
        <w:rPr>
          <w:sz w:val="32"/>
          <w:szCs w:val="32"/>
        </w:rPr>
      </w:pPr>
    </w:p>
    <w:p w14:paraId="41A25987" w14:textId="77777777" w:rsidR="00B73428" w:rsidRPr="004D0508" w:rsidRDefault="00B73428" w:rsidP="00E9280D">
      <w:pPr>
        <w:rPr>
          <w:sz w:val="32"/>
          <w:szCs w:val="32"/>
        </w:rPr>
      </w:pPr>
    </w:p>
    <w:p w14:paraId="63EB3E80" w14:textId="77777777" w:rsidR="001606BF" w:rsidRPr="004D0508" w:rsidRDefault="008F26C2" w:rsidP="001606BF">
      <w:pPr>
        <w:tabs>
          <w:tab w:val="left" w:pos="2268"/>
        </w:tabs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87582" wp14:editId="70F0B8D7">
                <wp:simplePos x="0" y="0"/>
                <wp:positionH relativeFrom="column">
                  <wp:posOffset>-127368</wp:posOffset>
                </wp:positionH>
                <wp:positionV relativeFrom="paragraph">
                  <wp:posOffset>13314</wp:posOffset>
                </wp:positionV>
                <wp:extent cx="6537960" cy="527685"/>
                <wp:effectExtent l="63500" t="12700" r="78740" b="132715"/>
                <wp:wrapSquare wrapText="bothSides"/>
                <wp:docPr id="2049322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8042" w14:textId="77777777" w:rsidR="00E9280D" w:rsidRPr="00B73428" w:rsidRDefault="00E9280D" w:rsidP="00E9280D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42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รายงานผลการปฏิบัติราชการงานป้องกันปราบปรา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7582" id="_x0000_s1027" type="#_x0000_t202" style="position:absolute;left:0;text-align:left;margin-left:-10.05pt;margin-top:1.05pt;width:514.8pt;height:4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" fillcolor="#002060" strokecolor="#4472c4 [3204]" strokeweight="1pt">
                <v:shadow on="t" color="white [3212]" offset="0,4pt"/>
                <v:textbox>
                  <w:txbxContent>
                    <w:p w14:paraId="2F678042" w14:textId="77777777" w:rsidR="00E9280D" w:rsidRPr="00B73428" w:rsidRDefault="00E9280D" w:rsidP="00E9280D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7342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รายงานผลการปฏิบัติราชการงานป้องกันปราบปราม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9BF" w:rsidRPr="004D0508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1606BF" w:rsidRPr="004D0508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แผนปฏิบัติการชุมชนและมวลชนสัมพันธ์</w:t>
      </w:r>
    </w:p>
    <w:p w14:paraId="52C9A86A" w14:textId="77777777" w:rsidR="001606BF" w:rsidRPr="004D0508" w:rsidRDefault="001606BF" w:rsidP="001606BF">
      <w:pPr>
        <w:tabs>
          <w:tab w:val="left" w:pos="2268"/>
        </w:tabs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ีตำรวจภ</w:t>
      </w:r>
      <w:r w:rsidRPr="004D050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ูธรท่ามะกา</w:t>
      </w:r>
    </w:p>
    <w:p w14:paraId="1D4EC446" w14:textId="77777777" w:rsidR="001606BF" w:rsidRPr="004D0508" w:rsidRDefault="001606BF" w:rsidP="001606BF">
      <w:pPr>
        <w:tabs>
          <w:tab w:val="left" w:pos="2268"/>
        </w:tabs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จำปีงบประมาณ พ.ศ. ๒๕</w:t>
      </w:r>
      <w:r w:rsidR="00C67519"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</w:t>
      </w:r>
      <w:r w:rsidR="00C67519" w:rsidRPr="004D050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๗</w:t>
      </w:r>
    </w:p>
    <w:p w14:paraId="71CC7C21" w14:textId="77777777" w:rsidR="001606BF" w:rsidRPr="004D0508" w:rsidRDefault="001606BF" w:rsidP="001606BF">
      <w:pPr>
        <w:tabs>
          <w:tab w:val="left" w:pos="2268"/>
        </w:tabs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****************</w:t>
      </w:r>
    </w:p>
    <w:p w14:paraId="4CC301DD" w14:textId="77777777" w:rsidR="001606BF" w:rsidRPr="004D0508" w:rsidRDefault="001606BF" w:rsidP="001606BF">
      <w:pPr>
        <w:tabs>
          <w:tab w:val="left" w:pos="2268"/>
        </w:tabs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14:paraId="702B4922" w14:textId="77777777" w:rsidR="001606BF" w:rsidRPr="004D0508" w:rsidRDefault="001606BF" w:rsidP="001606BF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  <w:t>การปฏิบัติงานชุมชนสัมพันธ์และการมีส่วนร่วมของประชาชน สำนักงานตำรวจแห่งชาต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ิ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การปฏิบัติงานชุมชนสันพันธ์และการมีส่วนร่วมของประชาชนเป็นไปอย่างมีประสิทธิภาพ และบรรลุวัตถุประสงค์ </w:t>
      </w:r>
    </w:p>
    <w:p w14:paraId="47A192FD" w14:textId="77777777" w:rsidR="001606BF" w:rsidRPr="004D0508" w:rsidRDefault="001606BF" w:rsidP="001606BF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  <w:t>สถานีตำรวจภูธร</w:t>
      </w:r>
      <w:r w:rsidR="00AC6A8E"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ท่ามะกา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จึงได้กำหนดแผนปฏิบัติงานชุมชนสัมพันธ์และการมีส่วนร่วมของประชาชน ประจำปี พ.ศ.๒๕๖</w:t>
      </w:r>
      <w:r w:rsidR="00C67519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๗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ตามแนวทางการดำเนินงานชุมชน และมวลชนสัมพันธ์ ที่เกี่ยวข้องกับงานป้องการปราบปราม ยาเสพติด การรักษาความปลอดภัยในชีวิตและทรัพย์สินของประชาชน โดยใช้ชุดปฏิบัติการชุมชนและมวลชนสัมพันธ์เข้าไปจัดกิจกรรมแสวงหาความร่วมมือ สอบถามปัญหาและอุปสรรคต่างๆ ที่เกิดขึ้นในชุมชน / หมู่บ้านเป้าหมาย  โดยมุ่งเน้นให้ประชาชนมีส่วนร่วมรับรู้และแก้ไขปัญหาของตนเองในชุมชน  ร่วมกันคิด วิเคราะห์และแก้ไขปัญหาต่างๆ ที่เกิดขึ้น   </w:t>
      </w:r>
    </w:p>
    <w:p w14:paraId="1C90D4A5" w14:textId="77777777" w:rsidR="001606BF" w:rsidRPr="004D0508" w:rsidRDefault="001606BF" w:rsidP="00B73428">
      <w:pPr>
        <w:tabs>
          <w:tab w:val="left" w:pos="709"/>
          <w:tab w:val="left" w:pos="2268"/>
        </w:tabs>
        <w:spacing w:before="1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๒.ชุมชน/หมู่บ้านเป้าหมาย จำนวน </w:t>
      </w:r>
      <w:r w:rsidR="00B23DD9" w:rsidRPr="004D050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๒</w:t>
      </w: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ชุมชน/หมู่บ้าน ประกอบด้วย</w:t>
      </w:r>
    </w:p>
    <w:p w14:paraId="7B3A8485" w14:textId="4DDA68B8" w:rsidR="001606BF" w:rsidRPr="004D0508" w:rsidRDefault="001606BF" w:rsidP="00B23DD9">
      <w:pPr>
        <w:tabs>
          <w:tab w:val="left" w:pos="709"/>
          <w:tab w:val="left" w:pos="1134"/>
          <w:tab w:val="left" w:pos="2268"/>
        </w:tabs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  <w:t>๒.๑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บ้านปากบาง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73428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ตำบล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พงตึก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อำเภอท่ามะกา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จังหวัดกาญจนบุรี</w:t>
      </w:r>
    </w:p>
    <w:p w14:paraId="0EFAE691" w14:textId="77777777" w:rsidR="00B23DD9" w:rsidRPr="004D0508" w:rsidRDefault="00B23DD9" w:rsidP="00B23DD9">
      <w:pPr>
        <w:tabs>
          <w:tab w:val="left" w:pos="709"/>
          <w:tab w:val="left" w:pos="1134"/>
          <w:tab w:val="left" w:pos="2268"/>
        </w:tabs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๒.๒  บ้านรางวา</w:t>
      </w:r>
      <w:r w:rsidR="00812CE8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ล</w:t>
      </w:r>
      <w:proofErr w:type="spellStart"/>
      <w:r w:rsidR="00812CE8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ย์</w:t>
      </w:r>
      <w:proofErr w:type="spellEnd"/>
      <w:r w:rsidR="00812CE8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มู่ ๓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ำบลท่าเสา อำเภอท่ามะกา จังหวัดกาญจนบุรี </w:t>
      </w:r>
    </w:p>
    <w:p w14:paraId="4A6C1314" w14:textId="77777777" w:rsidR="001606BF" w:rsidRPr="004D0508" w:rsidRDefault="001606BF" w:rsidP="001606BF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วัตถุประสงค์</w:t>
      </w:r>
    </w:p>
    <w:p w14:paraId="2F24CE44" w14:textId="77777777" w:rsidR="001606BF" w:rsidRPr="004D0508" w:rsidRDefault="001606BF" w:rsidP="001606BF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๓</w:t>
      </w:r>
      <w:r w:rsidRPr="004D0508">
        <w:rPr>
          <w:rFonts w:ascii="TH SarabunIT๙" w:eastAsia="Cordia New" w:hAnsi="TH SarabunIT๙" w:cs="TH SarabunIT๙"/>
          <w:sz w:val="32"/>
          <w:szCs w:val="32"/>
        </w:rPr>
        <w:t>.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กำหนดทิศทางและแนวทางการปฏิบัติงานชุมชนและมวลชนสัมพันธ์ของ </w:t>
      </w:r>
      <w:r w:rsidR="00AC6A8E"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สถานีตำรวจภูธรท่ามะกา 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จำปีงบประมาณ พ.ศ.๒๕๖</w:t>
      </w:r>
      <w:r w:rsidR="00C67519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๗</w:t>
      </w:r>
    </w:p>
    <w:p w14:paraId="3209E50A" w14:textId="77777777" w:rsidR="001606BF" w:rsidRPr="004D0508" w:rsidRDefault="001606BF" w:rsidP="001606BF">
      <w:pPr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๓.๒ เพื่อใช้เป็นเครื่องมือและการติดตามประเมินผลการปฏิบัติงานชุมชนและมวลชนสัมพันธ์ของ สถานีตำรวจภูธร</w:t>
      </w:r>
      <w:r w:rsidR="00AC6A8E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14:paraId="40A47E69" w14:textId="77777777" w:rsidR="001606BF" w:rsidRPr="004D0508" w:rsidRDefault="001606BF" w:rsidP="001606BF">
      <w:pPr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๓.๓ เพื่อเสริมสร้างศักยภาพชุมชนในการป้องกันแก้ไขปัญหาอาชญากรรมให้เข้มแข็งและเชื่อมโยง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เป็นเครือข่าย ด้วยกระบวนการเรียบรู้และการจัดการองค์ความรู้อย่างเป็นระบบ พัฒนาเป็นแผนชุมชน เพื่อการป้องกันอาชญากรรมบนฐานของการพึ่งตนเองและการพึ่งพาซึ่งกันและกันในชุมชน</w:t>
      </w:r>
    </w:p>
    <w:p w14:paraId="6448A6C6" w14:textId="77777777" w:rsidR="002356E6" w:rsidRDefault="001606BF" w:rsidP="001606B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</w:p>
    <w:p w14:paraId="01924A74" w14:textId="68E2EA70" w:rsidR="001606BF" w:rsidRPr="004D0508" w:rsidRDefault="001606BF" w:rsidP="002356E6">
      <w:pPr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  ๓.๔  เพื่อให้ชุมชนที่มีการรวมตัวกันเป็นปึกแผ่นแน่นแฟ้มในทางกายภาพ รูปธรรมของสมาชิกในชุมชน มีศักยภาพที่จะร่วมมือกันแก้ไขปัญหาต่างๆ ของชุมชน อาทิ มีการวมตัวเป็นกลุ่มสวัสดิการ กลุ่มอาชีพ</w:t>
      </w:r>
    </w:p>
    <w:p w14:paraId="519A4B18" w14:textId="5232DCD6" w:rsidR="004D0508" w:rsidRPr="002356E6" w:rsidRDefault="001606BF" w:rsidP="002356E6">
      <w:pPr>
        <w:tabs>
          <w:tab w:val="left" w:pos="709"/>
        </w:tabs>
        <w:ind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  <w:t>๓.๕ เพื่อให้ชุมชนมีศักยภาพที่พึ่งพาตนเองได้ในระดับสูง สามารถระดมแรงงานทรัพยากรในชุมชน ในการแก้ไขป้องกันปัญหาต่างๆ ของชุมชน และ สามารถติดต่อประสานงานขอความร่วมมือจากภายนอกได้เป็นอย่างดี</w:t>
      </w:r>
    </w:p>
    <w:p w14:paraId="604F0751" w14:textId="6A18B9BC" w:rsidR="001606BF" w:rsidRPr="004D0508" w:rsidRDefault="001606BF" w:rsidP="001606BF">
      <w:pPr>
        <w:tabs>
          <w:tab w:val="left" w:pos="1276"/>
        </w:tabs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. กลุ่มเป้าหมาย</w:t>
      </w:r>
    </w:p>
    <w:p w14:paraId="52D8A38A" w14:textId="77777777" w:rsidR="001606BF" w:rsidRPr="004D0508" w:rsidRDefault="001606BF" w:rsidP="001606BF">
      <w:pPr>
        <w:tabs>
          <w:tab w:val="left" w:pos="709"/>
          <w:tab w:val="left" w:pos="851"/>
          <w:tab w:val="left" w:pos="993"/>
        </w:tabs>
        <w:ind w:firstLine="142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๔.๑  ปรับปรุงระบบการบริหารงานบุคคล ให้ข้าราชการตำรวจ</w:t>
      </w:r>
      <w:r w:rsidR="00AC6A8E"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สถานีตำรวจภูธรท่ามะกา 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ทุกนายและทุกสายงานต้องปฏิบัติงานชุมชนและมวลชนสัมพันธ์ ตามนโยบายของสำนักงานตำรวจแห่งชาติ โดยกำหนดแนวทางในการดำเนินงานชุมชนและมวลชนสัมพันธ์ ให้เป็น ไปในทิศทางเดียวกัน</w:t>
      </w:r>
    </w:p>
    <w:p w14:paraId="5C06BB4D" w14:textId="77777777" w:rsidR="001606BF" w:rsidRPr="004D0508" w:rsidRDefault="001606BF" w:rsidP="001606BF">
      <w:pPr>
        <w:tabs>
          <w:tab w:val="left" w:pos="709"/>
          <w:tab w:val="left" w:pos="85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๔.๒   มีการประเมินผลเพิ่มทราบผลการดำเนินงานชุมชนและมวลชนสัมพันธ์ ของ </w:t>
      </w:r>
      <w:r w:rsidR="00AC6A8E"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สถานีตำรวจภูธรท่ามะกา 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สัมฤทธิ์ผลเป็นรูปธรรมอย่างชัดแจน</w:t>
      </w:r>
    </w:p>
    <w:p w14:paraId="094C4E78" w14:textId="77777777" w:rsidR="001606BF" w:rsidRPr="004D0508" w:rsidRDefault="001606BF" w:rsidP="001606BF">
      <w:pPr>
        <w:tabs>
          <w:tab w:val="left" w:pos="709"/>
          <w:tab w:val="left" w:pos="851"/>
          <w:tab w:val="left" w:pos="993"/>
        </w:tabs>
        <w:jc w:val="thaiDistribute"/>
        <w:rPr>
          <w:rFonts w:ascii="TH SarabunIT๙" w:eastAsia="Cordia New" w:hAnsi="TH SarabunIT๙" w:cs="TH SarabunIT๙"/>
          <w:vanish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๔.๓  มีการปฏิบัติงานชุมชนและมวลชนสัมพันธ์ในพื้นที่เป้าหมายได้ทำการวิเคราะห์และจัดความสำคัญ ความจำเป็นเร่งด่วน โดยการคัดเลือกชุมชนหรือหมู่บ้านที่มีปัญหาอาชญากรรม ปัญหายาเสพติด ปัญหาผู้มีอิทธิพล เมื่อทราบปัญหาหรือความจำเป็นแล้วจึงประกอบกำลังตามความเหมาะสม เข้าไปแก้ไข</w:t>
      </w:r>
      <w:r w:rsidRPr="004D0508">
        <w:rPr>
          <w:rFonts w:ascii="TH SarabunIT๙" w:eastAsia="Cordia New" w:hAnsi="TH SarabunIT๙" w:cs="TH SarabunIT๙"/>
          <w:vanish/>
          <w:sz w:val="32"/>
          <w:szCs w:val="32"/>
          <w:cs/>
        </w:rPr>
        <w:t>็็นแกไกไกไๆกไๆกนย</w:t>
      </w:r>
    </w:p>
    <w:p w14:paraId="4F6B0EBC" w14:textId="77777777" w:rsidR="001606BF" w:rsidRPr="004D0508" w:rsidRDefault="001606BF" w:rsidP="001606BF">
      <w:pPr>
        <w:tabs>
          <w:tab w:val="left" w:pos="709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vanish/>
          <w:sz w:val="32"/>
          <w:szCs w:val="32"/>
          <w:cs/>
        </w:rPr>
        <w:t>ไๆปฟหก</w:t>
      </w:r>
    </w:p>
    <w:p w14:paraId="380A36FF" w14:textId="273FC3D8" w:rsidR="001606BF" w:rsidRPr="004D0508" w:rsidRDefault="001606BF" w:rsidP="004D0508">
      <w:pPr>
        <w:tabs>
          <w:tab w:val="left" w:pos="426"/>
          <w:tab w:val="left" w:pos="709"/>
          <w:tab w:val="left" w:pos="1134"/>
        </w:tabs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๔.๔ จัดกิจกรรมเพื่อการป้องกันอาชญากรรมอย่างต่อเนื่อง รวมทั้งเผยแพร่ข้อมูลข่าวสารที่เป็นประโยชน์</w:t>
      </w:r>
    </w:p>
    <w:p w14:paraId="7AEC9599" w14:textId="77777777" w:rsidR="001606BF" w:rsidRPr="004D0508" w:rsidRDefault="001606BF" w:rsidP="001606BF">
      <w:pPr>
        <w:tabs>
          <w:tab w:val="left" w:pos="426"/>
          <w:tab w:val="left" w:pos="709"/>
          <w:tab w:val="left" w:pos="85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๔.๕ ปรับปรุงกลไกทางกฎหมาย ระเบียบ ข้อบังคับ ที่เอื้ออำนวยให้ภาคส่วนต่างๆ เข้ามาร่วมสนับสนุนการสร้างชุมชนเข็มแข็ง</w:t>
      </w:r>
    </w:p>
    <w:p w14:paraId="6133FAED" w14:textId="77777777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๔.๖ จัดการองค์ความรู้ในชุมชน โดย</w:t>
      </w:r>
    </w:p>
    <w:p w14:paraId="222E491D" w14:textId="77777777" w:rsidR="001606BF" w:rsidRPr="004D0508" w:rsidRDefault="001606BF" w:rsidP="001606BF">
      <w:pPr>
        <w:tabs>
          <w:tab w:val="left" w:pos="426"/>
          <w:tab w:val="left" w:pos="851"/>
          <w:tab w:val="left" w:pos="99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  <w:t>๔.๖.๑ รวบรวมข้อมูลชุมชนให้เป็นระบบและปรับให้ทันสมัย</w:t>
      </w:r>
    </w:p>
    <w:p w14:paraId="64B7B067" w14:textId="77777777" w:rsidR="001606BF" w:rsidRPr="004D0508" w:rsidRDefault="001606BF" w:rsidP="001606BF">
      <w:pPr>
        <w:tabs>
          <w:tab w:val="left" w:pos="426"/>
          <w:tab w:val="left" w:pos="851"/>
          <w:tab w:val="left" w:pos="99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  <w:t>๔.๖.๒ จัดให้กระบวนการเรียนรู้ร่วมกันในชุมชนอย่างสม่ำเสมอ ร่วมคิดร่วมทำ ร่วมกำหนด แนวทางและกิจกรรมการป้องกันแก้ไขปัญหาในชุมชนที่ยึดหลักการพึ่งพาตนเอง โดยนำ ข้อมูล ชุมชนมาวิเคราะห์หาปัญหาและสาเหตุ ค้นหากิจกรรม นำไปปฏิบัติจริง</w:t>
      </w:r>
    </w:p>
    <w:p w14:paraId="75F75B92" w14:textId="77777777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๔.๗. สร้างภูมิคุ้มกันให้ชุมชน</w:t>
      </w:r>
    </w:p>
    <w:p w14:paraId="2D80EF6B" w14:textId="77777777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๔.๗.๑ สนับสนุนส่งเสริมการสร้างชุมชนให้มีความมั่นคงในการดำรงชีวิต ทั้งเศรษฐกิจและสังคม</w:t>
      </w:r>
    </w:p>
    <w:p w14:paraId="466DAD9E" w14:textId="77777777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๔.๗.๒ แก้ไขสภาพแวดล้อมในชุมชนให้อยู่รอดปลอดภัยไม่ให้เอื้อต่อการเกิดอาชญากรรม</w:t>
      </w:r>
    </w:p>
    <w:p w14:paraId="78AA66C1" w14:textId="77777777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๕.วิธีดำเนินการ</w:t>
      </w:r>
    </w:p>
    <w:p w14:paraId="3C34EA95" w14:textId="77777777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๕.๑ เน้นการให้บริการเชิงรุก โดยออกพบปะเยี่ยมเยียนประชาชนเป็นประจำ ออกประชาสัมพันธ์นโยบาย แนวทางการปฏิบัติงานของสำนักงานตำรวจแห่งชาติให้ประชาชนในหมู่บ้าน/ชุมชน เข้าใจถึงวัตถุประสงค์และการเข้าปฏิบัติงานของเจ้าหน้าที่ตำรวจชุดชุมชนสัมพันธ์ ในพื้นที่เป้าหมายเพื่อแสวงหาความร่วมมือจากประชาชนในองค์กรเอกชนและภาครัฐ สร้างความรู้ ความเข้าใจในการ ดำเนินงานแบบมีส่วนร่วมของประชาชน ดำเนินกิจกรรมที่เป็นสาธารณะประโยชน์ให้กับหมู่บ้าน/ชุมชน ในเรื่องของการป้องกันอาชญากรรม การป้องกันการแพร่ระบาดยาเสพติด การให้ความรู้เกี่ยวกับกฎหมายจราจร</w:t>
      </w:r>
    </w:p>
    <w:p w14:paraId="55182254" w14:textId="77777777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๕.๒ เผยแพร่พระราชกรณียกิจ พระบรมราโชวาท และพระราชดำรัสของพระบาทสมเด็จพระเจ้าอยู่หัว เพื่อให้ประชาชนทุกหมู่เหล่าน้อมลำลึกในพระมหากรุณาธิคุณ</w:t>
      </w:r>
    </w:p>
    <w:p w14:paraId="19E9E64E" w14:textId="77777777" w:rsidR="001606BF" w:rsidRDefault="001606BF" w:rsidP="001606BF">
      <w:pPr>
        <w:tabs>
          <w:tab w:val="left" w:pos="426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๕.๓ จัดกิจกรรมรสร้างจิตสำนึกเทิดทูนพระมหากษัตริย์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และจัดโต๊ะ หมู่บูชา พระบรมฉายาลักษณ์</w:t>
      </w:r>
    </w:p>
    <w:p w14:paraId="5E585051" w14:textId="77777777" w:rsidR="002356E6" w:rsidRDefault="002356E6" w:rsidP="004D0508">
      <w:pPr>
        <w:spacing w:before="10" w:after="10"/>
        <w:rPr>
          <w:rFonts w:ascii="TH SarabunPSK" w:hAnsi="TH SarabunPSK" w:cs="TH SarabunPSK"/>
          <w:b/>
          <w:bCs/>
          <w:sz w:val="32"/>
          <w:szCs w:val="32"/>
        </w:rPr>
      </w:pPr>
    </w:p>
    <w:p w14:paraId="242D412E" w14:textId="77777777" w:rsidR="002356E6" w:rsidRDefault="002356E6" w:rsidP="004D0508">
      <w:pPr>
        <w:spacing w:before="10" w:after="10"/>
        <w:rPr>
          <w:rFonts w:ascii="TH SarabunPSK" w:hAnsi="TH SarabunPSK" w:cs="TH SarabunPSK"/>
          <w:b/>
          <w:bCs/>
          <w:sz w:val="32"/>
          <w:szCs w:val="32"/>
        </w:rPr>
      </w:pPr>
    </w:p>
    <w:p w14:paraId="44F28400" w14:textId="7D0E2EFB" w:rsidR="004D0508" w:rsidRPr="004D0508" w:rsidRDefault="004D0508" w:rsidP="004D0508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๖. งบประมาณ</w:t>
      </w:r>
    </w:p>
    <w:p w14:paraId="3743F3F3" w14:textId="76C40765" w:rsidR="004D0508" w:rsidRPr="004D0508" w:rsidRDefault="004D0508" w:rsidP="004D0508">
      <w:pPr>
        <w:tabs>
          <w:tab w:val="left" w:pos="426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4D0508">
        <w:rPr>
          <w:rFonts w:ascii="TH SarabunIT๙" w:hAnsi="TH SarabunIT๙" w:cs="TH SarabunIT๙"/>
          <w:sz w:val="32"/>
          <w:szCs w:val="32"/>
        </w:rPr>
        <w:tab/>
      </w:r>
      <w:r w:rsidRPr="004D0508">
        <w:rPr>
          <w:rFonts w:ascii="TH SarabunIT๙" w:hAnsi="TH SarabunIT๙" w:cs="TH SarabunIT๙"/>
          <w:sz w:val="32"/>
          <w:szCs w:val="32"/>
          <w:cs/>
        </w:rPr>
        <w:tab/>
        <w:t>งบประมาณของทางราชการ ปีงบประมาณ พ.ศ. ๒๕๖๗</w:t>
      </w:r>
      <w:r>
        <w:rPr>
          <w:rFonts w:ascii="TH SarabunIT๙" w:eastAsia="Cordia New" w:hAnsi="TH SarabunIT๙" w:cs="TH SarabunIT๙"/>
          <w:color w:val="FF0000"/>
          <w:sz w:val="32"/>
          <w:szCs w:val="32"/>
        </w:rPr>
        <w:t xml:space="preserve"> </w:t>
      </w:r>
    </w:p>
    <w:p w14:paraId="51DD0878" w14:textId="2037A812" w:rsidR="004D0508" w:rsidRPr="004D0508" w:rsidRDefault="004D0508" w:rsidP="004D0508">
      <w:pPr>
        <w:spacing w:before="10" w:after="10"/>
        <w:rPr>
          <w:rFonts w:ascii="TH SarabunIT๙" w:hAnsi="TH SarabunIT๙" w:cs="TH SarabunIT๙"/>
          <w:sz w:val="32"/>
          <w:szCs w:val="32"/>
        </w:rPr>
      </w:pPr>
      <w:r w:rsidRPr="004D050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279AC215" w14:textId="3E48CE05" w:rsidR="004D0508" w:rsidRPr="004D0508" w:rsidRDefault="004D0508" w:rsidP="004D0508">
      <w:pPr>
        <w:spacing w:before="10" w:after="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D0508">
        <w:rPr>
          <w:rFonts w:ascii="TH SarabunIT๙" w:hAnsi="TH SarabunIT๙" w:cs="TH SarabunIT๙"/>
          <w:sz w:val="32"/>
          <w:szCs w:val="32"/>
          <w:cs/>
        </w:rPr>
        <w:t>ปีงบประมาณ พ.ศ. 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1454FA" w14:textId="74D791DD" w:rsidR="004D0508" w:rsidRPr="004D0508" w:rsidRDefault="004D0508" w:rsidP="004D0508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IT๙" w:hAnsi="TH SarabunIT๙" w:cs="TH SarabunIT๙"/>
          <w:b/>
          <w:bCs/>
          <w:sz w:val="32"/>
          <w:szCs w:val="32"/>
          <w:cs/>
        </w:rPr>
        <w:t>8. หน่</w:t>
      </w: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ยงานที่รับผิดชอบ   </w:t>
      </w:r>
    </w:p>
    <w:p w14:paraId="4E4FD0BD" w14:textId="772A4E0F" w:rsidR="004D0508" w:rsidRPr="002356E6" w:rsidRDefault="004D0508" w:rsidP="002356E6">
      <w:pPr>
        <w:spacing w:before="10" w:after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D0508">
        <w:rPr>
          <w:rFonts w:ascii="TH SarabunPSK" w:hAnsi="TH SarabunPSK" w:cs="TH SarabunPSK"/>
          <w:sz w:val="32"/>
          <w:szCs w:val="32"/>
          <w:cs/>
        </w:rPr>
        <w:t>สถานีตำรวจภูธรท่ามะกา  อำเภอท่ามะกา  จังหวัดกาญจนบุรี</w:t>
      </w:r>
    </w:p>
    <w:p w14:paraId="3D35067E" w14:textId="028BF558" w:rsidR="001606BF" w:rsidRPr="004D0508" w:rsidRDefault="004D0508" w:rsidP="001606BF">
      <w:pPr>
        <w:tabs>
          <w:tab w:val="left" w:pos="426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1606BF"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3646E68B" w14:textId="2EEE6224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 w:rsidR="004D0508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.๑ ปัญหาแพร่ระบาดของยาเสพติด และการเกิดอาชญากรรมต่างๆ ลดน้อยลง</w:t>
      </w:r>
    </w:p>
    <w:p w14:paraId="59072302" w14:textId="2B918B71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 w:rsidR="004D0508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.๒ ประชาชนมีความรู้ และ ความเข้าใจในการชุมชนและมวลสัมพันธ์ และเข้ามามีบทบาทให้ร่วมมือแก้ไขปัญหาทางสังคม ปัญหาอาชญากรรม และ ปัญหายาเสพติด ร่วมกับเจ้าหน้าที่ตำรวจ</w:t>
      </w:r>
    </w:p>
    <w:p w14:paraId="01D6ECA1" w14:textId="710A19ED" w:rsidR="001606BF" w:rsidRPr="004D0508" w:rsidRDefault="004D0508" w:rsidP="001606BF">
      <w:pPr>
        <w:tabs>
          <w:tab w:val="left" w:pos="567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9</w:t>
      </w:r>
      <w:r w:rsidR="001606BF" w:rsidRPr="004D0508">
        <w:rPr>
          <w:rFonts w:ascii="TH SarabunIT๙" w:eastAsia="Cordia New" w:hAnsi="TH SarabunIT๙" w:cs="TH SarabunIT๙"/>
          <w:sz w:val="32"/>
          <w:szCs w:val="32"/>
          <w:cs/>
        </w:rPr>
        <w:t>.๓ ประชาชนในชุมชนหมู่บ้านเป้าหมาย สามารถในการป้องกันตนเองและแก้ไขปัญหาต่างๆให้มากยิ่งขึ้น</w:t>
      </w:r>
    </w:p>
    <w:p w14:paraId="4BDEE6C0" w14:textId="4126DD45" w:rsidR="004D0508" w:rsidRPr="004D0508" w:rsidRDefault="004D0508" w:rsidP="004D0508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hAnsi="TH SarabunIT๙" w:cs="TH SarabunIT๙"/>
          <w:b/>
          <w:bCs/>
          <w:sz w:val="32"/>
          <w:szCs w:val="32"/>
          <w:cs/>
        </w:rPr>
        <w:t>10.ผู้เสนอโครงการ</w:t>
      </w:r>
    </w:p>
    <w:p w14:paraId="4147220D" w14:textId="77777777" w:rsidR="004D0508" w:rsidRPr="004D0508" w:rsidRDefault="004D0508" w:rsidP="004D0508">
      <w:pPr>
        <w:spacing w:before="10" w:after="1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60F21F71" w14:textId="44D19A8C" w:rsidR="004D0508" w:rsidRPr="004D0508" w:rsidRDefault="004D0508" w:rsidP="004D0508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          วัชระ ทองดอนโพธิ์</w:t>
      </w: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3AD2045" w14:textId="74071A81" w:rsidR="004D0508" w:rsidRPr="004D0508" w:rsidRDefault="004D0508" w:rsidP="004D0508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(วัชระ ทองดอนโพธิ์</w:t>
      </w: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)</w:t>
      </w:r>
    </w:p>
    <w:p w14:paraId="63BBD852" w14:textId="2F9DBEB4" w:rsidR="004D0508" w:rsidRPr="004D0508" w:rsidRDefault="004D0508" w:rsidP="004D0508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สารวัตรป้องกันปราบปราม สถานีตำรวจภูธรท่ามะกา</w:t>
      </w:r>
    </w:p>
    <w:p w14:paraId="3866B927" w14:textId="77777777" w:rsidR="004D0508" w:rsidRPr="004D0508" w:rsidRDefault="004D0508" w:rsidP="004D0508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D9CE34" w14:textId="6A59C539" w:rsidR="004D0508" w:rsidRPr="004D0508" w:rsidRDefault="004D0508" w:rsidP="004D0508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hAnsi="TH SarabunIT๙" w:cs="TH SarabunIT๙"/>
          <w:b/>
          <w:bCs/>
          <w:sz w:val="32"/>
          <w:szCs w:val="32"/>
          <w:cs/>
        </w:rPr>
        <w:t>11.ผู้เห็นชอบโครงการ/ ผู้พิจารณา</w:t>
      </w:r>
    </w:p>
    <w:p w14:paraId="59C89434" w14:textId="77777777" w:rsidR="004D0508" w:rsidRPr="004D0508" w:rsidRDefault="004D0508" w:rsidP="004D0508">
      <w:pPr>
        <w:spacing w:before="10" w:after="10"/>
        <w:rPr>
          <w:rFonts w:ascii="TH SarabunIT๙" w:hAnsi="TH SarabunIT๙" w:cs="TH SarabunIT๙"/>
          <w:sz w:val="32"/>
          <w:szCs w:val="32"/>
        </w:rPr>
      </w:pPr>
    </w:p>
    <w:p w14:paraId="7EEA7DA2" w14:textId="77777777" w:rsidR="004D0508" w:rsidRPr="004D0508" w:rsidRDefault="004D0508" w:rsidP="004D0508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กนก</w:t>
      </w:r>
      <w:proofErr w:type="spellStart"/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์</w:t>
      </w:r>
      <w:proofErr w:type="spellEnd"/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รรถรักษ์โภคิน</w:t>
      </w: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4E29B87" w14:textId="77777777" w:rsidR="004D0508" w:rsidRPr="004D0508" w:rsidRDefault="004D0508" w:rsidP="004D0508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(กนก</w:t>
      </w:r>
      <w:proofErr w:type="spellStart"/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์</w:t>
      </w:r>
      <w:proofErr w:type="spellEnd"/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รรถรักษ์โภคิน)</w:t>
      </w:r>
    </w:p>
    <w:p w14:paraId="04753E46" w14:textId="77777777" w:rsidR="004D0508" w:rsidRPr="004D0508" w:rsidRDefault="004D0508" w:rsidP="004D0508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ท่ามะกา</w:t>
      </w:r>
    </w:p>
    <w:p w14:paraId="20E2A7B2" w14:textId="17D0DA1C" w:rsidR="004D0508" w:rsidRPr="004D0508" w:rsidRDefault="004D0508" w:rsidP="004D0508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hAnsi="TH SarabunIT๙" w:cs="TH SarabunIT๙"/>
          <w:b/>
          <w:bCs/>
          <w:sz w:val="32"/>
          <w:szCs w:val="32"/>
          <w:cs/>
        </w:rPr>
        <w:t>12.ผู้อนุมัติ</w:t>
      </w:r>
    </w:p>
    <w:p w14:paraId="32482E35" w14:textId="77777777" w:rsidR="004D0508" w:rsidRPr="004D0508" w:rsidRDefault="004D0508" w:rsidP="004D0508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21793A" w14:textId="77777777" w:rsidR="004D0508" w:rsidRPr="004D0508" w:rsidRDefault="004D0508" w:rsidP="004D0508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proofErr w:type="spellStart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ฐ</w:t>
      </w:r>
      <w:proofErr w:type="spellEnd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ศ์ เอกเผ่าพันธุ์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D3474F9" w14:textId="77777777" w:rsidR="004D0508" w:rsidRPr="004D0508" w:rsidRDefault="004D0508" w:rsidP="004D0508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(</w:t>
      </w:r>
      <w:proofErr w:type="spellStart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ฐ</w:t>
      </w:r>
      <w:proofErr w:type="spellEnd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ศ์ เอกเผ่าพันธุ์)</w:t>
      </w:r>
    </w:p>
    <w:p w14:paraId="00783234" w14:textId="74DD495B" w:rsidR="004D0508" w:rsidRPr="004D0508" w:rsidRDefault="004D0508" w:rsidP="004D0508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ผู้กำกับการ สถานีตำรวจภูธรท่ามะกา</w:t>
      </w:r>
    </w:p>
    <w:p w14:paraId="2D409B5B" w14:textId="77777777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294B4C0" w14:textId="77777777" w:rsidR="00BE19BF" w:rsidRPr="004D0508" w:rsidRDefault="00BE19BF" w:rsidP="008F26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E6E731" w14:textId="77777777" w:rsidR="001606BF" w:rsidRPr="004D0508" w:rsidRDefault="00BE19BF" w:rsidP="00BE19BF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050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</w:p>
    <w:p w14:paraId="5E401A8A" w14:textId="77777777" w:rsidR="00EE67E4" w:rsidRPr="004D0508" w:rsidRDefault="00EE67E4" w:rsidP="00BE19BF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4714DF" w14:textId="77777777" w:rsidR="00EE67E4" w:rsidRPr="004D0508" w:rsidRDefault="00EE67E4" w:rsidP="00BE19BF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ED902" w14:textId="77777777" w:rsidR="00EE67E4" w:rsidRPr="004D0508" w:rsidRDefault="00EE67E4" w:rsidP="002356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EE67E4" w:rsidRPr="004D0508" w:rsidSect="00945556">
          <w:pgSz w:w="12240" w:h="15840"/>
          <w:pgMar w:top="567" w:right="1440" w:bottom="690" w:left="1440" w:header="708" w:footer="708" w:gutter="0"/>
          <w:cols w:space="708"/>
          <w:docGrid w:linePitch="360"/>
        </w:sectPr>
      </w:pPr>
    </w:p>
    <w:p w14:paraId="1907F3DA" w14:textId="77777777" w:rsidR="00EE67E4" w:rsidRPr="004D0508" w:rsidRDefault="00EE67E4" w:rsidP="00EE67E4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รายงานผลการดำเนิน</w:t>
      </w: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</w:t>
      </w: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ร</w:t>
      </w:r>
    </w:p>
    <w:p w14:paraId="6122A8AB" w14:textId="77777777" w:rsidR="00EE67E4" w:rsidRPr="004D0508" w:rsidRDefault="00EE67E4" w:rsidP="00EE67E4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ปฏิบัติการชุมชนและมวลชนสัมพันธ์</w:t>
      </w: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ีตำรวจภูธร</w:t>
      </w: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่ามะกา</w:t>
      </w:r>
    </w:p>
    <w:tbl>
      <w:tblPr>
        <w:tblpPr w:leftFromText="180" w:rightFromText="180" w:vertAnchor="text" w:horzAnchor="margin" w:tblpY="685"/>
        <w:tblW w:w="14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260"/>
        <w:gridCol w:w="1418"/>
        <w:gridCol w:w="1842"/>
        <w:gridCol w:w="4253"/>
        <w:gridCol w:w="1486"/>
      </w:tblGrid>
      <w:tr w:rsidR="00EE67E4" w:rsidRPr="004D0508" w14:paraId="2C6DDC18" w14:textId="77777777" w:rsidTr="003469BC">
        <w:trPr>
          <w:trHeight w:val="561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14:paraId="09AD83FD" w14:textId="77777777" w:rsidR="00EE67E4" w:rsidRPr="004D0508" w:rsidRDefault="00EE67E4" w:rsidP="003469BC">
            <w:pPr>
              <w:tabs>
                <w:tab w:val="left" w:pos="1862"/>
              </w:tabs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60" w:type="dxa"/>
            <w:vMerge w:val="restart"/>
            <w:shd w:val="clear" w:color="auto" w:fill="D9D9D9"/>
            <w:vAlign w:val="center"/>
          </w:tcPr>
          <w:p w14:paraId="60AD288C" w14:textId="77777777" w:rsidR="00EE67E4" w:rsidRPr="004D0508" w:rsidRDefault="00EE67E4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D0508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6DF96011" w14:textId="77777777" w:rsidR="00EE67E4" w:rsidRPr="004D0508" w:rsidRDefault="00EE67E4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4253" w:type="dxa"/>
            <w:vMerge w:val="restart"/>
            <w:shd w:val="clear" w:color="auto" w:fill="D9D9D9"/>
            <w:vAlign w:val="center"/>
          </w:tcPr>
          <w:p w14:paraId="12E76AE2" w14:textId="77777777" w:rsidR="00EE67E4" w:rsidRPr="004D0508" w:rsidRDefault="00EE67E4" w:rsidP="003469BC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486" w:type="dxa"/>
            <w:vMerge w:val="restart"/>
            <w:shd w:val="clear" w:color="auto" w:fill="D9D9D9"/>
          </w:tcPr>
          <w:p w14:paraId="52FC1992" w14:textId="77777777" w:rsidR="00EE67E4" w:rsidRPr="004D0508" w:rsidRDefault="00EE67E4" w:rsidP="003469BC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E67E4" w:rsidRPr="004D0508" w14:paraId="18267E6D" w14:textId="77777777" w:rsidTr="003469BC">
        <w:trPr>
          <w:trHeight w:val="308"/>
        </w:trPr>
        <w:tc>
          <w:tcPr>
            <w:tcW w:w="2660" w:type="dxa"/>
            <w:vMerge/>
            <w:shd w:val="clear" w:color="auto" w:fill="C6E6A2"/>
            <w:vAlign w:val="center"/>
          </w:tcPr>
          <w:p w14:paraId="0DA14755" w14:textId="77777777" w:rsidR="00EE67E4" w:rsidRPr="004D0508" w:rsidRDefault="00EE67E4" w:rsidP="00346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C6E6A2"/>
            <w:vAlign w:val="center"/>
          </w:tcPr>
          <w:p w14:paraId="7F3A4DB5" w14:textId="77777777" w:rsidR="00EE67E4" w:rsidRPr="004D0508" w:rsidRDefault="00EE67E4" w:rsidP="00346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/>
          </w:tcPr>
          <w:p w14:paraId="7AC4240B" w14:textId="77777777" w:rsidR="00EE67E4" w:rsidRPr="004D0508" w:rsidRDefault="00EE67E4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/>
          </w:tcPr>
          <w:p w14:paraId="51A7AD9C" w14:textId="77777777" w:rsidR="00EE67E4" w:rsidRPr="004D0508" w:rsidRDefault="00EE67E4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4253" w:type="dxa"/>
            <w:vMerge/>
            <w:shd w:val="clear" w:color="auto" w:fill="C6E6A2"/>
          </w:tcPr>
          <w:p w14:paraId="28BC1E01" w14:textId="77777777" w:rsidR="00EE67E4" w:rsidRPr="004D0508" w:rsidRDefault="00EE67E4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86" w:type="dxa"/>
            <w:vMerge/>
            <w:shd w:val="clear" w:color="auto" w:fill="C6E6A2"/>
          </w:tcPr>
          <w:p w14:paraId="53D7C828" w14:textId="77777777" w:rsidR="00EE67E4" w:rsidRPr="004D0508" w:rsidRDefault="00EE67E4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EE67E4" w:rsidRPr="004D0508" w14:paraId="767BF482" w14:textId="77777777" w:rsidTr="003469BC">
        <w:trPr>
          <w:trHeight w:val="1511"/>
        </w:trPr>
        <w:tc>
          <w:tcPr>
            <w:tcW w:w="2660" w:type="dxa"/>
            <w:shd w:val="clear" w:color="auto" w:fill="FFFFFF"/>
          </w:tcPr>
          <w:p w14:paraId="17CCD18C" w14:textId="77777777" w:rsidR="00EE67E4" w:rsidRPr="004D0508" w:rsidRDefault="00EE67E4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แสวงหาความร่วมมือ สอบถามปัญหาและอุปสรรคต่างๆ ที่เกิดขึ้นในชุมชน / หมู่บ้านเป้าหมาย  โดยมุ่งเน้นให้ประชาชนมีส่วนร่วมรับรู้และแก้ไขปัญหาของตนเองในชุมชน  ร่วมกันคิด วิเคราะห์และแก้ไขปัญหาต่างๆ ที่เกิดขึ้น   </w:t>
            </w:r>
          </w:p>
        </w:tc>
        <w:tc>
          <w:tcPr>
            <w:tcW w:w="3260" w:type="dxa"/>
            <w:shd w:val="clear" w:color="auto" w:fill="FFFFFF"/>
          </w:tcPr>
          <w:p w14:paraId="278FB94F" w14:textId="77777777" w:rsidR="00EE67E4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="00EE67E4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="00EE67E4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เสริมสร้างศักยภาพชุมชนในการป้องกันแก้ไขปัญหาอาชญากรรมให้เข้มแข็งและเชื่อมโยงเป็นเครือข่าย ด้วยกระบวนการเรีย</w:t>
            </w:r>
            <w:r w:rsidR="00EE67E4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</w:t>
            </w:r>
            <w:r w:rsidR="00EE67E4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้อย่างเป็นระบบ</w:t>
            </w:r>
          </w:p>
          <w:p w14:paraId="4FC4D02F" w14:textId="77777777" w:rsidR="00EE67E4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="00EE67E4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="00EE67E4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ชุมชนมีการรวมตัวกันเป็นปึกแผ่น มีศักยภาพที่จะร่วมมือกันแก้ไขปัญหาต่างๆ ของชุมชน อาทิ มีการวมตัวเป็นกลุ่มสวัสดิการ กลุ่มอาชีพ</w:t>
            </w:r>
          </w:p>
          <w:p w14:paraId="4C7375A9" w14:textId="77777777" w:rsidR="00EE67E4" w:rsidRPr="004D0508" w:rsidRDefault="00EE67E4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เพื่อให้ชุมชนมีศักยภาพที่พึ่งพาตนเองได้ ในการแก้ไขป้องกันปัญหาต่างๆ ของชุมชน และ สามารถติดต่อประสานงานขอความร่วมมือจากภายนอกได้เป็นอย่างดี</w:t>
            </w:r>
          </w:p>
        </w:tc>
        <w:tc>
          <w:tcPr>
            <w:tcW w:w="1418" w:type="dxa"/>
            <w:shd w:val="clear" w:color="auto" w:fill="FFFFFF"/>
          </w:tcPr>
          <w:p w14:paraId="0475C564" w14:textId="77777777" w:rsidR="00EE67E4" w:rsidRPr="004D0508" w:rsidRDefault="00EE67E4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  <w:p w14:paraId="35223D82" w14:textId="77777777" w:rsidR="00EE67E4" w:rsidRPr="004D0508" w:rsidRDefault="00EE67E4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FFFFFF"/>
          </w:tcPr>
          <w:p w14:paraId="7D9E7632" w14:textId="77777777" w:rsidR="00EE67E4" w:rsidRPr="004D0508" w:rsidRDefault="00EE67E4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       งานชุมชนสัมพันธ์</w:t>
            </w:r>
          </w:p>
        </w:tc>
        <w:tc>
          <w:tcPr>
            <w:tcW w:w="4253" w:type="dxa"/>
            <w:shd w:val="clear" w:color="auto" w:fill="FFFFFF"/>
          </w:tcPr>
          <w:p w14:paraId="4329516D" w14:textId="4FD82280" w:rsidR="00EE67E4" w:rsidRPr="004D0508" w:rsidRDefault="00EE67E4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 xml:space="preserve">  ดำเนินการ </w:t>
            </w:r>
            <w:r w:rsidR="006A3938" w:rsidRPr="009A7FD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ารป้องกันการหลอกลวงทางออนไลน์ และเชิญชวนทำแบบทดสอบวัคซีนไซเบอร์ ของสำนักงานตำรวจแห่งชาติ</w:t>
            </w:r>
            <w:r w:rsidR="006A3938" w:rsidRPr="009A7F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A3938" w:rsidRPr="009A7FD1">
              <w:rPr>
                <w:rFonts w:ascii="TH SarabunIT๙" w:hAnsi="TH SarabunIT๙" w:cs="TH SarabunIT๙"/>
                <w:sz w:val="32"/>
                <w:szCs w:val="32"/>
                <w:cs/>
              </w:rPr>
              <w:t>ณ โรงเรียนท่ามะกาวิทยาคม ตำบลท่ามะกา อำเภอท่ามะกา</w:t>
            </w:r>
            <w:r w:rsidR="006A3938" w:rsidRPr="009A7F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A3938" w:rsidRPr="009A7FD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กาญจนบุรี</w:t>
            </w:r>
          </w:p>
        </w:tc>
        <w:tc>
          <w:tcPr>
            <w:tcW w:w="1486" w:type="dxa"/>
            <w:shd w:val="clear" w:color="auto" w:fill="FFFFFF"/>
          </w:tcPr>
          <w:p w14:paraId="2325A6C7" w14:textId="77777777" w:rsidR="00EE67E4" w:rsidRPr="004D0508" w:rsidRDefault="00EE67E4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0C6025BA" w14:textId="77777777" w:rsidR="00EE67E4" w:rsidRPr="004D0508" w:rsidRDefault="00EE67E4" w:rsidP="00BE19BF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EE67E4" w:rsidRPr="004D0508" w:rsidSect="00945556">
          <w:pgSz w:w="15840" w:h="12240" w:orient="landscape"/>
          <w:pgMar w:top="572" w:right="690" w:bottom="1440" w:left="530" w:header="708" w:footer="708" w:gutter="0"/>
          <w:cols w:space="708"/>
          <w:docGrid w:linePitch="360"/>
        </w:sectPr>
      </w:pPr>
      <w:r w:rsidRPr="004D050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F9405D8" w14:textId="77777777" w:rsidR="00EE67E4" w:rsidRPr="004D0508" w:rsidRDefault="00EE67E4" w:rsidP="00EE67E4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B10EED" w14:textId="77777777" w:rsidR="00EE67E4" w:rsidRPr="004D0508" w:rsidRDefault="00EE67E4" w:rsidP="00EE67E4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0508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กิจกรรม</w:t>
      </w:r>
    </w:p>
    <w:p w14:paraId="3F9683AC" w14:textId="77777777" w:rsidR="00EE67E4" w:rsidRPr="004D0508" w:rsidRDefault="00EE67E4" w:rsidP="00EE67E4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1D799" w14:textId="41370AC2" w:rsidR="00377F53" w:rsidRPr="009A7FD1" w:rsidRDefault="00BE19BF" w:rsidP="00235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D05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D0508">
        <w:rPr>
          <w:rFonts w:ascii="TH SarabunIT๙" w:hAnsi="TH SarabunIT๙" w:cs="TH SarabunIT๙"/>
          <w:sz w:val="32"/>
          <w:szCs w:val="32"/>
          <w:cs/>
        </w:rPr>
        <w:tab/>
      </w:r>
      <w:r w:rsidR="00377F53" w:rsidRPr="009A7FD1">
        <w:rPr>
          <w:rFonts w:ascii="TH SarabunIT๙" w:hAnsi="TH SarabunIT๙" w:cs="TH SarabunIT๙"/>
          <w:sz w:val="32"/>
          <w:szCs w:val="32"/>
          <w:cs/>
        </w:rPr>
        <w:t xml:space="preserve">  วันที่ ๗ </w:t>
      </w:r>
      <w:r w:rsidR="00377F53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377F53" w:rsidRPr="009A7FD1">
        <w:rPr>
          <w:rFonts w:ascii="TH SarabunIT๙" w:hAnsi="TH SarabunIT๙" w:cs="TH SarabunIT๙"/>
          <w:sz w:val="32"/>
          <w:szCs w:val="32"/>
          <w:cs/>
        </w:rPr>
        <w:t xml:space="preserve"> พ.ศ.๒๕๖๖</w:t>
      </w:r>
      <w:r w:rsidR="00377F53" w:rsidRPr="009A7FD1">
        <w:rPr>
          <w:rFonts w:ascii="TH SarabunIT๙" w:hAnsi="TH SarabunIT๙" w:cs="TH SarabunIT๙"/>
          <w:sz w:val="32"/>
          <w:szCs w:val="32"/>
        </w:rPr>
        <w:t xml:space="preserve"> </w:t>
      </w:r>
      <w:r w:rsidR="00377F53" w:rsidRPr="009A7FD1">
        <w:rPr>
          <w:rFonts w:ascii="TH SarabunIT๙" w:hAnsi="TH SarabunIT๙" w:cs="TH SarabunIT๙"/>
          <w:sz w:val="32"/>
          <w:szCs w:val="32"/>
          <w:cs/>
        </w:rPr>
        <w:t>เวลา ๑๕.</w:t>
      </w:r>
      <w:r w:rsidR="002356E6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377F53" w:rsidRPr="009A7FD1">
        <w:rPr>
          <w:rFonts w:ascii="TH SarabunIT๙" w:hAnsi="TH SarabunIT๙" w:cs="TH SarabunIT๙"/>
          <w:sz w:val="32"/>
          <w:szCs w:val="32"/>
          <w:cs/>
        </w:rPr>
        <w:t xml:space="preserve"> น.  พ.ต.ท.วัชระ ทองดอนโพธิ์ สวป.สภ.ท่ามะกา พร้อมเจ้าหน้าที่พร้อมเจ้าหน้าที่ตำรวจชุดประชาสัมพันธ์ดำเนินการตามนโยบายโครงการ (วัคซีน ไซเบอร์)</w:t>
      </w:r>
      <w:r w:rsidR="002356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7F53" w:rsidRPr="009A7FD1">
        <w:rPr>
          <w:rFonts w:ascii="TH SarabunIT๙" w:hAnsi="TH SarabunIT๙" w:cs="TH SarabunIT๙"/>
          <w:sz w:val="32"/>
          <w:szCs w:val="32"/>
          <w:cs/>
        </w:rPr>
        <w:t>ประชาสัมพันธ์การป้องกันการหลอกลวงทางออนไลน์ และเชิญชวนทำแบบทดสอบวัคซีนไซเบอร์ ของสำนักงานตำรวจแห่งชาติ</w:t>
      </w:r>
      <w:r w:rsidR="00377F53" w:rsidRPr="009A7FD1">
        <w:rPr>
          <w:rFonts w:ascii="TH SarabunIT๙" w:hAnsi="TH SarabunIT๙" w:cs="TH SarabunIT๙"/>
          <w:sz w:val="32"/>
          <w:szCs w:val="32"/>
        </w:rPr>
        <w:t xml:space="preserve"> </w:t>
      </w:r>
      <w:r w:rsidR="00377F53" w:rsidRPr="009A7FD1">
        <w:rPr>
          <w:rFonts w:ascii="TH SarabunIT๙" w:hAnsi="TH SarabunIT๙" w:cs="TH SarabunIT๙"/>
          <w:sz w:val="32"/>
          <w:szCs w:val="32"/>
          <w:cs/>
        </w:rPr>
        <w:t>ณ โรงเรียนท่ามะกาวิทยาคม ตำบลท่ามะกา อำเภอท่ามะกา</w:t>
      </w:r>
      <w:r w:rsidR="00377F53" w:rsidRPr="009A7FD1">
        <w:rPr>
          <w:rFonts w:ascii="TH SarabunIT๙" w:hAnsi="TH SarabunIT๙" w:cs="TH SarabunIT๙"/>
          <w:sz w:val="32"/>
          <w:szCs w:val="32"/>
        </w:rPr>
        <w:t xml:space="preserve"> </w:t>
      </w:r>
      <w:r w:rsidR="00377F53" w:rsidRPr="009A7FD1">
        <w:rPr>
          <w:rFonts w:ascii="TH SarabunIT๙" w:hAnsi="TH SarabunIT๙" w:cs="TH SarabunIT๙"/>
          <w:sz w:val="32"/>
          <w:szCs w:val="32"/>
          <w:cs/>
        </w:rPr>
        <w:t>จังหวัดกาญจนบุรี</w:t>
      </w:r>
      <w:r w:rsidR="00377F53" w:rsidRPr="009A7FD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18D503" w14:textId="77777777" w:rsidR="00377F53" w:rsidRPr="009A7FD1" w:rsidRDefault="00377F53" w:rsidP="00377F53"/>
    <w:p w14:paraId="72B0920E" w14:textId="77777777" w:rsidR="00377F53" w:rsidRPr="009A7FD1" w:rsidRDefault="00377F53" w:rsidP="00377F53"/>
    <w:p w14:paraId="7AE0053D" w14:textId="77777777" w:rsidR="00377F53" w:rsidRPr="004D0508" w:rsidRDefault="00377F53" w:rsidP="00377F5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b/>
          <w:noProof/>
          <w:color w:val="70AD47"/>
          <w:spacing w:val="10"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18045AAB" wp14:editId="7A170572">
            <wp:simplePos x="0" y="0"/>
            <wp:positionH relativeFrom="column">
              <wp:posOffset>3260725</wp:posOffset>
            </wp:positionH>
            <wp:positionV relativeFrom="paragraph">
              <wp:posOffset>178746</wp:posOffset>
            </wp:positionV>
            <wp:extent cx="2374900" cy="1781175"/>
            <wp:effectExtent l="0" t="0" r="0" b="0"/>
            <wp:wrapNone/>
            <wp:docPr id="6380785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78655" name="Picture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508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6038D083" wp14:editId="7EA41338">
            <wp:simplePos x="0" y="0"/>
            <wp:positionH relativeFrom="column">
              <wp:posOffset>418600</wp:posOffset>
            </wp:positionH>
            <wp:positionV relativeFrom="paragraph">
              <wp:posOffset>186771</wp:posOffset>
            </wp:positionV>
            <wp:extent cx="2379980" cy="1784985"/>
            <wp:effectExtent l="0" t="0" r="0" b="5715"/>
            <wp:wrapNone/>
            <wp:docPr id="12007945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70116" name="Picture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5F369" w14:textId="77777777" w:rsidR="00377F53" w:rsidRPr="004D0508" w:rsidRDefault="00377F53" w:rsidP="00377F5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3C805E5" w14:textId="77777777" w:rsidR="00377F53" w:rsidRPr="004D0508" w:rsidRDefault="00377F53" w:rsidP="00377F5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B96FAAF" w14:textId="77777777" w:rsidR="00377F53" w:rsidRPr="004D0508" w:rsidRDefault="00377F53" w:rsidP="00377F53">
      <w:pPr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2A1BD2E8" w14:textId="77777777" w:rsidR="00377F53" w:rsidRPr="004D0508" w:rsidRDefault="00377F53" w:rsidP="00377F5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876E520" w14:textId="77777777" w:rsidR="00377F53" w:rsidRPr="004D0508" w:rsidRDefault="00377F53" w:rsidP="00377F5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440C41B" w14:textId="77777777" w:rsidR="00377F53" w:rsidRPr="004D0508" w:rsidRDefault="00377F53" w:rsidP="00377F5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3B02496" w14:textId="77777777" w:rsidR="00377F53" w:rsidRPr="004D0508" w:rsidRDefault="00377F53" w:rsidP="00377F5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7787419" w14:textId="77777777" w:rsidR="00377F53" w:rsidRPr="004D0508" w:rsidRDefault="00377F53" w:rsidP="00377F5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30AA23F" w14:textId="77777777" w:rsidR="00377F53" w:rsidRPr="004D0508" w:rsidRDefault="00377F53" w:rsidP="00377F5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b/>
          <w:noProof/>
          <w:color w:val="70AD47"/>
          <w:spacing w:val="10"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77823F2E" wp14:editId="5ABEC0DE">
            <wp:simplePos x="0" y="0"/>
            <wp:positionH relativeFrom="column">
              <wp:posOffset>411480</wp:posOffset>
            </wp:positionH>
            <wp:positionV relativeFrom="paragraph">
              <wp:posOffset>71755</wp:posOffset>
            </wp:positionV>
            <wp:extent cx="2379980" cy="1908175"/>
            <wp:effectExtent l="0" t="0" r="0" b="0"/>
            <wp:wrapNone/>
            <wp:docPr id="961440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23782" name="Picture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70AD47"/>
          <w:spacing w:val="10"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62F9F9E9" wp14:editId="2AF543C0">
            <wp:simplePos x="0" y="0"/>
            <wp:positionH relativeFrom="column">
              <wp:posOffset>3261360</wp:posOffset>
            </wp:positionH>
            <wp:positionV relativeFrom="paragraph">
              <wp:posOffset>132715</wp:posOffset>
            </wp:positionV>
            <wp:extent cx="2374900" cy="1840230"/>
            <wp:effectExtent l="0" t="0" r="0" b="1270"/>
            <wp:wrapNone/>
            <wp:docPr id="569192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92961" name="Picture 56919296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F2972" w14:textId="77777777" w:rsidR="00377F53" w:rsidRPr="004D0508" w:rsidRDefault="00377F53" w:rsidP="00377F5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CE5DD19" w14:textId="77777777" w:rsidR="00377F53" w:rsidRPr="004D0508" w:rsidRDefault="00377F53" w:rsidP="00377F5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95FC407" w14:textId="77777777" w:rsidR="00377F53" w:rsidRPr="004D0508" w:rsidRDefault="00377F53" w:rsidP="00377F5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9F00002" w14:textId="77777777" w:rsidR="00377F53" w:rsidRPr="004D0508" w:rsidRDefault="00377F53" w:rsidP="00377F5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73D20CC" w14:textId="77777777" w:rsidR="00377F53" w:rsidRPr="004D0508" w:rsidRDefault="00377F53" w:rsidP="00377F5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F20044F" w14:textId="77777777" w:rsidR="00377F53" w:rsidRPr="004D0508" w:rsidRDefault="00377F53" w:rsidP="00377F5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A520824" w14:textId="77777777" w:rsidR="00377F53" w:rsidRPr="004D0508" w:rsidRDefault="00377F53" w:rsidP="00377F5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1EF3294" w14:textId="180F24D2" w:rsidR="00BE19BF" w:rsidRPr="00377F53" w:rsidRDefault="00BE19BF" w:rsidP="00377F53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412A8" w14:textId="77777777" w:rsidR="00BE19BF" w:rsidRPr="004D0508" w:rsidRDefault="00BE19BF" w:rsidP="00BE19B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FFCB9E5" w14:textId="77777777" w:rsidR="00E9280D" w:rsidRPr="004D0508" w:rsidRDefault="00E9280D" w:rsidP="00E9280D">
      <w:pPr>
        <w:rPr>
          <w:sz w:val="32"/>
          <w:szCs w:val="32"/>
        </w:rPr>
      </w:pPr>
    </w:p>
    <w:p w14:paraId="0D7455FE" w14:textId="77777777" w:rsidR="00E9280D" w:rsidRPr="004D0508" w:rsidRDefault="00E9280D" w:rsidP="00E9280D">
      <w:pPr>
        <w:rPr>
          <w:sz w:val="32"/>
          <w:szCs w:val="32"/>
        </w:rPr>
      </w:pPr>
    </w:p>
    <w:p w14:paraId="4313B5E8" w14:textId="77777777" w:rsidR="00EE67E4" w:rsidRPr="004D0508" w:rsidRDefault="00EE67E4" w:rsidP="00E9280D">
      <w:pPr>
        <w:rPr>
          <w:sz w:val="32"/>
          <w:szCs w:val="32"/>
        </w:rPr>
      </w:pPr>
    </w:p>
    <w:p w14:paraId="66366DCE" w14:textId="77777777" w:rsidR="00EE67E4" w:rsidRPr="004D0508" w:rsidRDefault="00EE67E4" w:rsidP="00E9280D">
      <w:pPr>
        <w:rPr>
          <w:sz w:val="32"/>
          <w:szCs w:val="32"/>
        </w:rPr>
      </w:pPr>
    </w:p>
    <w:p w14:paraId="511F6096" w14:textId="77777777" w:rsidR="00EE67E4" w:rsidRPr="004D0508" w:rsidRDefault="00EE67E4" w:rsidP="00E9280D">
      <w:pPr>
        <w:rPr>
          <w:sz w:val="32"/>
          <w:szCs w:val="32"/>
        </w:rPr>
      </w:pPr>
    </w:p>
    <w:p w14:paraId="238506BE" w14:textId="77777777" w:rsidR="006A3938" w:rsidRPr="004D0508" w:rsidRDefault="006A3938" w:rsidP="006A3938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0508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กิจกรรม</w:t>
      </w:r>
    </w:p>
    <w:p w14:paraId="3BC931C9" w14:textId="77777777" w:rsidR="00EE67E4" w:rsidRDefault="00EE67E4" w:rsidP="006A3938">
      <w:pPr>
        <w:jc w:val="thaiDistribute"/>
        <w:rPr>
          <w:sz w:val="32"/>
          <w:szCs w:val="32"/>
        </w:rPr>
      </w:pPr>
    </w:p>
    <w:p w14:paraId="0F5A4B6B" w14:textId="4AA6FF49" w:rsidR="006A3938" w:rsidRPr="006A3938" w:rsidRDefault="006A3938" w:rsidP="006A3938">
      <w:pPr>
        <w:shd w:val="clear" w:color="auto" w:fill="FFFFFF"/>
        <w:ind w:left="94" w:firstLine="720"/>
        <w:jc w:val="thaiDistribute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6A393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วันนี้ ๒๗ ธันวาคม ๒๕๖๖ เวลา ๑๖.๓๐ น.</w:t>
      </w:r>
      <w:r w:rsidRPr="006A393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Pr="006A393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พ.ต.อ.</w:t>
      </w:r>
      <w:proofErr w:type="spellStart"/>
      <w:r w:rsidRPr="006A393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นัฐ</w:t>
      </w:r>
      <w:proofErr w:type="spellEnd"/>
      <w:r w:rsidRPr="006A393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พงศ์ เอกเผ่าพันธุ์ ผกก.สภ.ท่ามะกา</w:t>
      </w:r>
      <w:r w:rsidRPr="006A393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Pr="006A393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มอบหมายให้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 xml:space="preserve"> </w:t>
      </w:r>
      <w:r w:rsidRPr="006A393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พ.ต.ท.วัชระ ทองดอนโพธิ์ สวป.สภ.ท่ามะกา</w:t>
      </w:r>
      <w:r w:rsidRPr="006A393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Pr="006A393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ร่วมกับ นางอรทัย วงศ์วัชรมงคล นายอำเภอท่ามะกา </w:t>
      </w:r>
      <w:proofErr w:type="spellStart"/>
      <w:r w:rsidRPr="006A393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เเละ</w:t>
      </w:r>
      <w:proofErr w:type="spellEnd"/>
      <w:r w:rsidRPr="006A393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ส่วนราชการอำเภอท่ามะกา ร่วมกิจกรรม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“</w:t>
      </w:r>
      <w:r w:rsidRPr="006A393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ผู้นำต้องท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ำ</w:t>
      </w:r>
      <w:r w:rsidRPr="006A393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ก่อน</w:t>
      </w:r>
      <w:r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”</w:t>
      </w:r>
      <w:r w:rsidRPr="006A393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 ปลูกพืชสวนครัว พืชสมุนไพร</w:t>
      </w:r>
      <w:r w:rsidRPr="006A393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Pr="006A393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ณ ที่ว่าการอำเภอท่ามะกา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 xml:space="preserve"> </w:t>
      </w:r>
      <w:r w:rsidRPr="006A393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ต.ท่ามะกา อ.ท่ามะกา จ.กาญจนบุรี</w:t>
      </w:r>
    </w:p>
    <w:p w14:paraId="4AB89B35" w14:textId="03CCB1B0" w:rsidR="006A3938" w:rsidRDefault="004C0DE5" w:rsidP="00E9280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36556E91" wp14:editId="5DBB516E">
            <wp:simplePos x="0" y="0"/>
            <wp:positionH relativeFrom="column">
              <wp:posOffset>3020943</wp:posOffset>
            </wp:positionH>
            <wp:positionV relativeFrom="paragraph">
              <wp:posOffset>244475</wp:posOffset>
            </wp:positionV>
            <wp:extent cx="2879725" cy="2159635"/>
            <wp:effectExtent l="0" t="0" r="0" b="0"/>
            <wp:wrapSquare wrapText="bothSides"/>
            <wp:docPr id="1412458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581" name="รูปภาพ 1412458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F4D59" w14:textId="2F63D26A" w:rsidR="006A3938" w:rsidRDefault="006A3938" w:rsidP="00E9280D">
      <w:pPr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 wp14:anchorId="2C04F863" wp14:editId="09F3817D">
            <wp:extent cx="2880000" cy="2160000"/>
            <wp:effectExtent l="0" t="0" r="0" b="0"/>
            <wp:docPr id="123114932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49320" name="รูปภาพ 12311493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8983" w14:textId="25C72F1B" w:rsidR="006A3938" w:rsidRDefault="004C0DE5" w:rsidP="00E9280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62FA7359" wp14:editId="3B781CBE">
            <wp:simplePos x="0" y="0"/>
            <wp:positionH relativeFrom="column">
              <wp:posOffset>3020944</wp:posOffset>
            </wp:positionH>
            <wp:positionV relativeFrom="paragraph">
              <wp:posOffset>359659</wp:posOffset>
            </wp:positionV>
            <wp:extent cx="2879725" cy="2159635"/>
            <wp:effectExtent l="0" t="0" r="0" b="0"/>
            <wp:wrapSquare wrapText="bothSides"/>
            <wp:docPr id="6519229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22908" name="รูปภาพ 65192290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13BAD" w14:textId="2BEA22BD" w:rsidR="006A3938" w:rsidRDefault="004C0DE5" w:rsidP="00E9280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66C1D1F3" wp14:editId="1906F881">
            <wp:simplePos x="0" y="0"/>
            <wp:positionH relativeFrom="column">
              <wp:posOffset>212</wp:posOffset>
            </wp:positionH>
            <wp:positionV relativeFrom="paragraph">
              <wp:posOffset>109137</wp:posOffset>
            </wp:positionV>
            <wp:extent cx="2880000" cy="2160000"/>
            <wp:effectExtent l="0" t="0" r="0" b="0"/>
            <wp:wrapSquare wrapText="bothSides"/>
            <wp:docPr id="42872287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22879" name="รูปภาพ 42872287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AE590" w14:textId="3D6D50F2" w:rsidR="006A3938" w:rsidRDefault="006A3938" w:rsidP="00E9280D">
      <w:pPr>
        <w:rPr>
          <w:sz w:val="32"/>
          <w:szCs w:val="32"/>
        </w:rPr>
      </w:pPr>
    </w:p>
    <w:p w14:paraId="54235839" w14:textId="7FE84C64" w:rsidR="006A3938" w:rsidRDefault="006A3938" w:rsidP="00E9280D">
      <w:pPr>
        <w:rPr>
          <w:sz w:val="32"/>
          <w:szCs w:val="32"/>
        </w:rPr>
      </w:pPr>
    </w:p>
    <w:p w14:paraId="6E5D59B1" w14:textId="326321B7" w:rsidR="006A3938" w:rsidRDefault="006A3938" w:rsidP="00E9280D">
      <w:pPr>
        <w:rPr>
          <w:sz w:val="32"/>
          <w:szCs w:val="32"/>
        </w:rPr>
      </w:pPr>
    </w:p>
    <w:p w14:paraId="4F207874" w14:textId="2FD9AA5B" w:rsidR="006A3938" w:rsidRDefault="006A3938" w:rsidP="00E9280D">
      <w:pPr>
        <w:rPr>
          <w:sz w:val="32"/>
          <w:szCs w:val="32"/>
        </w:rPr>
      </w:pPr>
    </w:p>
    <w:p w14:paraId="04D06E02" w14:textId="77777777" w:rsidR="006A3938" w:rsidRDefault="006A3938" w:rsidP="00E9280D">
      <w:pPr>
        <w:rPr>
          <w:sz w:val="32"/>
          <w:szCs w:val="32"/>
        </w:rPr>
      </w:pPr>
    </w:p>
    <w:p w14:paraId="1625EC06" w14:textId="7CCB27C9" w:rsidR="006A3938" w:rsidRPr="004C0DE5" w:rsidRDefault="004C0DE5" w:rsidP="004C0DE5">
      <w:pPr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C0DE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การปล่อยแถวสายตรวจและฝึกซ้อมยุทธวิธีตำรวจ</w:t>
      </w:r>
    </w:p>
    <w:p w14:paraId="6DA05F3D" w14:textId="5E9D7B4C" w:rsidR="006A3938" w:rsidRDefault="006A3938" w:rsidP="00E9280D">
      <w:pPr>
        <w:rPr>
          <w:sz w:val="32"/>
          <w:szCs w:val="32"/>
        </w:rPr>
      </w:pPr>
    </w:p>
    <w:p w14:paraId="3FCB07C8" w14:textId="735790FF" w:rsidR="004C0DE5" w:rsidRDefault="004C0DE5" w:rsidP="004C0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-31 </w:t>
      </w: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ธันวาคม 25</w:t>
      </w: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6</w:t>
      </w:r>
      <w:r w:rsidR="001E63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6</w:t>
      </w: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08.00 </w:t>
      </w: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น. </w:t>
      </w:r>
      <w:r w:rsidRPr="004C0D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.</w:t>
      </w:r>
      <w:proofErr w:type="spellStart"/>
      <w:r w:rsidRPr="004C0D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ฐ</w:t>
      </w:r>
      <w:proofErr w:type="spellEnd"/>
      <w:r w:rsidRPr="004C0D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งศ์ เอกเผ่าพันธุ์</w:t>
      </w: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ผกก.สภ.ท่ามะก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4C0D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กนก</w:t>
      </w:r>
      <w:proofErr w:type="spellStart"/>
      <w:r w:rsidRPr="004C0D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์</w:t>
      </w:r>
      <w:proofErr w:type="spellEnd"/>
      <w:r w:rsidRPr="004C0D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รรถรักษ์โภคิน</w:t>
      </w: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ท่ามะกา เรียก</w:t>
      </w:r>
      <w:r w:rsidRPr="004C0DE5">
        <w:rPr>
          <w:rFonts w:ascii="TH SarabunIT๙" w:hAnsi="TH SarabunIT๙" w:cs="TH SarabunIT๙"/>
          <w:sz w:val="32"/>
          <w:szCs w:val="32"/>
          <w:cs/>
        </w:rPr>
        <w:t xml:space="preserve">รวมแถวหน้าเสาธง เพื่อเคารพธงชาติ สวดมนต์ไหว้พระ กล่าวอุดมคติตำรวจ และชี้แจงข้อราชการต่างๆ </w:t>
      </w:r>
    </w:p>
    <w:p w14:paraId="0E5C3E24" w14:textId="77777777" w:rsidR="008F2D87" w:rsidRPr="008F2D87" w:rsidRDefault="008F2D87" w:rsidP="008F2D87">
      <w:pPr>
        <w:pStyle w:val="a8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2D87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03C89ABD" w14:textId="77777777" w:rsidR="008F2D87" w:rsidRPr="008F2D87" w:rsidRDefault="008F2D87" w:rsidP="008F2D87">
      <w:pPr>
        <w:pStyle w:val="a8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2D87">
        <w:rPr>
          <w:rFonts w:ascii="TH SarabunIT๙" w:hAnsi="TH SarabunIT๙" w:cs="TH SarabunIT๙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41E4E5DB" w14:textId="77777777" w:rsidR="008F2D87" w:rsidRPr="008F2D87" w:rsidRDefault="008F2D87" w:rsidP="008F2D87">
      <w:pPr>
        <w:pStyle w:val="a8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2D87">
        <w:rPr>
          <w:rFonts w:ascii="TH SarabunIT๙" w:hAnsi="TH SarabunIT๙" w:cs="TH SarabunIT๙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8F2D87">
        <w:rPr>
          <w:rFonts w:ascii="TH SarabunIT๙" w:hAnsi="TH SarabunIT๙" w:cs="TH SarabunIT๙"/>
          <w:sz w:val="32"/>
          <w:szCs w:val="32"/>
        </w:rPr>
        <w:t>Police 4.0</w:t>
      </w:r>
    </w:p>
    <w:p w14:paraId="0552C7F2" w14:textId="77777777" w:rsidR="008F2D87" w:rsidRPr="008F2D87" w:rsidRDefault="008F2D87" w:rsidP="008F2D87">
      <w:pPr>
        <w:pStyle w:val="a8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2D87">
        <w:rPr>
          <w:rFonts w:ascii="TH SarabunIT๙" w:hAnsi="TH SarabunIT๙" w:cs="TH SarabunIT๙"/>
          <w:sz w:val="32"/>
          <w:szCs w:val="32"/>
          <w:cs/>
        </w:rPr>
        <w:t xml:space="preserve">ออกตรวจเยี่ยมประชาชน ตามโครงการ </w:t>
      </w:r>
      <w:r w:rsidRPr="008F2D87">
        <w:rPr>
          <w:rFonts w:ascii="TH SarabunIT๙" w:hAnsi="TH SarabunIT๙" w:cs="TH SarabunIT๙"/>
          <w:sz w:val="32"/>
          <w:szCs w:val="32"/>
        </w:rPr>
        <w:t>Stop Walk and talk</w:t>
      </w:r>
    </w:p>
    <w:p w14:paraId="53CD4A08" w14:textId="77777777" w:rsidR="008F2D87" w:rsidRPr="008F2D87" w:rsidRDefault="008F2D87" w:rsidP="008F2D87">
      <w:pPr>
        <w:pStyle w:val="a8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2D87">
        <w:rPr>
          <w:rFonts w:ascii="TH SarabunIT๙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059DFAD0" w14:textId="77777777" w:rsidR="008F2D87" w:rsidRPr="008F2D87" w:rsidRDefault="008F2D87" w:rsidP="008F2D87">
      <w:pPr>
        <w:pStyle w:val="a8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2D87">
        <w:rPr>
          <w:rFonts w:ascii="TH SarabunIT๙" w:hAnsi="TH SarabunIT๙" w:cs="TH SarabunIT๙"/>
          <w:sz w:val="32"/>
          <w:szCs w:val="32"/>
          <w:cs/>
        </w:rPr>
        <w:t>กำชับการ</w:t>
      </w:r>
      <w:proofErr w:type="spellStart"/>
      <w:r w:rsidRPr="008F2D87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8F2D87">
        <w:rPr>
          <w:rFonts w:ascii="TH SarabunIT๙" w:hAnsi="TH SarabunIT๙" w:cs="TH SarabunIT๙"/>
          <w:sz w:val="32"/>
          <w:szCs w:val="32"/>
          <w:cs/>
        </w:rPr>
        <w:t>ติหน้าที่ ตามหลักยุทธวิธี ไม่ประมาท</w:t>
      </w:r>
    </w:p>
    <w:p w14:paraId="0FB23B0E" w14:textId="71B4A8D5" w:rsidR="006A3938" w:rsidRPr="008F2D87" w:rsidRDefault="008F2D87" w:rsidP="00E9280D">
      <w:pPr>
        <w:pStyle w:val="a8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4186EA8A" wp14:editId="54D4A54A">
            <wp:simplePos x="0" y="0"/>
            <wp:positionH relativeFrom="column">
              <wp:posOffset>3038475</wp:posOffset>
            </wp:positionH>
            <wp:positionV relativeFrom="paragraph">
              <wp:posOffset>2639308</wp:posOffset>
            </wp:positionV>
            <wp:extent cx="2879725" cy="2159635"/>
            <wp:effectExtent l="0" t="0" r="0" b="0"/>
            <wp:wrapSquare wrapText="bothSides"/>
            <wp:docPr id="113378450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84501" name="รูปภาพ 113378450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D87">
        <w:rPr>
          <w:rFonts w:ascii="TH SarabunIT๙" w:hAnsi="TH SarabunIT๙" w:cs="TH SarabunIT๙"/>
          <w:sz w:val="32"/>
          <w:szCs w:val="32"/>
          <w:cs/>
        </w:rPr>
        <w:t>ฝึกทบทวนยุทธวิธีตำรวจ</w: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06A49E2D" wp14:editId="0F5F4487">
            <wp:simplePos x="0" y="0"/>
            <wp:positionH relativeFrom="column">
              <wp:posOffset>3036266</wp:posOffset>
            </wp:positionH>
            <wp:positionV relativeFrom="paragraph">
              <wp:posOffset>322580</wp:posOffset>
            </wp:positionV>
            <wp:extent cx="2880995" cy="2159635"/>
            <wp:effectExtent l="0" t="0" r="0" b="0"/>
            <wp:wrapSquare wrapText="bothSides"/>
            <wp:docPr id="177153487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34878" name="รูปภาพ 177153487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24BEF683" wp14:editId="7926409C">
            <wp:simplePos x="0" y="0"/>
            <wp:positionH relativeFrom="column">
              <wp:posOffset>2871</wp:posOffset>
            </wp:positionH>
            <wp:positionV relativeFrom="paragraph">
              <wp:posOffset>319405</wp:posOffset>
            </wp:positionV>
            <wp:extent cx="2877820" cy="2159635"/>
            <wp:effectExtent l="0" t="0" r="0" b="0"/>
            <wp:wrapSquare wrapText="bothSides"/>
            <wp:docPr id="2482077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07712" name="รูปภาพ 24820771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9FFEC" w14:textId="4B953F46" w:rsidR="006A3938" w:rsidRPr="004D0508" w:rsidRDefault="008F2D87" w:rsidP="00E9280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26E759BA" wp14:editId="4C3319FF">
            <wp:simplePos x="0" y="0"/>
            <wp:positionH relativeFrom="column">
              <wp:posOffset>0</wp:posOffset>
            </wp:positionH>
            <wp:positionV relativeFrom="paragraph">
              <wp:posOffset>2389836</wp:posOffset>
            </wp:positionV>
            <wp:extent cx="2870200" cy="2130425"/>
            <wp:effectExtent l="0" t="0" r="6350" b="3175"/>
            <wp:wrapSquare wrapText="bothSides"/>
            <wp:docPr id="36250674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06742" name="รูปภาพ 362506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49"/>
                    <a:stretch/>
                  </pic:blipFill>
                  <pic:spPr bwMode="auto">
                    <a:xfrm>
                      <a:off x="0" y="0"/>
                      <a:ext cx="2870200" cy="213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2F7C3" w14:textId="2FC6D72C" w:rsidR="00EE67E4" w:rsidRPr="004D0508" w:rsidRDefault="004D0508" w:rsidP="00E9280D">
      <w:pPr>
        <w:rPr>
          <w:sz w:val="32"/>
          <w:szCs w:val="32"/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4080" behindDoc="1" locked="0" layoutInCell="1" allowOverlap="1" wp14:anchorId="3C7F2023" wp14:editId="0F63CF5F">
            <wp:simplePos x="0" y="0"/>
            <wp:positionH relativeFrom="column">
              <wp:posOffset>2305685</wp:posOffset>
            </wp:positionH>
            <wp:positionV relativeFrom="paragraph">
              <wp:posOffset>304</wp:posOffset>
            </wp:positionV>
            <wp:extent cx="1477236" cy="1477236"/>
            <wp:effectExtent l="0" t="0" r="0" b="0"/>
            <wp:wrapSquare wrapText="bothSides"/>
            <wp:docPr id="6719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36" cy="147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AA51" w14:textId="590F01D9" w:rsidR="00EE67E4" w:rsidRPr="004D0508" w:rsidRDefault="00EE67E4" w:rsidP="00E9280D">
      <w:pPr>
        <w:rPr>
          <w:sz w:val="32"/>
          <w:szCs w:val="32"/>
        </w:rPr>
      </w:pPr>
    </w:p>
    <w:p w14:paraId="3DED9AED" w14:textId="77777777" w:rsidR="00E9280D" w:rsidRPr="004D0508" w:rsidRDefault="00E9280D" w:rsidP="00E9280D">
      <w:pPr>
        <w:jc w:val="center"/>
        <w:rPr>
          <w:sz w:val="32"/>
          <w:szCs w:val="32"/>
        </w:rPr>
      </w:pPr>
    </w:p>
    <w:p w14:paraId="281F272C" w14:textId="77777777" w:rsidR="004D0508" w:rsidRDefault="004D0508" w:rsidP="00173D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5D4419" w14:textId="031718CD" w:rsidR="00173D8B" w:rsidRPr="004D0508" w:rsidRDefault="00EE67E4" w:rsidP="00173D8B">
      <w:pPr>
        <w:rPr>
          <w:rFonts w:ascii="TH SarabunPSK" w:hAnsi="TH SarabunPSK" w:cs="TH SarabunPSK"/>
          <w:b/>
          <w:bCs/>
          <w:sz w:val="32"/>
          <w:szCs w:val="32"/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FB078" wp14:editId="71D1D983">
                <wp:simplePos x="0" y="0"/>
                <wp:positionH relativeFrom="column">
                  <wp:posOffset>-98179</wp:posOffset>
                </wp:positionH>
                <wp:positionV relativeFrom="paragraph">
                  <wp:posOffset>411071</wp:posOffset>
                </wp:positionV>
                <wp:extent cx="6537960" cy="527685"/>
                <wp:effectExtent l="63500" t="12700" r="78740" b="132715"/>
                <wp:wrapSquare wrapText="bothSides"/>
                <wp:docPr id="2106480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0DFFA" w14:textId="77777777" w:rsidR="00173D8B" w:rsidRPr="004D0508" w:rsidRDefault="00173D8B" w:rsidP="00173D8B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050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รายงานผลการปฏิบัติราชการงานจราจ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B078" id="_x0000_s1028" type="#_x0000_t202" style="position:absolute;margin-left:-7.75pt;margin-top:32.35pt;width:514.8pt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" fillcolor="#002060" strokecolor="#4472c4 [3204]" strokeweight="1pt">
                <v:shadow on="t" color="white [3212]" offset="0,4pt"/>
                <v:textbox>
                  <w:txbxContent>
                    <w:p w14:paraId="7490DFFA" w14:textId="77777777" w:rsidR="00173D8B" w:rsidRPr="004D0508" w:rsidRDefault="00173D8B" w:rsidP="00173D8B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050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รายงานผลการปฏิบัติราชการงานจราจร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A674C" w14:textId="77777777" w:rsidR="00212C70" w:rsidRPr="006C2161" w:rsidRDefault="00212C70" w:rsidP="00212C70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6C216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โครง</w:t>
      </w:r>
      <w:r w:rsidRPr="006C2161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การ</w:t>
      </w:r>
      <w:r w:rsidRPr="006C216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รณรงค์ลดอุบัติเหตุทางถนน</w:t>
      </w:r>
    </w:p>
    <w:p w14:paraId="62299DE2" w14:textId="77777777" w:rsidR="00212C70" w:rsidRPr="006C2161" w:rsidRDefault="00212C70" w:rsidP="00212C7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ให้แก่นักเรียนในพื้นที่ของ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ีตำรวจ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่ามะกา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14:paraId="719AC7AE" w14:textId="77777777" w:rsidR="00212C70" w:rsidRPr="006C2161" w:rsidRDefault="00212C70" w:rsidP="00212C7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.ศ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C67519"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</w:t>
      </w:r>
      <w:r w:rsidR="00C67519"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๗</w:t>
      </w:r>
    </w:p>
    <w:p w14:paraId="59EB6395" w14:textId="77777777" w:rsidR="00212C70" w:rsidRPr="004D0508" w:rsidRDefault="00212C70" w:rsidP="00212C7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36583142" w14:textId="2A7383E3" w:rsidR="00212C70" w:rsidRPr="006C2161" w:rsidRDefault="006C2161" w:rsidP="00212C70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</w:t>
      </w:r>
      <w:r w:rsidR="00212C70"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0667A8E" w14:textId="77777777" w:rsidR="00212C70" w:rsidRPr="004D0508" w:rsidRDefault="00212C70" w:rsidP="00212C70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D050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ด้วยในปัจจุบัน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อุบัติเหตุที่เกิดจากการขับขี่รถจักรยานยนต์จำนวนมาก มักเกิดขึ้นกับเยาวชนบ่อยครั้ง โดยเฉพาะเด็กนักเรียน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นักเรียนส่วนใหญ่ไม่เคยได้รับการอบรมทางด้านความรู้เรื่องก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หมายจราจรมาก่อน ทำให้นักเรียนนักศึกษากระทำผิดก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หมายด้านการจราจรเป็นสาเหตุให้เกิดอุบัติเหตุ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ได้ให้ทุกสถานีตำรวจ จัดการอบรมอาสาจราจรกับเด็กนักเรียน เพื่อ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ให้มีความรู้ความเข้าใจในก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หมายจราจร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ะเบียบ วินัย เกี่ยวกับงานจราจร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ช่วยเหลืองานจราจรหน้าโรงเรียน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โดยสถานีตำรวจภูธร</w:t>
      </w:r>
      <w:r w:rsidR="000B4876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รับการจัดตารางการอบรมอาสาจราจรทุกโรงเรียนในพื้นที่</w:t>
      </w:r>
    </w:p>
    <w:p w14:paraId="267881AA" w14:textId="44EFD763" w:rsidR="00212C70" w:rsidRPr="006C2161" w:rsidRDefault="006C2161" w:rsidP="00212C70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</w:t>
      </w:r>
      <w:r w:rsidR="00212C70"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781315C5" w14:textId="01343747" w:rsidR="00212C70" w:rsidRPr="006C2161" w:rsidRDefault="006C2161" w:rsidP="006C2161">
      <w:pPr>
        <w:pStyle w:val="a8"/>
        <w:numPr>
          <w:ilvl w:val="1"/>
          <w:numId w:val="7"/>
        </w:numPr>
        <w:ind w:left="1134" w:right="-24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12C70" w:rsidRPr="006C2161">
        <w:rPr>
          <w:rFonts w:ascii="TH SarabunIT๙" w:eastAsia="Cordia New" w:hAnsi="TH SarabunIT๙" w:cs="TH SarabunIT๙"/>
          <w:sz w:val="32"/>
          <w:szCs w:val="32"/>
          <w:cs/>
        </w:rPr>
        <w:t>เพื่อให้นักเรียนได้รับความรู้ความเข้าใจในเรื่องการใช้รถใช้ถนนและข้อก</w:t>
      </w:r>
      <w:r w:rsidR="00212C70" w:rsidRPr="006C2161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="00212C70" w:rsidRPr="006C2161">
        <w:rPr>
          <w:rFonts w:ascii="TH SarabunIT๙" w:eastAsia="Cordia New" w:hAnsi="TH SarabunIT๙" w:cs="TH SarabunIT๙"/>
          <w:sz w:val="32"/>
          <w:szCs w:val="32"/>
          <w:cs/>
        </w:rPr>
        <w:t>หมายจราจร</w:t>
      </w:r>
    </w:p>
    <w:p w14:paraId="0F371D8E" w14:textId="57BA4602" w:rsidR="00212C70" w:rsidRPr="004D0508" w:rsidRDefault="006C2161" w:rsidP="006C2161">
      <w:pPr>
        <w:ind w:right="-99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2 </w:t>
      </w:r>
      <w:r w:rsidR="00212C70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นักเรียนเห็นความสำคัญของการขับขี่รถจักรยานยนต์</w:t>
      </w:r>
    </w:p>
    <w:p w14:paraId="50759525" w14:textId="4F779E80" w:rsidR="00212C70" w:rsidRPr="004D0508" w:rsidRDefault="006C2161" w:rsidP="006C216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3 </w:t>
      </w:r>
      <w:r w:rsidR="00212C70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สริมสร้างความรู้ให้กับนักเรียน เกี่ยวกับการใช้สัญญาณมือ</w:t>
      </w:r>
      <w:r w:rsidR="00212C70"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12C70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สัญญาณนกหวีด และสัญญาณไฟ</w:t>
      </w:r>
      <w:r w:rsidR="00212C70"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12C70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212C70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ครื่องหมายจราจรต่างๆ</w:t>
      </w:r>
    </w:p>
    <w:p w14:paraId="49E78DFF" w14:textId="1BD9A446" w:rsidR="00212C70" w:rsidRPr="004D0508" w:rsidRDefault="006C2161" w:rsidP="006C2161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4 </w:t>
      </w:r>
      <w:r w:rsidR="00212C70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พื่อช่วยเหลืองานจราจร ในการอำนวยความสะดวกการจราจรหน้าโรงเรียน</w:t>
      </w:r>
    </w:p>
    <w:p w14:paraId="533F5C82" w14:textId="3B88EC03" w:rsidR="00212C70" w:rsidRPr="006C2161" w:rsidRDefault="006C2161" w:rsidP="00212C70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</w:t>
      </w:r>
      <w:r w:rsidR="00212C70"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14:paraId="40CCBE25" w14:textId="247C720E" w:rsidR="00212C70" w:rsidRPr="004D0508" w:rsidRDefault="00212C70" w:rsidP="00212C70">
      <w:p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</w:rPr>
        <w:tab/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ชาชนผู้ใช้รถใช้ถนน </w:t>
      </w:r>
      <w:r w:rsidR="006C2161">
        <w:rPr>
          <w:rFonts w:ascii="TH SarabunIT๙" w:eastAsia="Cordia New" w:hAnsi="TH SarabunIT๙" w:cs="TH SarabunIT๙" w:hint="cs"/>
          <w:sz w:val="32"/>
          <w:szCs w:val="32"/>
          <w:cs/>
        </w:rPr>
        <w:t>ในเขตพื้นที่รับผิดชอบ สถานีตรวจภูธรท่ามะกา</w:t>
      </w:r>
    </w:p>
    <w:p w14:paraId="09A75FE5" w14:textId="5094896F" w:rsidR="00212C70" w:rsidRPr="006C2161" w:rsidRDefault="006C2161" w:rsidP="00212C7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.</w:t>
      </w:r>
      <w:r w:rsidR="00212C70"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 w:rsidR="00212C70" w:rsidRPr="006C216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</w:t>
      </w:r>
    </w:p>
    <w:p w14:paraId="324BF8A3" w14:textId="0158AE89" w:rsidR="006C2161" w:rsidRDefault="006C2161" w:rsidP="00212C70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D0508">
        <w:rPr>
          <w:rFonts w:ascii="TH SarabunIT๙" w:hAnsi="TH SarabunIT๙" w:cs="TH SarabunIT๙"/>
          <w:sz w:val="32"/>
          <w:szCs w:val="32"/>
          <w:cs/>
        </w:rPr>
        <w:t>ปีงบประมาณ พ.ศ. 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651105" w14:textId="78B02A1E" w:rsidR="00212C70" w:rsidRPr="006C2161" w:rsidRDefault="006C2161" w:rsidP="00212C7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</w:t>
      </w:r>
      <w:r w:rsidR="00212C70"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วิธีดำเนินงาน  </w:t>
      </w:r>
    </w:p>
    <w:p w14:paraId="294AF543" w14:textId="77777777" w:rsidR="00212C70" w:rsidRPr="004D0508" w:rsidRDefault="00212C70" w:rsidP="006C2161">
      <w:pPr>
        <w:numPr>
          <w:ilvl w:val="0"/>
          <w:numId w:val="3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จัดทำป้ายจราจรแบบบังคับและป้ายเตือน ประกอบการอบรม เพื่อให้นักเรียนนักศึกษาเข้าใจในกฎ ระเบียบ วินัยเกี่ยวกับงานจราจร ได้รู้ความหมายของเครื่องหมายจราจรทั้งหมด</w:t>
      </w:r>
    </w:p>
    <w:p w14:paraId="0A8641B8" w14:textId="746038B1" w:rsidR="00212C70" w:rsidRPr="008F2D87" w:rsidRDefault="00212C70" w:rsidP="006C2161">
      <w:pPr>
        <w:numPr>
          <w:ilvl w:val="0"/>
          <w:numId w:val="3"/>
        </w:numPr>
        <w:jc w:val="thaiDistribute"/>
        <w:rPr>
          <w:rFonts w:ascii="TH SarabunIT๙" w:eastAsia="Cordia New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เจ้าหน้าที่ตำรวจจราจรและเจ้าหน้าที่ธุรการ เป็นวิทยากรในโครงการนี้ บรรยายให้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ความรู้ความเข้าใจในเรื่องการใช้รถใช้ถนน</w:t>
      </w:r>
      <w:r w:rsidRPr="006C2161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กฎหมายจราจร</w:t>
      </w:r>
      <w:r w:rsidRPr="004D050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การใช้สัญญาณมือ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สัญญาณนกหวีด สัญญาณไฟ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และเครื่องหมายจราจรต่างๆ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8F2D87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 xml:space="preserve">ใช้ระยะเวลาอบรม จำนวน  </w:t>
      </w:r>
      <w:r w:rsidR="00C67519" w:rsidRPr="008F2D87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๒</w:t>
      </w:r>
      <w:r w:rsidRPr="008F2D87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 xml:space="preserve">  ชั่วโมง</w:t>
      </w:r>
    </w:p>
    <w:p w14:paraId="5B93EDCF" w14:textId="3214431F" w:rsidR="00212C70" w:rsidRPr="006C2161" w:rsidRDefault="006C2161" w:rsidP="00212C7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</w:t>
      </w:r>
      <w:r w:rsidR="00212C70"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ที่ดำเนินการ</w:t>
      </w:r>
    </w:p>
    <w:p w14:paraId="5517005B" w14:textId="77777777" w:rsidR="00212C70" w:rsidRPr="004D0508" w:rsidRDefault="00212C70" w:rsidP="00212C70">
      <w:p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4D0508">
        <w:rPr>
          <w:rFonts w:ascii="TH SarabunPSK" w:hAnsi="TH SarabunPSK" w:cs="TH SarabunPSK" w:hint="cs"/>
          <w:sz w:val="32"/>
          <w:szCs w:val="32"/>
          <w:cs/>
        </w:rPr>
        <w:t>เทศบาลตำบลท่ามะกา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D05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๓ ต.ท่ามะกา อ.ท่ามะกา จ.กาญจนบุรี</w:t>
      </w:r>
    </w:p>
    <w:p w14:paraId="6E757AF2" w14:textId="4D9715C3" w:rsidR="00212C70" w:rsidRPr="006C2161" w:rsidRDefault="006C2161" w:rsidP="00212C7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.</w:t>
      </w:r>
      <w:r w:rsidR="00212C70"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งบประมาณ  </w:t>
      </w:r>
    </w:p>
    <w:p w14:paraId="2BFA9897" w14:textId="77777777" w:rsidR="00212C70" w:rsidRPr="004D0508" w:rsidRDefault="00212C70" w:rsidP="00212C70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งบปกติของหน่วยงานและขอสนับสนุนงบจากหน่วยงามต่างๆ</w:t>
      </w:r>
    </w:p>
    <w:p w14:paraId="47BCAA4D" w14:textId="5C412918" w:rsidR="00212C70" w:rsidRPr="006C2161" w:rsidRDefault="006C2161" w:rsidP="00212C7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.</w:t>
      </w:r>
      <w:r w:rsidR="00212C70"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ผลที่คาดว่าจะได้รับ  </w:t>
      </w:r>
    </w:p>
    <w:p w14:paraId="2BDE36D2" w14:textId="77777777" w:rsidR="00212C70" w:rsidRPr="004D0508" w:rsidRDefault="00212C70" w:rsidP="00212C70">
      <w:pPr>
        <w:numPr>
          <w:ilvl w:val="0"/>
          <w:numId w:val="4"/>
        </w:num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จะได้ความรู้ความเข้าใจในเรื่องกฎจราจรและสามารถใช้รถใช้ถนนไปใช้ในชีวิตประจำวันได้อย่างปลอดภัย</w:t>
      </w:r>
    </w:p>
    <w:p w14:paraId="06E9F0E2" w14:textId="77777777" w:rsidR="00212C70" w:rsidRPr="004D0508" w:rsidRDefault="00212C70" w:rsidP="00212C70">
      <w:pPr>
        <w:numPr>
          <w:ilvl w:val="0"/>
          <w:numId w:val="4"/>
        </w:num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จะได้ความรู้ความเข้าใจในด้านกฎหมายจราจร</w:t>
      </w:r>
    </w:p>
    <w:p w14:paraId="57CAB25E" w14:textId="77777777" w:rsidR="00212C70" w:rsidRPr="004D0508" w:rsidRDefault="00212C70" w:rsidP="00212C70">
      <w:pPr>
        <w:numPr>
          <w:ilvl w:val="0"/>
          <w:numId w:val="4"/>
        </w:num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สามารถเป็นผู้ช่วยงานจราจรได้ ในการอำนวยความสะดวกการจราจรหน้าโรงเรียนและพื้นที่ต่างๆ</w:t>
      </w:r>
    </w:p>
    <w:p w14:paraId="162996B2" w14:textId="77777777" w:rsidR="00212C70" w:rsidRPr="004D0508" w:rsidRDefault="00212C70" w:rsidP="00212C70">
      <w:pPr>
        <w:numPr>
          <w:ilvl w:val="0"/>
          <w:numId w:val="4"/>
        </w:num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นำความรู้ที่ได้รับไปปฏิบัติและถ่ายทอดต่ออย่างถูกต้อง ช่วยลดอุบัติเหตุได้</w:t>
      </w:r>
    </w:p>
    <w:p w14:paraId="5486D645" w14:textId="02FCF48C" w:rsidR="00212C70" w:rsidRPr="004D0508" w:rsidRDefault="006C2161" w:rsidP="00212C70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8.</w:t>
      </w:r>
      <w:r w:rsidR="00212C70" w:rsidRPr="004D0508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ผู้รับผิดชอบโครงการ</w:t>
      </w:r>
    </w:p>
    <w:p w14:paraId="53D70A54" w14:textId="77777777" w:rsidR="00212C70" w:rsidRPr="004D0508" w:rsidRDefault="00212C70" w:rsidP="00212C70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สถานีตำรวจภูธร</w:t>
      </w:r>
      <w:r w:rsidR="000B4876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อำเภอ </w:t>
      </w:r>
      <w:r w:rsidR="000B4876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จังหวัด </w:t>
      </w:r>
      <w:r w:rsidR="000B4876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ญจนบุรี </w:t>
      </w:r>
    </w:p>
    <w:p w14:paraId="7BB41C9E" w14:textId="77777777" w:rsidR="00212C70" w:rsidRPr="004D0508" w:rsidRDefault="00212C70" w:rsidP="00212C70">
      <w:pPr>
        <w:ind w:left="1080"/>
        <w:rPr>
          <w:rFonts w:ascii="TH SarabunIT๙" w:eastAsia="Cordia New" w:hAnsi="TH SarabunIT๙" w:cs="TH SarabunIT๙"/>
          <w:sz w:val="32"/>
          <w:szCs w:val="32"/>
        </w:rPr>
      </w:pPr>
    </w:p>
    <w:p w14:paraId="47BACD03" w14:textId="1A9062EE" w:rsidR="00212C70" w:rsidRPr="006C2161" w:rsidRDefault="006C2161" w:rsidP="00212C70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 w:rsidR="00212C70"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โครงการ</w:t>
      </w:r>
    </w:p>
    <w:p w14:paraId="6457D06B" w14:textId="77777777" w:rsidR="00212C70" w:rsidRPr="006C2161" w:rsidRDefault="00212C70" w:rsidP="00212C70">
      <w:pPr>
        <w:spacing w:before="10" w:after="1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4ED7A1B6" w14:textId="77331484" w:rsidR="006C2161" w:rsidRPr="006C2161" w:rsidRDefault="00212C70" w:rsidP="006C2161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</w:t>
      </w:r>
      <w:r w:rsidR="006C2161"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โท          วัชระ ทองดอนโพธิ์</w:t>
      </w:r>
      <w:r w:rsidR="006C2161"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2161"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2161"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163B04A" w14:textId="77777777" w:rsidR="006C2161" w:rsidRPr="006C2161" w:rsidRDefault="006C2161" w:rsidP="006C2161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(วัชระ ทองดอนโพธิ์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)</w:t>
      </w:r>
    </w:p>
    <w:p w14:paraId="286EDEC7" w14:textId="77777777" w:rsidR="006C2161" w:rsidRPr="006C2161" w:rsidRDefault="006C2161" w:rsidP="006C2161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สารวัตรป้องกันปราบปราม สถานีตำรวจภูธรท่ามะกา</w:t>
      </w:r>
    </w:p>
    <w:p w14:paraId="01556FAB" w14:textId="40652E3E" w:rsidR="00212C70" w:rsidRPr="006C2161" w:rsidRDefault="00212C70" w:rsidP="006C2161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A99151" w14:textId="2A0D08E8" w:rsidR="00212C70" w:rsidRPr="006C2161" w:rsidRDefault="006C2161" w:rsidP="00212C70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="00212C70"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ผู้เห็นชอบโครงการ/ ผู้พิจารณา</w:t>
      </w:r>
    </w:p>
    <w:p w14:paraId="1538B1FD" w14:textId="77777777" w:rsidR="00212C70" w:rsidRPr="006C2161" w:rsidRDefault="00212C70" w:rsidP="00212C70">
      <w:pPr>
        <w:spacing w:before="10" w:after="10"/>
        <w:rPr>
          <w:rFonts w:ascii="TH SarabunIT๙" w:hAnsi="TH SarabunIT๙" w:cs="TH SarabunIT๙"/>
          <w:sz w:val="32"/>
          <w:szCs w:val="32"/>
        </w:rPr>
      </w:pPr>
    </w:p>
    <w:p w14:paraId="3B10E285" w14:textId="77777777" w:rsidR="00212C70" w:rsidRPr="006C2161" w:rsidRDefault="00212C70" w:rsidP="00212C70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กนก</w:t>
      </w:r>
      <w:proofErr w:type="spellStart"/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์</w:t>
      </w:r>
      <w:proofErr w:type="spellEnd"/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รรถรักษ์โภคิน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1CED738" w14:textId="77777777" w:rsidR="00212C70" w:rsidRPr="006C2161" w:rsidRDefault="00212C70" w:rsidP="00212C70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(กนก</w:t>
      </w:r>
      <w:proofErr w:type="spellStart"/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์</w:t>
      </w:r>
      <w:proofErr w:type="spellEnd"/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รรถรักษ์โภคิน)</w:t>
      </w:r>
    </w:p>
    <w:p w14:paraId="47233D16" w14:textId="77777777" w:rsidR="00212C70" w:rsidRPr="006C2161" w:rsidRDefault="00212C70" w:rsidP="00212C70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ท่ามะกา</w:t>
      </w:r>
    </w:p>
    <w:p w14:paraId="2DEB423F" w14:textId="4831C41F" w:rsidR="00212C70" w:rsidRPr="006C2161" w:rsidRDefault="006C2161" w:rsidP="00212C70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11.</w:t>
      </w:r>
      <w:r w:rsidR="00212C70"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ผู้อนุมัติ</w:t>
      </w:r>
    </w:p>
    <w:p w14:paraId="355928C7" w14:textId="77777777" w:rsidR="00212C70" w:rsidRPr="004D0508" w:rsidRDefault="00212C70" w:rsidP="00212C70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7E357B" w14:textId="77777777" w:rsidR="00212C70" w:rsidRPr="004D0508" w:rsidRDefault="00212C70" w:rsidP="00212C70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proofErr w:type="spellStart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ฐ</w:t>
      </w:r>
      <w:proofErr w:type="spellEnd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ศ์ เอกเผ่าพันธุ์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CD68BB2" w14:textId="77777777" w:rsidR="00212C70" w:rsidRPr="004D0508" w:rsidRDefault="00212C70" w:rsidP="00212C70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(</w:t>
      </w:r>
      <w:proofErr w:type="spellStart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ฐ</w:t>
      </w:r>
      <w:proofErr w:type="spellEnd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ศ์ เอกเผ่าพันธุ์)</w:t>
      </w:r>
    </w:p>
    <w:p w14:paraId="2DBA079A" w14:textId="439525FB" w:rsidR="00212C70" w:rsidRPr="004D0508" w:rsidRDefault="00212C70" w:rsidP="00212C70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ผู้กำกับการ สถานีตำรวจภูธรท่ามะกา</w:t>
      </w:r>
    </w:p>
    <w:p w14:paraId="54C273EA" w14:textId="77777777" w:rsidR="00212C70" w:rsidRPr="004D0508" w:rsidRDefault="00212C70" w:rsidP="00212C70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C071AB" w14:textId="77777777" w:rsidR="00212C70" w:rsidRPr="004D0508" w:rsidRDefault="00212C70" w:rsidP="00212C70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  <w:sectPr w:rsidR="00212C70" w:rsidRPr="004D0508" w:rsidSect="00945556">
          <w:pgSz w:w="12240" w:h="15840"/>
          <w:pgMar w:top="530" w:right="1440" w:bottom="690" w:left="1440" w:header="708" w:footer="708" w:gutter="0"/>
          <w:cols w:space="708"/>
          <w:docGrid w:linePitch="360"/>
        </w:sectPr>
      </w:pPr>
    </w:p>
    <w:p w14:paraId="22D59606" w14:textId="77777777" w:rsidR="00212C70" w:rsidRPr="004D0508" w:rsidRDefault="00212C70" w:rsidP="00212C70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รายงานผลการดำเนิน</w:t>
      </w: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</w:t>
      </w: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ร</w:t>
      </w:r>
    </w:p>
    <w:p w14:paraId="76E9230B" w14:textId="77777777" w:rsidR="00212C70" w:rsidRPr="004D0508" w:rsidRDefault="00212C70" w:rsidP="00212C70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E14C17"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ณรงค์ป้องกันอุบัติเหตุ</w:t>
      </w: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พื้นที่ สภ.ท่ามะกา</w:t>
      </w:r>
    </w:p>
    <w:p w14:paraId="68F2460B" w14:textId="2FF4D179" w:rsidR="00212C70" w:rsidRPr="004D0508" w:rsidRDefault="00212C70" w:rsidP="00212C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="006C216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 xml:space="preserve">ประจำเดือน </w:t>
      </w:r>
      <w:r w:rsidR="00377F53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ธันวาคม</w:t>
      </w:r>
      <w:r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 xml:space="preserve"> ๒๕</w:t>
      </w:r>
      <w:r w:rsidR="00C67519"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๖</w:t>
      </w:r>
      <w:r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๖</w:t>
      </w:r>
    </w:p>
    <w:tbl>
      <w:tblPr>
        <w:tblpPr w:leftFromText="180" w:rightFromText="180" w:vertAnchor="text" w:horzAnchor="margin" w:tblpY="112"/>
        <w:tblW w:w="14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260"/>
        <w:gridCol w:w="1418"/>
        <w:gridCol w:w="1842"/>
        <w:gridCol w:w="4253"/>
        <w:gridCol w:w="1486"/>
      </w:tblGrid>
      <w:tr w:rsidR="00212C70" w:rsidRPr="004D0508" w14:paraId="6777284F" w14:textId="77777777" w:rsidTr="003469BC">
        <w:trPr>
          <w:trHeight w:val="561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14:paraId="31760750" w14:textId="77777777" w:rsidR="00212C70" w:rsidRPr="004D0508" w:rsidRDefault="00212C70" w:rsidP="003469BC">
            <w:pPr>
              <w:tabs>
                <w:tab w:val="left" w:pos="1862"/>
              </w:tabs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60" w:type="dxa"/>
            <w:vMerge w:val="restart"/>
            <w:shd w:val="clear" w:color="auto" w:fill="D9D9D9"/>
            <w:vAlign w:val="center"/>
          </w:tcPr>
          <w:p w14:paraId="18035072" w14:textId="77777777" w:rsidR="00212C70" w:rsidRPr="004D0508" w:rsidRDefault="00212C70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D0508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5231EAB9" w14:textId="77777777" w:rsidR="00212C70" w:rsidRPr="004D0508" w:rsidRDefault="00212C70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4253" w:type="dxa"/>
            <w:vMerge w:val="restart"/>
            <w:shd w:val="clear" w:color="auto" w:fill="D9D9D9"/>
            <w:vAlign w:val="center"/>
          </w:tcPr>
          <w:p w14:paraId="600695B8" w14:textId="77777777" w:rsidR="00212C70" w:rsidRPr="004D0508" w:rsidRDefault="00212C70" w:rsidP="003469BC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486" w:type="dxa"/>
            <w:vMerge w:val="restart"/>
            <w:shd w:val="clear" w:color="auto" w:fill="D9D9D9"/>
          </w:tcPr>
          <w:p w14:paraId="77AA9DDD" w14:textId="77777777" w:rsidR="00212C70" w:rsidRPr="004D0508" w:rsidRDefault="00212C70" w:rsidP="003469BC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2C70" w:rsidRPr="004D0508" w14:paraId="0F3BEC20" w14:textId="77777777" w:rsidTr="003469BC">
        <w:trPr>
          <w:trHeight w:val="308"/>
        </w:trPr>
        <w:tc>
          <w:tcPr>
            <w:tcW w:w="2660" w:type="dxa"/>
            <w:vMerge/>
            <w:shd w:val="clear" w:color="auto" w:fill="C6E6A2"/>
            <w:vAlign w:val="center"/>
          </w:tcPr>
          <w:p w14:paraId="615256CF" w14:textId="77777777" w:rsidR="00212C70" w:rsidRPr="004D0508" w:rsidRDefault="00212C70" w:rsidP="00346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C6E6A2"/>
            <w:vAlign w:val="center"/>
          </w:tcPr>
          <w:p w14:paraId="2ED9238F" w14:textId="77777777" w:rsidR="00212C70" w:rsidRPr="004D0508" w:rsidRDefault="00212C70" w:rsidP="00346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/>
          </w:tcPr>
          <w:p w14:paraId="5B35EF0D" w14:textId="77777777" w:rsidR="00212C70" w:rsidRPr="004D0508" w:rsidRDefault="00212C70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/>
          </w:tcPr>
          <w:p w14:paraId="3F20B837" w14:textId="77777777" w:rsidR="00212C70" w:rsidRPr="004D0508" w:rsidRDefault="00212C70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4253" w:type="dxa"/>
            <w:vMerge/>
            <w:shd w:val="clear" w:color="auto" w:fill="C6E6A2"/>
          </w:tcPr>
          <w:p w14:paraId="6547DE6F" w14:textId="77777777" w:rsidR="00212C70" w:rsidRPr="004D0508" w:rsidRDefault="00212C70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86" w:type="dxa"/>
            <w:vMerge/>
            <w:shd w:val="clear" w:color="auto" w:fill="C6E6A2"/>
          </w:tcPr>
          <w:p w14:paraId="112D3AF8" w14:textId="77777777" w:rsidR="00212C70" w:rsidRPr="004D0508" w:rsidRDefault="00212C70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212C70" w:rsidRPr="004D0508" w14:paraId="217087EF" w14:textId="77777777" w:rsidTr="003469BC">
        <w:trPr>
          <w:trHeight w:val="4722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14:paraId="08DE4BAA" w14:textId="77777777" w:rsidR="00212C70" w:rsidRPr="004D0508" w:rsidRDefault="00E14C17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ณรงค์ป้องกันอุบัติเหตุ</w:t>
            </w:r>
            <w:r w:rsidR="00212C70" w:rsidRPr="004D050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นพื้นที่ สภ.</w:t>
            </w:r>
            <w:r w:rsidR="00212C70"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่ามะกา</w:t>
            </w:r>
          </w:p>
          <w:p w14:paraId="53096989" w14:textId="77777777" w:rsidR="00212C70" w:rsidRPr="004D0508" w:rsidRDefault="00212C70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B229020" w14:textId="77777777" w:rsidR="00212C70" w:rsidRPr="004D0508" w:rsidRDefault="00212C70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7FFEFEB" w14:textId="77777777" w:rsidR="00212C70" w:rsidRPr="004D0508" w:rsidRDefault="00212C70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0A3F179" w14:textId="77777777" w:rsidR="00212C70" w:rsidRPr="004D0508" w:rsidRDefault="00212C70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0C738667" w14:textId="77777777" w:rsidR="00212C70" w:rsidRPr="004D0508" w:rsidRDefault="00212C70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6F7CFEB" w14:textId="77777777" w:rsidR="00212C70" w:rsidRPr="004D0508" w:rsidRDefault="00212C70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BF0548C" w14:textId="77777777" w:rsidR="00212C70" w:rsidRPr="004D0508" w:rsidRDefault="00212C70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14:paraId="3DE84119" w14:textId="77777777" w:rsidR="00212C70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</w:t>
            </w:r>
            <w:r w:rsidR="00212C70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ความรู้ความเข้าใจในเรื่องการใช้รถใช้ถนนและข้อกฎหมายจราจร</w:t>
            </w:r>
          </w:p>
          <w:p w14:paraId="12162571" w14:textId="77777777" w:rsidR="00212C70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</w:t>
            </w:r>
            <w:r w:rsidR="00212C70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็นความสำคัญของการขับขี่รถจักรยานยนต์</w:t>
            </w:r>
          </w:p>
          <w:p w14:paraId="76A70CDB" w14:textId="77777777" w:rsidR="00212C70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ริมสร้างความรู้ให้กับนักเรียน เกี่ยวกับการใช้สัญญาณมือ สัญญาณนกหวีด และสัญญาณไฟ และเครื่องหมายจราจรต่างๆ</w:t>
            </w:r>
          </w:p>
          <w:p w14:paraId="01A51F3B" w14:textId="77777777" w:rsidR="00212C70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ช่วยเหลืองานจราจร ในการอำนวยความสะดวกการจราจ</w:t>
            </w:r>
            <w:r w:rsidR="003E61E4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6ABBCAD" w14:textId="77777777" w:rsidR="00212C70" w:rsidRPr="004D0508" w:rsidRDefault="00212C70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  <w:p w14:paraId="7572130F" w14:textId="77777777" w:rsidR="00212C70" w:rsidRPr="004D0508" w:rsidRDefault="00212C70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3452266E" w14:textId="77777777" w:rsidR="00212C70" w:rsidRPr="004D0508" w:rsidRDefault="00212C70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       งานจราจร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4E9906BA" w14:textId="61C3BC55" w:rsidR="00212C70" w:rsidRPr="004D0508" w:rsidRDefault="00212C70" w:rsidP="003469BC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 xml:space="preserve">  ดำเนินการ</w:t>
            </w:r>
            <w:r w:rsidR="003E61E4" w:rsidRPr="004D0508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รณรงค์ป้องกันอุบัติเหตุ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 xml:space="preserve"> ให้แก่</w:t>
            </w:r>
            <w:r w:rsidR="003E61E4" w:rsidRPr="004D0508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 xml:space="preserve">ประชาชน 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>นักเรียนโดยให้ความรู้ความเข้าใจทางด้านกฎหมาย ระเบียบ วินัย เกี่ยวกับงานจราจร</w:t>
            </w:r>
            <w:r w:rsidRPr="004D0508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 xml:space="preserve">ตามปฏิทินการปฏิบัติตามโครงการ ประจำเดือน  </w:t>
            </w:r>
            <w:r w:rsidR="00377F53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ธันวาคม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="00C67519"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>๒๕๖</w:t>
            </w:r>
            <w:r w:rsidR="003E61E4" w:rsidRPr="004D0508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๖</w:t>
            </w:r>
          </w:p>
          <w:p w14:paraId="5FA3F352" w14:textId="77777777" w:rsidR="00212C70" w:rsidRPr="004D0508" w:rsidRDefault="00212C70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 xml:space="preserve">                             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FFFFF"/>
          </w:tcPr>
          <w:p w14:paraId="2FBA8441" w14:textId="77777777" w:rsidR="00212C70" w:rsidRPr="004D0508" w:rsidRDefault="00212C70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3EC53E17" w14:textId="77777777" w:rsidR="00212C70" w:rsidRPr="004D0508" w:rsidRDefault="00212C70" w:rsidP="00212C70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212C70" w:rsidRPr="004D0508" w:rsidSect="00945556">
          <w:pgSz w:w="15840" w:h="12240" w:orient="landscape"/>
          <w:pgMar w:top="1034" w:right="690" w:bottom="1440" w:left="530" w:header="708" w:footer="708" w:gutter="0"/>
          <w:cols w:space="708"/>
          <w:docGrid w:linePitch="360"/>
        </w:sectPr>
      </w:pPr>
    </w:p>
    <w:p w14:paraId="2FEBDB7D" w14:textId="77777777" w:rsidR="00212C70" w:rsidRPr="004D0508" w:rsidRDefault="00212C70" w:rsidP="00212C70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2C3FB9" w14:textId="77777777" w:rsidR="00212C70" w:rsidRPr="004D0508" w:rsidRDefault="00212C70" w:rsidP="00212C7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ประกอบกิจกรรม</w:t>
      </w:r>
    </w:p>
    <w:p w14:paraId="66955946" w14:textId="77777777" w:rsidR="00173D8B" w:rsidRPr="004D0508" w:rsidRDefault="00173D8B" w:rsidP="00173D8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8EADB2" w14:textId="6F8D0C6B" w:rsidR="00173D8B" w:rsidRPr="004D0508" w:rsidRDefault="00173D8B" w:rsidP="00173D8B">
      <w:pPr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4D0508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4D0508">
        <w:rPr>
          <w:rFonts w:ascii="TH SarabunPSK" w:hAnsi="TH SarabunPSK" w:cs="TH SarabunPSK"/>
          <w:sz w:val="32"/>
          <w:szCs w:val="32"/>
        </w:rPr>
        <w:t xml:space="preserve"> </w:t>
      </w:r>
      <w:r w:rsidRPr="004D0508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4D0508">
        <w:rPr>
          <w:rFonts w:ascii="TH SarabunPSK" w:hAnsi="TH SarabunPSK" w:cs="TH SarabunPSK"/>
          <w:sz w:val="32"/>
          <w:szCs w:val="32"/>
        </w:rPr>
        <w:t xml:space="preserve"> </w:t>
      </w:r>
      <w:r w:rsidR="003C05BA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4D0508">
        <w:rPr>
          <w:rFonts w:ascii="TH SarabunPSK" w:hAnsi="TH SarabunPSK" w:cs="TH SarabunPSK" w:hint="cs"/>
          <w:sz w:val="32"/>
          <w:szCs w:val="32"/>
          <w:cs/>
        </w:rPr>
        <w:t xml:space="preserve"> ๒๕๖๖ เวลา ๐๘.๐๐ น. </w:t>
      </w:r>
      <w:r w:rsidR="003C05BA" w:rsidRPr="00D52A3B">
        <w:rPr>
          <w:rFonts w:ascii="TH SarabunPSK" w:hAnsi="TH SarabunPSK" w:cs="TH SarabunPSK"/>
          <w:sz w:val="32"/>
          <w:szCs w:val="32"/>
          <w:cs/>
        </w:rPr>
        <w:t>ด.ต.พิเชษฐ์ โหมดงาม</w:t>
      </w:r>
      <w:r w:rsidR="003C0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5BA" w:rsidRPr="004D05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5BA">
        <w:rPr>
          <w:rFonts w:ascii="TH SarabunPSK" w:hAnsi="TH SarabunPSK" w:cs="TH SarabunPSK" w:hint="cs"/>
          <w:sz w:val="32"/>
          <w:szCs w:val="32"/>
          <w:cs/>
        </w:rPr>
        <w:t>ผบ.หมู่(ป.)</w:t>
      </w:r>
      <w:r w:rsidR="003C05BA" w:rsidRPr="004D0508">
        <w:rPr>
          <w:rFonts w:ascii="TH SarabunPSK" w:hAnsi="TH SarabunPSK" w:cs="TH SarabunPSK" w:hint="cs"/>
          <w:sz w:val="32"/>
          <w:szCs w:val="32"/>
          <w:cs/>
        </w:rPr>
        <w:t xml:space="preserve">.สภ.ท่ามะกา </w:t>
      </w:r>
      <w:r w:rsidR="003C05BA" w:rsidRPr="00D52A3B">
        <w:rPr>
          <w:rFonts w:ascii="TH SarabunPSK" w:hAnsi="TH SarabunPSK" w:cs="TH SarabunPSK"/>
          <w:sz w:val="32"/>
          <w:szCs w:val="32"/>
          <w:cs/>
        </w:rPr>
        <w:t>เข้าบรรยายให้ความรู้</w:t>
      </w:r>
      <w:r w:rsidR="003C05BA">
        <w:rPr>
          <w:rFonts w:ascii="TH SarabunPSK" w:hAnsi="TH SarabunPSK" w:cs="TH SarabunPSK" w:hint="cs"/>
          <w:sz w:val="32"/>
          <w:szCs w:val="32"/>
          <w:cs/>
        </w:rPr>
        <w:t>เกี่ยวกับการให้สัญญามือเกี่ยวกับการอำนวยความสะดวกจราจร แก่อาสาสมัคร</w:t>
      </w:r>
      <w:r w:rsidR="003C05BA" w:rsidRPr="00D52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0508">
        <w:rPr>
          <w:rFonts w:ascii="TH SarabunPSK" w:hAnsi="TH SarabunPSK" w:cs="TH SarabunPSK" w:hint="cs"/>
          <w:sz w:val="32"/>
          <w:szCs w:val="32"/>
          <w:cs/>
        </w:rPr>
        <w:t>เทศบาลตำบลท่ามะกา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D05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๓ ต.ท่ามะกา อ.ท่ามะกา จ.กาญจนบุรี เหตุการณ์ทั่วไปปกติ</w:t>
      </w:r>
    </w:p>
    <w:p w14:paraId="1EAA4249" w14:textId="27A29277" w:rsidR="00212C70" w:rsidRPr="004D0508" w:rsidRDefault="00212C70" w:rsidP="00173D8B">
      <w:pPr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BD9BFA" w14:textId="7993ED0B" w:rsidR="00173D8B" w:rsidRPr="004D0508" w:rsidRDefault="00173D8B" w:rsidP="00173D8B">
      <w:pPr>
        <w:ind w:left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1A926257" wp14:editId="6EDFE368">
            <wp:simplePos x="0" y="0"/>
            <wp:positionH relativeFrom="column">
              <wp:posOffset>1313180</wp:posOffset>
            </wp:positionH>
            <wp:positionV relativeFrom="paragraph">
              <wp:posOffset>67945</wp:posOffset>
            </wp:positionV>
            <wp:extent cx="3326765" cy="2415540"/>
            <wp:effectExtent l="63500" t="63500" r="127635" b="124460"/>
            <wp:wrapNone/>
            <wp:docPr id="5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74" cy="2421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</w:p>
    <w:p w14:paraId="791574CC" w14:textId="3EFE8442" w:rsidR="00173D8B" w:rsidRPr="004D0508" w:rsidRDefault="00173D8B" w:rsidP="003C05BA">
      <w:pPr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</w:p>
    <w:p w14:paraId="472EB20A" w14:textId="44C2B029" w:rsidR="00E9280D" w:rsidRPr="004D0508" w:rsidRDefault="00E9280D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5711441" w14:textId="5880D7A7" w:rsidR="00173D8B" w:rsidRPr="004D0508" w:rsidRDefault="00173D8B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E22EDA9" w14:textId="5FB2CF33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D044363" w14:textId="4E2F4A72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79A0263" w14:textId="4B354D85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A5A4624" w14:textId="5778F4EE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4419311" w14:textId="50BD6ED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2B3D1A9" w14:textId="6D59FE8D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77F1C1B" w14:textId="042744AD" w:rsidR="00BF1E03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E786439" w14:textId="3087640E" w:rsidR="006C2161" w:rsidRDefault="003C05BA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53EB84DA" wp14:editId="11226095">
            <wp:simplePos x="0" y="0"/>
            <wp:positionH relativeFrom="column">
              <wp:posOffset>1313180</wp:posOffset>
            </wp:positionH>
            <wp:positionV relativeFrom="paragraph">
              <wp:posOffset>130810</wp:posOffset>
            </wp:positionV>
            <wp:extent cx="3326765" cy="2496820"/>
            <wp:effectExtent l="63500" t="63500" r="127635" b="132080"/>
            <wp:wrapNone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2496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F6484" w14:textId="034961C0" w:rsidR="00C751D8" w:rsidRDefault="00C751D8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FC0D0FE" w14:textId="77777777" w:rsidR="003C05BA" w:rsidRDefault="003C05BA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256A6AF" w14:textId="77777777" w:rsidR="003C05BA" w:rsidRDefault="003C05BA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BEDE5BD" w14:textId="77777777" w:rsidR="003C05BA" w:rsidRDefault="003C05BA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69B226E" w14:textId="77777777" w:rsidR="003C05BA" w:rsidRDefault="003C05BA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6AC4DE2" w14:textId="77777777" w:rsidR="003C05BA" w:rsidRDefault="003C05BA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140CA89" w14:textId="77777777" w:rsidR="003C05BA" w:rsidRDefault="003C05BA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AC618BF" w14:textId="77777777" w:rsidR="003C05BA" w:rsidRDefault="003C05BA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3CC9139" w14:textId="77777777" w:rsidR="003C05BA" w:rsidRDefault="003C05BA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2CC757F" w14:textId="0563BDF4" w:rsidR="00C751D8" w:rsidRPr="004D0508" w:rsidRDefault="00C751D8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2661E3C" w14:textId="32416C47" w:rsidR="00BF1E03" w:rsidRPr="004D0508" w:rsidRDefault="00C751D8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6128" behindDoc="1" locked="0" layoutInCell="1" allowOverlap="1" wp14:anchorId="35E1783C" wp14:editId="4DA2E947">
            <wp:simplePos x="0" y="0"/>
            <wp:positionH relativeFrom="column">
              <wp:posOffset>2343785</wp:posOffset>
            </wp:positionH>
            <wp:positionV relativeFrom="paragraph">
              <wp:posOffset>304</wp:posOffset>
            </wp:positionV>
            <wp:extent cx="1477010" cy="1477010"/>
            <wp:effectExtent l="0" t="0" r="0" b="0"/>
            <wp:wrapSquare wrapText="bothSides"/>
            <wp:docPr id="203423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2C93F" w14:textId="134912FD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A0F73D8" w14:textId="0E3D9E89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DDBE5E8" w14:textId="06D16DEF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80FD736" w14:textId="3A95110F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2C01BF7" w14:textId="03BC470B" w:rsidR="00126228" w:rsidRPr="004D0508" w:rsidRDefault="008F2D87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6FCD6" wp14:editId="7A97BC51">
                <wp:simplePos x="0" y="0"/>
                <wp:positionH relativeFrom="column">
                  <wp:posOffset>-349250</wp:posOffset>
                </wp:positionH>
                <wp:positionV relativeFrom="page">
                  <wp:posOffset>2724150</wp:posOffset>
                </wp:positionV>
                <wp:extent cx="6638290" cy="527685"/>
                <wp:effectExtent l="63500" t="12700" r="80010" b="132715"/>
                <wp:wrapNone/>
                <wp:docPr id="996152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29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67ACB" w14:textId="77777777" w:rsidR="00173D8B" w:rsidRPr="00C751D8" w:rsidRDefault="00173D8B" w:rsidP="00173D8B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</w:t>
                            </w:r>
                            <w:r w:rsidR="00126228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สืบสวน</w:t>
                            </w: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FCD6" id="_x0000_s1029" type="#_x0000_t202" style="position:absolute;margin-left:-27.5pt;margin-top:214.5pt;width:522.7pt;height:41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" fillcolor="#002060" strokecolor="#4472c4 [3204]" strokeweight="1pt">
                <v:shadow on="t" color="white [3212]" offset="0,4pt"/>
                <v:textbox>
                  <w:txbxContent>
                    <w:p w14:paraId="53F67ACB" w14:textId="77777777" w:rsidR="00173D8B" w:rsidRPr="00C751D8" w:rsidRDefault="00173D8B" w:rsidP="00173D8B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รายงานผลการปฏิบัติราชการงาน</w:t>
                      </w:r>
                      <w:r w:rsidR="00126228"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สืบสวน</w:t>
                      </w: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FDBB68" w14:textId="6C6E5187" w:rsidR="00126228" w:rsidRPr="004D0508" w:rsidRDefault="00126228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70B552D" w14:textId="3B81F093" w:rsidR="00173D8B" w:rsidRPr="004D0508" w:rsidRDefault="00173D8B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8CF9BBB" w14:textId="258F8DC2" w:rsidR="000B4876" w:rsidRPr="00C751D8" w:rsidRDefault="000B4876" w:rsidP="000B4876">
      <w:pPr>
        <w:spacing w:before="10" w:after="10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C751D8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โครงการปราบปรามการแพร่ระบาดยาเสพติดใน</w:t>
      </w:r>
      <w:r w:rsidR="0052620B" w:rsidRPr="00C751D8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โรงเรียน</w:t>
      </w:r>
    </w:p>
    <w:p w14:paraId="1F961C7E" w14:textId="4AF11DD0" w:rsidR="000B4876" w:rsidRPr="004D0508" w:rsidRDefault="00C67519" w:rsidP="000B4876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๑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หลักการและเหตุผล</w:t>
      </w:r>
    </w:p>
    <w:p w14:paraId="5CCFD328" w14:textId="0D1DFB1F" w:rsidR="000B4876" w:rsidRPr="004D0508" w:rsidRDefault="000B4876" w:rsidP="000B4876">
      <w:pPr>
        <w:spacing w:before="10" w:after="10"/>
        <w:ind w:firstLine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ดำเนินงานด้านการป้องกันและแก้ไขปัญหายาเสพติด เป็นนโยบายสำคัญที่ทุกภาคส่วนจะต้อง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ข้ามามีส่วนร่วมและเป็นเจ้าภาพในการบริหารจัดการให้เป็นไปตามนนโยบายในการแก้ไขปัญหาโดยการมุ่งเน้นที่จะเร่งรัดแก้ไขปัญหายาเสพติด โดยยึดหลักการ 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“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ผู้เสพ คือ ผู้ป่วยที่จะต้องได้รับการรักษา ส่วนผู้ค้า คือ ผู้ที่ต้องได้รับโทษตามกระบวนการยุติธรรม โดยใช้กระบวนการมีส่วนร่วมของชุมชน ควบคู่กับมาตรการปราบปรามและบังคับใช้กฎหมายอย่างเป็นรูปธรรม 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</w:p>
    <w:p w14:paraId="2BE48704" w14:textId="47D64480" w:rsidR="000B4876" w:rsidRPr="004D0508" w:rsidRDefault="000B4876" w:rsidP="000B4876">
      <w:pPr>
        <w:spacing w:before="10" w:after="10"/>
        <w:ind w:firstLine="1418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ถานประกอบการในพื้นที่รับผิดชอบของสถานีตำรวจภูธรท่ามะกา   </w:t>
      </w:r>
      <w:r w:rsidR="0052620B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งเรียนในเขตพื้นที่จำนวนมาก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ป็นจุดเสี่ยงที่เกี่ยวข้องกับยาเสพติด  โดยสถานีตำรวจภูธรท่ามะกา   เป็นหน่วยปฏิบัติ ซึ่</w:t>
      </w:r>
      <w:r w:rsidR="00C751D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ง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ับผิดชอบ  ในการป้องกันปราบปรามและแก้ไขปัญหายาเสพติด จึงได้จัดทำโครงการ “ปราบปรามการแพร่ระบาดยาเสพติด</w:t>
      </w:r>
      <w:r w:rsidR="0052620B" w:rsidRPr="004D0508">
        <w:rPr>
          <w:rFonts w:ascii="TH SarabunPSK" w:eastAsia="SimSun" w:hAnsi="TH SarabunPSK" w:cs="TH SarabunPSK"/>
          <w:sz w:val="32"/>
          <w:szCs w:val="32"/>
          <w:lang w:eastAsia="zh-CN"/>
        </w:rPr>
        <w:t>”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ึ้น</w:t>
      </w:r>
    </w:p>
    <w:p w14:paraId="791C63FD" w14:textId="2EC58C76" w:rsidR="000B4876" w:rsidRPr="004D0508" w:rsidRDefault="00C67519" w:rsidP="000B4876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๒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. 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วัตถุประสงค์</w:t>
      </w:r>
    </w:p>
    <w:p w14:paraId="5134E250" w14:textId="7189F1BC" w:rsidR="000B4876" w:rsidRPr="004D0508" w:rsidRDefault="000B4876" w:rsidP="000B4876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สืบสวน ปราบปราม จับกุม นักค้าและผู้เกี่ยวข้องกับยาเสพติดในพื้นที่รับผิดชอบของสถานีตำรวจภูธรท่ามะกา</w:t>
      </w:r>
      <w:r w:rsidR="008F2D8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ำเภอท่ามะกา</w:t>
      </w:r>
      <w:r w:rsidR="008F2D8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จังหวัดกาญจนบุรี  </w:t>
      </w:r>
    </w:p>
    <w:p w14:paraId="74DAE536" w14:textId="165ED875" w:rsidR="000B4876" w:rsidRPr="004D0508" w:rsidRDefault="000B4876" w:rsidP="000B4876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พื่อสุ่มตรวจสารเสพติดในกลุ่มแรงงานในพื้นที่พื้นที่รับผิดชอบของสถานีตำรวจภูธร  </w:t>
      </w:r>
      <w:r w:rsidR="00C751D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ท่ามะกา </w:t>
      </w:r>
    </w:p>
    <w:p w14:paraId="0C9833C5" w14:textId="47CEBB72" w:rsidR="000B4876" w:rsidRPr="004D0508" w:rsidRDefault="00C67519" w:rsidP="000B4876">
      <w:pPr>
        <w:spacing w:before="10" w:after="10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พื่อทำลายเครือข่ายยาเสพติดในพื้นที่ให้หมดไป</w:t>
      </w:r>
    </w:p>
    <w:p w14:paraId="4606B674" w14:textId="39A6AD9A" w:rsidR="000B4876" w:rsidRPr="004D0508" w:rsidRDefault="000B4876" w:rsidP="000B4876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ทำให้ปัญหายาเสพติดและอาชญากรรมในพื้นที่ลดลง</w:t>
      </w:r>
    </w:p>
    <w:p w14:paraId="0A92483A" w14:textId="6F19CDB8" w:rsidR="000B4876" w:rsidRPr="004D0508" w:rsidRDefault="00C67519" w:rsidP="000B4876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๓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 การดำเนินการ</w:t>
      </w:r>
    </w:p>
    <w:p w14:paraId="28E98282" w14:textId="521E59A4" w:rsidR="000B4876" w:rsidRPr="004D0508" w:rsidRDefault="000B4876" w:rsidP="000B4876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ระสานงานกับหน่วยงานที่เกี่ยวข้อง  เพื่อปฏิบัติสุ่มตรวจสารเสพติดร่วมกัน</w:t>
      </w:r>
    </w:p>
    <w:p w14:paraId="214079DD" w14:textId="245C7F39" w:rsidR="000B4876" w:rsidRPr="004D0508" w:rsidRDefault="000B4876" w:rsidP="000B4876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ติดตามความเคลื่อนไหวของแรงงานในพื้นที่ว่าเกี่ยวข้องกับยาเสพติดหรือไม่ </w:t>
      </w:r>
    </w:p>
    <w:p w14:paraId="418FD572" w14:textId="77777777" w:rsidR="000B4876" w:rsidRPr="004D0508" w:rsidRDefault="000B4876" w:rsidP="000B4876">
      <w:pPr>
        <w:tabs>
          <w:tab w:val="left" w:pos="1440"/>
          <w:tab w:val="left" w:pos="1980"/>
        </w:tabs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lastRenderedPageBreak/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จัดชุดปฏิบัติการเข้าปิดล้อมตรวจค้น จับกุม ผู้เสพ ผู้ค้า ในพื้นที่ที่ปรากฏปัญหายาเสพติด ติดตามเบาะแส และเป้าหมายที่ได้รับการร้องเรียน / หรือจากการสืบสวนหาข่าว เพื่อทำลายเครือข่ายการค้า และการแพร่ระบาดยาเสพติด</w:t>
      </w:r>
    </w:p>
    <w:p w14:paraId="717D9FBB" w14:textId="540BAE55" w:rsidR="00C751D8" w:rsidRPr="008F2D87" w:rsidRDefault="000B4876" w:rsidP="008F2D87">
      <w:pPr>
        <w:tabs>
          <w:tab w:val="left" w:pos="1440"/>
          <w:tab w:val="left" w:pos="1980"/>
        </w:tabs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ขยายผลการจับกุม เพื่อดำเนินการกับผู้ค้ายาเสพติดที่ยังหลบหนี</w:t>
      </w:r>
    </w:p>
    <w:p w14:paraId="7DDBA58C" w14:textId="3C570593" w:rsidR="000B4876" w:rsidRPr="004D0508" w:rsidRDefault="00C67519" w:rsidP="000B4876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๔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 เป้าหมาย</w:t>
      </w:r>
    </w:p>
    <w:p w14:paraId="6E6ADD26" w14:textId="77777777" w:rsidR="000B4876" w:rsidRPr="004D0508" w:rsidRDefault="000B4876" w:rsidP="000B4876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ดำเนินการกับผู้เกี่ยวข้องกับยาเสพติด  </w:t>
      </w:r>
    </w:p>
    <w:p w14:paraId="14B2ED39" w14:textId="77777777" w:rsidR="000B4876" w:rsidRPr="004D0508" w:rsidRDefault="00C67519" w:rsidP="000B4876">
      <w:pPr>
        <w:spacing w:before="10" w:after="10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</w:t>
      </w:r>
      <w:r w:rsidR="000B4876"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="000B4876"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ดำเนินการสืบสวนจับกุมกับกลุ่มเป้าหมายที่ยังคงมีปัญหาหลงเหลืออยู่</w:t>
      </w:r>
    </w:p>
    <w:p w14:paraId="2F436545" w14:textId="77777777" w:rsidR="000B4876" w:rsidRPr="004D0508" w:rsidRDefault="000B4876" w:rsidP="000B4876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ลดความรุนแรงการแพร่ระบาดของยาเสพติดในพื้นที่</w:t>
      </w:r>
    </w:p>
    <w:p w14:paraId="4790DF6F" w14:textId="77777777" w:rsidR="000B4876" w:rsidRPr="004D0508" w:rsidRDefault="00C67519" w:rsidP="000B4876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๕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 ระยะเวลาการดำเนินการ</w:t>
      </w:r>
    </w:p>
    <w:p w14:paraId="5A628DA3" w14:textId="7B65C623" w:rsidR="000B4876" w:rsidRPr="00C751D8" w:rsidRDefault="000B4876" w:rsidP="000B4876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ปีงบประมาณ พ.ศ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๕๖๗</w:t>
      </w:r>
    </w:p>
    <w:p w14:paraId="11E08E71" w14:textId="77777777" w:rsidR="000B4876" w:rsidRPr="004D0508" w:rsidRDefault="00C67519" w:rsidP="000B4876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๖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 งบประมาณดำเนินการ</w:t>
      </w:r>
    </w:p>
    <w:p w14:paraId="6EC551ED" w14:textId="38ABAC9B" w:rsidR="000B4876" w:rsidRPr="004D0508" w:rsidRDefault="000B4876" w:rsidP="000B4876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C751D8" w:rsidRPr="004D0508">
        <w:rPr>
          <w:rFonts w:ascii="TH SarabunIT๙" w:hAnsi="TH SarabunIT๙" w:cs="TH SarabunIT๙"/>
          <w:sz w:val="32"/>
          <w:szCs w:val="32"/>
          <w:cs/>
        </w:rPr>
        <w:t>งบประมาณของทางราชการ ปีงบประมาณ พ.ศ. ๒๕๖๗</w:t>
      </w:r>
    </w:p>
    <w:p w14:paraId="22E4D8E0" w14:textId="77777777" w:rsidR="000B4876" w:rsidRPr="004D0508" w:rsidRDefault="00C67519" w:rsidP="000B4876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๗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. หน่วยงานรับผิดชอบ </w:t>
      </w:r>
    </w:p>
    <w:p w14:paraId="5D86E2D8" w14:textId="17E3786B" w:rsidR="000B4876" w:rsidRPr="004D0508" w:rsidRDefault="000B4876" w:rsidP="000B4876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ชุดปฏิบัติการป้องกันปราบปรามยาเสพติดของสถานีตำรวจภูธรท่ามะกา </w:t>
      </w:r>
    </w:p>
    <w:p w14:paraId="1AB961E5" w14:textId="77777777" w:rsidR="000B4876" w:rsidRPr="004D0508" w:rsidRDefault="00C67519" w:rsidP="000B4876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๘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. ตัวชี้วัดผลสำเร็จ    </w:t>
      </w:r>
    </w:p>
    <w:p w14:paraId="54ED5778" w14:textId="77777777" w:rsidR="000B4876" w:rsidRPr="004D0508" w:rsidRDefault="000B4876" w:rsidP="000B4876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๘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แพร่ระบาดยาเสพติดลดลง</w:t>
      </w:r>
    </w:p>
    <w:p w14:paraId="30418929" w14:textId="77777777" w:rsidR="000B4876" w:rsidRPr="004D0508" w:rsidRDefault="000B4876" w:rsidP="000B4876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๘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สังคมเกิดความเข้มแข็ง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ร่วมเฝ้าระวังมากยิ่งขึ้น</w:t>
      </w:r>
    </w:p>
    <w:p w14:paraId="3DCD46F2" w14:textId="0C8F509B" w:rsidR="000B4876" w:rsidRPr="004D0508" w:rsidRDefault="000B4876" w:rsidP="000B4876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๘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ผู้ค้าที่หลงเหลือถูกดำเนินคดี หรือถูกตรวจสอบทรัพย์สิน</w:t>
      </w:r>
    </w:p>
    <w:p w14:paraId="072788AF" w14:textId="77777777" w:rsidR="000B4876" w:rsidRPr="004D0508" w:rsidRDefault="00C67519" w:rsidP="000B4876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๙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ผลที่คาดว่าจะได้</w:t>
      </w:r>
    </w:p>
    <w:p w14:paraId="12B36217" w14:textId="675DA8F4" w:rsidR="000B4876" w:rsidRPr="004D0508" w:rsidRDefault="000B4876" w:rsidP="000B4876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๙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สืบสวน ปราบปราม จับกุม นักค้าและผู้เกี่ยวข้องกับยาเสพติดในพื้นที่รับผิดชอบของสถานีตำรวจภูธรท่ามะกา</w:t>
      </w:r>
      <w:r w:rsidR="00C751D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ำเภอท่ามะกา</w:t>
      </w:r>
      <w:r w:rsidR="00C751D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ังหวัดกาญจนบุรี  เป็นไปอย่างมีประสิทธิภาพ</w:t>
      </w:r>
    </w:p>
    <w:p w14:paraId="06C6CEE5" w14:textId="77777777" w:rsidR="000B4876" w:rsidRPr="004D0508" w:rsidRDefault="000B4876" w:rsidP="000B4876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๙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สุ่มตรวจสารเสพติดในกลุ่มแรงงานในพื้นที่รับผิดชอบของสถานีตำรวจภูธรท่ามะกา   ส่งผลให้ปราศจากยาเสพติด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14:paraId="13FBE60F" w14:textId="77777777" w:rsidR="000B4876" w:rsidRPr="004D0508" w:rsidRDefault="00C67519" w:rsidP="000B4876">
      <w:pPr>
        <w:spacing w:before="10" w:after="10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๙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ครือข่ายยาเสพติดในพื้นที่ให้หมดไป</w:t>
      </w:r>
    </w:p>
    <w:p w14:paraId="41B59023" w14:textId="77777777" w:rsidR="000B4876" w:rsidRPr="004D0508" w:rsidRDefault="000B4876" w:rsidP="000B4876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๙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ัญหายาเสพติดและอาชญากรรมในพื้นที่ลดลงอย่างยั่งยืน</w:t>
      </w:r>
    </w:p>
    <w:p w14:paraId="3286D068" w14:textId="77777777" w:rsidR="008F2D87" w:rsidRDefault="008F2D87" w:rsidP="00C751D8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8486A0" w14:textId="77777777" w:rsidR="008F2D87" w:rsidRDefault="008F2D87" w:rsidP="00C751D8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E8D48C" w14:textId="77777777" w:rsidR="008F2D87" w:rsidRDefault="008F2D87" w:rsidP="00C751D8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7C07E6" w14:textId="77777777" w:rsidR="008F2D87" w:rsidRDefault="008F2D87" w:rsidP="00C751D8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5BAB60" w14:textId="77777777" w:rsidR="008F2D87" w:rsidRDefault="008F2D87" w:rsidP="00C751D8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1CBBF7" w14:textId="77777777" w:rsidR="008F2D87" w:rsidRDefault="008F2D87" w:rsidP="00C751D8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8223B2" w14:textId="04CA4098" w:rsidR="00C751D8" w:rsidRPr="006C2161" w:rsidRDefault="00C751D8" w:rsidP="00C751D8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.ผู้เสนอโครงการ</w:t>
      </w:r>
    </w:p>
    <w:p w14:paraId="15A0308B" w14:textId="77777777" w:rsidR="00C751D8" w:rsidRPr="006C2161" w:rsidRDefault="00C751D8" w:rsidP="00C751D8">
      <w:pPr>
        <w:spacing w:before="10" w:after="1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3D7305E9" w14:textId="0729567B" w:rsidR="00C751D8" w:rsidRPr="006C2161" w:rsidRDefault="00C751D8" w:rsidP="00C751D8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มร แสงจันทร์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0B68514" w14:textId="095B1F16" w:rsidR="00C751D8" w:rsidRPr="006C2161" w:rsidRDefault="00C751D8" w:rsidP="00C751D8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มร แสงจันทร์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3CD77E1F" w14:textId="0F63EE24" w:rsidR="00C751D8" w:rsidRPr="008F2D87" w:rsidRDefault="00C751D8" w:rsidP="008F2D87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สารวัตร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ืบส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ท่ามะกา</w:t>
      </w:r>
    </w:p>
    <w:p w14:paraId="6530AE23" w14:textId="77777777" w:rsidR="00C751D8" w:rsidRDefault="00C751D8" w:rsidP="00C751D8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7B8660" w14:textId="320E2F13" w:rsidR="00C751D8" w:rsidRPr="006C2161" w:rsidRDefault="00C751D8" w:rsidP="00C751D8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.ผู้เห็นชอบโครงการ/ ผู้พิจารณา</w:t>
      </w:r>
    </w:p>
    <w:p w14:paraId="5A0CB317" w14:textId="77461109" w:rsidR="000B4876" w:rsidRPr="00C751D8" w:rsidRDefault="000B4876" w:rsidP="00C751D8">
      <w:pPr>
        <w:tabs>
          <w:tab w:val="left" w:pos="360"/>
        </w:tabs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519EC79" w14:textId="77777777" w:rsidR="00C751D8" w:rsidRDefault="00C751D8" w:rsidP="00C751D8">
      <w:pPr>
        <w:spacing w:before="10" w:after="10"/>
        <w:ind w:left="14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ันตำรวจโท</w:t>
      </w:r>
      <w:r w:rsidR="000B4876"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</w:t>
      </w:r>
      <w:r w:rsidR="00115744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วี</w:t>
      </w:r>
      <w:r w:rsidR="00115744"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="00115744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ุวรรณพง</w:t>
      </w:r>
      <w:proofErr w:type="spellStart"/>
      <w:r w:rsidR="00115744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ษ์</w:t>
      </w:r>
      <w:proofErr w:type="spellEnd"/>
      <w:r w:rsidR="000B4876"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</w:t>
      </w:r>
    </w:p>
    <w:p w14:paraId="27410A7A" w14:textId="77777777" w:rsidR="00C751D8" w:rsidRDefault="00C751D8" w:rsidP="00C751D8">
      <w:pPr>
        <w:spacing w:before="10" w:after="10"/>
        <w:ind w:left="14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</w:t>
      </w:r>
      <w:r w:rsidR="0052620B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A52954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วี</w:t>
      </w:r>
      <w:r w:rsidR="000B4876"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="00A52954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ุวรรณพง</w:t>
      </w:r>
      <w:proofErr w:type="spellStart"/>
      <w:r w:rsidR="00A52954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ษ์</w:t>
      </w:r>
      <w:proofErr w:type="spellEnd"/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14:paraId="318B033D" w14:textId="2E31D797" w:rsidR="000B4876" w:rsidRPr="004D0508" w:rsidRDefault="00C751D8" w:rsidP="00C751D8">
      <w:pPr>
        <w:spacing w:before="10" w:after="10"/>
        <w:ind w:left="14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องผู้กำกับการสืบสว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ถานีตำรวจภูธรท่ามะกา </w:t>
      </w:r>
    </w:p>
    <w:p w14:paraId="3D080A82" w14:textId="77777777" w:rsidR="000B4876" w:rsidRPr="004D0508" w:rsidRDefault="000B4876" w:rsidP="000B4876">
      <w:pPr>
        <w:spacing w:before="10" w:after="10"/>
        <w:ind w:left="4320" w:firstLine="216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88804C6" w14:textId="56D3C4F1" w:rsidR="000B4876" w:rsidRPr="00C751D8" w:rsidRDefault="00C751D8" w:rsidP="00C751D8">
      <w:pPr>
        <w:spacing w:before="10" w:after="1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751D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2.ผู้อนุมัติ</w:t>
      </w:r>
    </w:p>
    <w:p w14:paraId="664AF9E1" w14:textId="77777777" w:rsidR="00C751D8" w:rsidRDefault="00C751D8" w:rsidP="00C751D8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52C212F" w14:textId="40104EF4" w:rsidR="000B4876" w:rsidRPr="004D0508" w:rsidRDefault="00C751D8" w:rsidP="00C751D8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  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ันตำรวจเอก</w:t>
      </w:r>
      <w:r w:rsidR="000B4876"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proofErr w:type="spellStart"/>
      <w:r w:rsidR="00115744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ัฐ</w:t>
      </w:r>
      <w:proofErr w:type="spellEnd"/>
      <w:r w:rsidR="00115744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งศ์ เอกเผ่าพันธุ์   </w:t>
      </w:r>
    </w:p>
    <w:p w14:paraId="0D6495B1" w14:textId="77777777" w:rsidR="00C751D8" w:rsidRDefault="000B4876" w:rsidP="00C751D8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                            </w:t>
      </w:r>
      <w:r w:rsidR="00C751D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(</w:t>
      </w:r>
      <w:proofErr w:type="spellStart"/>
      <w:r w:rsidR="00E61667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ัฐ</w:t>
      </w:r>
      <w:proofErr w:type="spellEnd"/>
      <w:r w:rsidR="00E61667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งศ์ เอกเผ่าพันธุ์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14:paraId="346D8BE9" w14:textId="46C4643B" w:rsidR="000B4876" w:rsidRPr="004D0508" w:rsidRDefault="00C751D8" w:rsidP="00C751D8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                 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ผู้กำกับการสถานีตำรวจท่ามะกา </w:t>
      </w:r>
    </w:p>
    <w:p w14:paraId="699D38FE" w14:textId="77777777" w:rsidR="000B4876" w:rsidRPr="004D0508" w:rsidRDefault="000B4876" w:rsidP="000B4876">
      <w:pPr>
        <w:rPr>
          <w:rFonts w:ascii="TH SarabunIT๙" w:eastAsia="Cordia New" w:hAnsi="TH SarabunIT๙" w:cs="TH SarabunIT๙"/>
          <w:sz w:val="32"/>
          <w:szCs w:val="32"/>
        </w:rPr>
      </w:pPr>
    </w:p>
    <w:p w14:paraId="4FA04FD3" w14:textId="77777777" w:rsidR="00126228" w:rsidRPr="004D0508" w:rsidRDefault="00126228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4232C8A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47090A2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D698346" w14:textId="77777777" w:rsidR="000B4876" w:rsidRPr="004D0508" w:rsidRDefault="000B4876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3DDE7E6" w14:textId="77777777" w:rsidR="00E61667" w:rsidRPr="004D0508" w:rsidRDefault="00E61667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31649BB" w14:textId="77777777" w:rsidR="00E61667" w:rsidRPr="004D0508" w:rsidRDefault="00E61667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sectPr w:rsidR="00E61667" w:rsidRPr="004D0508" w:rsidSect="00945556">
          <w:pgSz w:w="12240" w:h="15840"/>
          <w:pgMar w:top="530" w:right="1440" w:bottom="690" w:left="1440" w:header="708" w:footer="708" w:gutter="0"/>
          <w:cols w:space="708"/>
          <w:docGrid w:linePitch="360"/>
        </w:sectPr>
      </w:pPr>
    </w:p>
    <w:p w14:paraId="19176959" w14:textId="77777777" w:rsidR="00E61667" w:rsidRPr="004D0508" w:rsidRDefault="00E61667" w:rsidP="00E61667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รายงานผลการดำเนิน</w:t>
      </w: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</w:t>
      </w: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ร</w:t>
      </w:r>
    </w:p>
    <w:p w14:paraId="323129B7" w14:textId="77777777" w:rsidR="00E61667" w:rsidRPr="004D0508" w:rsidRDefault="00E61667" w:rsidP="00E61667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าบปรามการค้าและการแพร่ระบาดยาเสพติดในชุมชน</w:t>
      </w:r>
    </w:p>
    <w:p w14:paraId="231A15AB" w14:textId="46CBEA0C" w:rsidR="00E61667" w:rsidRPr="004D0508" w:rsidRDefault="00E61667" w:rsidP="00E61667">
      <w:pPr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  <w:cs/>
        </w:rPr>
      </w:pPr>
      <w:r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ประจำเดือน</w:t>
      </w:r>
      <w:r w:rsidR="003B2104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 xml:space="preserve"> </w:t>
      </w:r>
      <w:r w:rsidR="00377F53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ธันวาคม</w:t>
      </w:r>
      <w:r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 xml:space="preserve"> </w:t>
      </w:r>
      <w:r w:rsidR="00C67519"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๒๕๖</w:t>
      </w:r>
      <w:r w:rsidR="00377F53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๖</w:t>
      </w:r>
    </w:p>
    <w:tbl>
      <w:tblPr>
        <w:tblpPr w:leftFromText="180" w:rightFromText="180" w:vertAnchor="text" w:horzAnchor="margin" w:tblpY="685"/>
        <w:tblW w:w="14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544"/>
        <w:gridCol w:w="1559"/>
        <w:gridCol w:w="1701"/>
        <w:gridCol w:w="3969"/>
        <w:gridCol w:w="1486"/>
      </w:tblGrid>
      <w:tr w:rsidR="00E61667" w:rsidRPr="004D0508" w14:paraId="43C0F69E" w14:textId="77777777" w:rsidTr="003469BC">
        <w:trPr>
          <w:trHeight w:val="561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14:paraId="3ABDFFD6" w14:textId="77777777" w:rsidR="00E61667" w:rsidRPr="004D0508" w:rsidRDefault="00E61667" w:rsidP="003469BC">
            <w:pPr>
              <w:tabs>
                <w:tab w:val="left" w:pos="1862"/>
              </w:tabs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/>
            <w:vAlign w:val="center"/>
          </w:tcPr>
          <w:p w14:paraId="260C8FDB" w14:textId="77777777" w:rsidR="00E61667" w:rsidRPr="004D0508" w:rsidRDefault="00E61667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D0508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4AF7999A" w14:textId="77777777" w:rsidR="00E61667" w:rsidRPr="004D0508" w:rsidRDefault="00E61667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969" w:type="dxa"/>
            <w:vMerge w:val="restart"/>
            <w:shd w:val="clear" w:color="auto" w:fill="D9D9D9"/>
            <w:vAlign w:val="center"/>
          </w:tcPr>
          <w:p w14:paraId="17CC8902" w14:textId="77777777" w:rsidR="00E61667" w:rsidRPr="004D0508" w:rsidRDefault="00E61667" w:rsidP="003469BC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486" w:type="dxa"/>
            <w:vMerge w:val="restart"/>
            <w:shd w:val="clear" w:color="auto" w:fill="D9D9D9"/>
          </w:tcPr>
          <w:p w14:paraId="1CB0BFF6" w14:textId="77777777" w:rsidR="00E61667" w:rsidRPr="004D0508" w:rsidRDefault="00E61667" w:rsidP="003469BC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61667" w:rsidRPr="004D0508" w14:paraId="5147D447" w14:textId="77777777" w:rsidTr="003469BC">
        <w:trPr>
          <w:trHeight w:val="308"/>
        </w:trPr>
        <w:tc>
          <w:tcPr>
            <w:tcW w:w="2660" w:type="dxa"/>
            <w:vMerge/>
            <w:shd w:val="clear" w:color="auto" w:fill="C6E6A2"/>
            <w:vAlign w:val="center"/>
          </w:tcPr>
          <w:p w14:paraId="5CC1D25B" w14:textId="77777777" w:rsidR="00E61667" w:rsidRPr="004D0508" w:rsidRDefault="00E61667" w:rsidP="00346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12AFC76D" w14:textId="77777777" w:rsidR="00E61667" w:rsidRPr="004D0508" w:rsidRDefault="00E61667" w:rsidP="00346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/>
          </w:tcPr>
          <w:p w14:paraId="7C825651" w14:textId="77777777" w:rsidR="00E61667" w:rsidRPr="004D0508" w:rsidRDefault="00E61667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701" w:type="dxa"/>
            <w:shd w:val="clear" w:color="auto" w:fill="D9D9D9"/>
          </w:tcPr>
          <w:p w14:paraId="2F366AB2" w14:textId="77777777" w:rsidR="00E61667" w:rsidRPr="004D0508" w:rsidRDefault="00E61667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969" w:type="dxa"/>
            <w:vMerge/>
            <w:shd w:val="clear" w:color="auto" w:fill="C6E6A2"/>
          </w:tcPr>
          <w:p w14:paraId="55A7FF83" w14:textId="77777777" w:rsidR="00E61667" w:rsidRPr="004D0508" w:rsidRDefault="00E61667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86" w:type="dxa"/>
            <w:vMerge/>
            <w:shd w:val="clear" w:color="auto" w:fill="C6E6A2"/>
          </w:tcPr>
          <w:p w14:paraId="29021E0E" w14:textId="77777777" w:rsidR="00E61667" w:rsidRPr="004D0508" w:rsidRDefault="00E61667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E61667" w:rsidRPr="004D0508" w14:paraId="784BD404" w14:textId="77777777" w:rsidTr="003469BC">
        <w:trPr>
          <w:trHeight w:val="1511"/>
        </w:trPr>
        <w:tc>
          <w:tcPr>
            <w:tcW w:w="2660" w:type="dxa"/>
            <w:shd w:val="clear" w:color="auto" w:fill="FFFFFF"/>
          </w:tcPr>
          <w:p w14:paraId="4BA795CA" w14:textId="77777777" w:rsidR="00E61667" w:rsidRPr="004D0508" w:rsidRDefault="00E61667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งานด้านการป้องกันและแก้ไขปัญหายาเสพติด เป็นนโยบายสำคัญที่ทุกภาคส่วนจะต้อง</w:t>
            </w:r>
            <w:r w:rsidRPr="004D050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4D05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ข้ามามีส่วนร่วมและ</w:t>
            </w:r>
            <w:r w:rsidRPr="004D050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</w:t>
            </w:r>
            <w:r w:rsidRPr="004D05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บริหารจัดการให้เป็นไปตามนนโยบายการมุ่งเน้นที่จะเร่งรัดแก้ไขปัญหายาเสพติด</w:t>
            </w:r>
          </w:p>
        </w:tc>
        <w:tc>
          <w:tcPr>
            <w:tcW w:w="3544" w:type="dxa"/>
            <w:shd w:val="clear" w:color="auto" w:fill="FFFFFF"/>
          </w:tcPr>
          <w:p w14:paraId="772A32BB" w14:textId="77777777" w:rsidR="00E61667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="00E61667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E61667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</w:t>
            </w:r>
            <w:r w:rsidR="00E61667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สวน ปราบปราม จับกุม นักค้าและผู้เกี่ยวข้องกับยาเสพติดในพื้นที่รับผิดชอบของ</w:t>
            </w:r>
            <w:r w:rsidR="00E61667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ภ.</w:t>
            </w:r>
            <w:r w:rsidR="00A52954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่ามะกา</w:t>
            </w:r>
            <w:r w:rsidR="00E61667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28E933A9" w14:textId="77777777" w:rsidR="00E61667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="00E61667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สุ่มตรวจสารเสพติดในกลุ่ม</w:t>
            </w:r>
            <w:r w:rsidR="00A52954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E61667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พื้นที่พื้นที่รับผิดชอบของ</w:t>
            </w:r>
            <w:r w:rsidR="00E61667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61667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</w:t>
            </w:r>
            <w:r w:rsidR="00E61667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.</w:t>
            </w:r>
            <w:r w:rsidR="00A52954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่ามะกา</w:t>
            </w:r>
          </w:p>
          <w:p w14:paraId="156F9A76" w14:textId="77777777" w:rsidR="00E61667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="00E61667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ทำลายเครือข่ายยาเสพติดใน</w:t>
            </w:r>
            <w:r w:rsidR="00E61667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61667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ที่ให้หมดไ</w:t>
            </w:r>
            <w:r w:rsidR="00E61667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</w:t>
            </w:r>
          </w:p>
          <w:p w14:paraId="75855FF4" w14:textId="77777777" w:rsidR="00E61667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="00E61667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ทำให้ปัญหายาเสพติดและอาชญากรรมในพื้นที่ลดลง</w:t>
            </w:r>
          </w:p>
        </w:tc>
        <w:tc>
          <w:tcPr>
            <w:tcW w:w="1559" w:type="dxa"/>
            <w:shd w:val="clear" w:color="auto" w:fill="FFFFFF"/>
          </w:tcPr>
          <w:p w14:paraId="18BF1199" w14:textId="77777777" w:rsidR="00E61667" w:rsidRPr="004D0508" w:rsidRDefault="00E61667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  <w:p w14:paraId="7512DB18" w14:textId="77777777" w:rsidR="00E61667" w:rsidRPr="004D0508" w:rsidRDefault="00E61667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6F6C109E" w14:textId="77777777" w:rsidR="00E61667" w:rsidRPr="004D0508" w:rsidRDefault="00E61667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       งานสืบสวน</w:t>
            </w:r>
          </w:p>
        </w:tc>
        <w:tc>
          <w:tcPr>
            <w:tcW w:w="3969" w:type="dxa"/>
            <w:shd w:val="clear" w:color="auto" w:fill="FFFFFF"/>
          </w:tcPr>
          <w:p w14:paraId="1FC662A1" w14:textId="75F7B7A3" w:rsidR="00E61667" w:rsidRPr="004D0508" w:rsidRDefault="00E61667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 xml:space="preserve">  ดำเนินการ สุ่มตรวจสารเสพติดใน</w:t>
            </w:r>
            <w:r w:rsidR="0052620B" w:rsidRPr="004D0508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โรง</w:t>
            </w:r>
            <w:r w:rsidR="00EC7AFB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งาน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>ใน</w:t>
            </w:r>
            <w:r w:rsidR="0052620B" w:rsidRPr="004D0508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เขต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>พื้นที่พื้นที่รับผิดชอบของสถานีตำรวจภูธร</w:t>
            </w:r>
            <w:r w:rsidRPr="004D0508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ท่ามะกา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 xml:space="preserve">                        </w:t>
            </w:r>
          </w:p>
        </w:tc>
        <w:tc>
          <w:tcPr>
            <w:tcW w:w="1486" w:type="dxa"/>
            <w:shd w:val="clear" w:color="auto" w:fill="FFFFFF"/>
          </w:tcPr>
          <w:p w14:paraId="18C27D41" w14:textId="77777777" w:rsidR="00E61667" w:rsidRPr="004D0508" w:rsidRDefault="00E61667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1011A082" w14:textId="77777777" w:rsidR="000B4876" w:rsidRPr="004D0508" w:rsidRDefault="000B4876" w:rsidP="00173D8B">
      <w:pPr>
        <w:rPr>
          <w:b/>
          <w:color w:val="70AD47"/>
          <w:spacing w:val="10"/>
          <w:sz w:val="32"/>
          <w:szCs w:val="32"/>
          <w:cs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sectPr w:rsidR="000B4876" w:rsidRPr="004D0508" w:rsidSect="00945556">
          <w:pgSz w:w="15840" w:h="12240" w:orient="landscape"/>
          <w:pgMar w:top="1440" w:right="690" w:bottom="1440" w:left="530" w:header="708" w:footer="708" w:gutter="0"/>
          <w:cols w:space="708"/>
          <w:docGrid w:linePitch="360"/>
        </w:sectPr>
      </w:pPr>
    </w:p>
    <w:p w14:paraId="1C1C4FBF" w14:textId="77777777" w:rsidR="00C751D8" w:rsidRDefault="00C751D8" w:rsidP="00E616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4742DE" w14:textId="56086BCC" w:rsidR="00E61667" w:rsidRPr="004D0508" w:rsidRDefault="00E61667" w:rsidP="00E616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ประกอบกิจกรรม</w:t>
      </w:r>
    </w:p>
    <w:p w14:paraId="3BDCF57F" w14:textId="77777777" w:rsidR="00E61667" w:rsidRPr="004D0508" w:rsidRDefault="00E61667" w:rsidP="00E616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C2E17B" w14:textId="74000722" w:rsidR="00BF1E03" w:rsidRPr="004D0508" w:rsidRDefault="00C751D8" w:rsidP="00C751D8">
      <w:pPr>
        <w:spacing w:before="60"/>
        <w:ind w:left="94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1667" w:rsidRPr="004D0508">
        <w:rPr>
          <w:rFonts w:ascii="TH SarabunPSK" w:hAnsi="TH SarabunPSK" w:cs="TH SarabunPSK"/>
          <w:sz w:val="32"/>
          <w:szCs w:val="32"/>
          <w:cs/>
        </w:rPr>
        <w:t>วันที่ ๑๓ ตุลาคม ๒๕๖๖ เวลา ๐๙.๐๐ น. พ.ต.ท.ทวี สุวรรณพง</w:t>
      </w:r>
      <w:proofErr w:type="spellStart"/>
      <w:r w:rsidR="00E61667" w:rsidRPr="004D0508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E61667" w:rsidRPr="004D0508">
        <w:rPr>
          <w:rFonts w:ascii="TH SarabunPSK" w:hAnsi="TH SarabunPSK" w:cs="TH SarabunPSK"/>
          <w:sz w:val="32"/>
          <w:szCs w:val="32"/>
          <w:cs/>
        </w:rPr>
        <w:t xml:space="preserve"> รอง ผกก.สส.สภ.ท่ามะ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2620B" w:rsidRPr="004D0508">
        <w:rPr>
          <w:rFonts w:ascii="TH SarabunPSK" w:hAnsi="TH SarabunPSK" w:cs="TH SarabunPSK" w:hint="cs"/>
          <w:sz w:val="32"/>
          <w:szCs w:val="32"/>
          <w:cs/>
        </w:rPr>
        <w:t>พ.ต.ท.วัชระ ทองดอนโพธิ์ สวป.สภ.ท่ามะกา</w:t>
      </w:r>
      <w:r w:rsidR="00E61667" w:rsidRPr="004D0508">
        <w:rPr>
          <w:rFonts w:ascii="TH SarabunPSK" w:hAnsi="TH SarabunPSK" w:cs="TH SarabunPSK"/>
          <w:sz w:val="32"/>
          <w:szCs w:val="32"/>
          <w:cs/>
        </w:rPr>
        <w:t xml:space="preserve"> พร้อมเจ้าหน้าที</w:t>
      </w:r>
      <w:r w:rsidR="00E61667" w:rsidRPr="004D0508">
        <w:rPr>
          <w:rFonts w:ascii="TH SarabunPSK" w:hAnsi="TH SarabunPSK" w:cs="TH SarabunPSK" w:hint="cs"/>
          <w:sz w:val="32"/>
          <w:szCs w:val="32"/>
          <w:cs/>
        </w:rPr>
        <w:t>่</w:t>
      </w:r>
      <w:r w:rsidR="00E61667" w:rsidRPr="004D0508">
        <w:rPr>
          <w:rFonts w:ascii="TH SarabunPSK" w:hAnsi="TH SarabunPSK" w:cs="TH SarabunPSK"/>
          <w:sz w:val="32"/>
          <w:szCs w:val="32"/>
          <w:cs/>
        </w:rPr>
        <w:t xml:space="preserve">ตำรวจงานสืบสวน สภ.ท่ามะกา </w:t>
      </w:r>
      <w:r w:rsidR="00E61667" w:rsidRPr="004D0508">
        <w:rPr>
          <w:rFonts w:ascii="TH SarabunPSK" w:eastAsia="Cordia New" w:hAnsi="TH SarabunPSK" w:cs="TH SarabunPSK"/>
          <w:sz w:val="32"/>
          <w:szCs w:val="32"/>
          <w:cs/>
        </w:rPr>
        <w:t>ได้ดำเนินการ สุ่มตรวจปัสสาวะในสถาน</w:t>
      </w:r>
      <w:r w:rsidR="004D41A9">
        <w:rPr>
          <w:rFonts w:ascii="TH SarabunPSK" w:eastAsia="Cordia New" w:hAnsi="TH SarabunPSK" w:cs="TH SarabunPSK" w:hint="cs"/>
          <w:sz w:val="32"/>
          <w:szCs w:val="32"/>
          <w:cs/>
        </w:rPr>
        <w:t>ประกอบการ</w:t>
      </w:r>
      <w:r w:rsidR="00E61667" w:rsidRPr="004D0508">
        <w:rPr>
          <w:rFonts w:ascii="TH SarabunPSK" w:eastAsia="Cordia New" w:hAnsi="TH SarabunPSK" w:cs="TH SarabunPSK"/>
          <w:sz w:val="32"/>
          <w:szCs w:val="32"/>
          <w:cs/>
        </w:rPr>
        <w:t xml:space="preserve"> ในพื้นที่</w:t>
      </w:r>
      <w:r w:rsidR="00E61667" w:rsidRPr="004D05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.ท่ามะกา</w:t>
      </w:r>
    </w:p>
    <w:p w14:paraId="1D50E515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3710F5A" w14:textId="1CA9E1DB" w:rsidR="00BF1E03" w:rsidRPr="004D0508" w:rsidRDefault="00EC7AFB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6B77EA5B" wp14:editId="1A645608">
            <wp:simplePos x="0" y="0"/>
            <wp:positionH relativeFrom="column">
              <wp:posOffset>50800</wp:posOffset>
            </wp:positionH>
            <wp:positionV relativeFrom="paragraph">
              <wp:posOffset>97155</wp:posOffset>
            </wp:positionV>
            <wp:extent cx="6146800" cy="2580413"/>
            <wp:effectExtent l="0" t="0" r="0" b="0"/>
            <wp:wrapNone/>
            <wp:docPr id="1722270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70116" name="Picture 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10" cy="258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6B66D" w14:textId="56B29924" w:rsidR="00E61667" w:rsidRPr="004D0508" w:rsidRDefault="00E61667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6715F6B" w14:textId="1F09C060" w:rsidR="00E61667" w:rsidRPr="004D0508" w:rsidRDefault="00E61667" w:rsidP="00E61667">
      <w:pPr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76667451" w14:textId="77777777" w:rsidR="00E61667" w:rsidRPr="004D0508" w:rsidRDefault="00E61667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3894FB8" w14:textId="77777777" w:rsidR="00E61667" w:rsidRPr="004D0508" w:rsidRDefault="00E61667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5C42F44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2563358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FFCA989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B00BC32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6409252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63A2A8F" w14:textId="0F900C2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07F7076" w14:textId="366BC04C" w:rsidR="00BF1E03" w:rsidRPr="004D0508" w:rsidRDefault="00EC7AFB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b/>
          <w:noProof/>
          <w:color w:val="70AD47"/>
          <w:spacing w:val="10"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6382B10" wp14:editId="101B6705">
            <wp:simplePos x="0" y="0"/>
            <wp:positionH relativeFrom="column">
              <wp:posOffset>3291840</wp:posOffset>
            </wp:positionH>
            <wp:positionV relativeFrom="paragraph">
              <wp:posOffset>86995</wp:posOffset>
            </wp:positionV>
            <wp:extent cx="2966720" cy="1899285"/>
            <wp:effectExtent l="0" t="0" r="5080" b="5715"/>
            <wp:wrapNone/>
            <wp:docPr id="2669723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72373" name="Picture 7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9" r="14488"/>
                    <a:stretch/>
                  </pic:blipFill>
                  <pic:spPr bwMode="auto">
                    <a:xfrm>
                      <a:off x="0" y="0"/>
                      <a:ext cx="2966720" cy="189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508">
        <w:rPr>
          <w:b/>
          <w:noProof/>
          <w:color w:val="70AD47"/>
          <w:spacing w:val="10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5055D030" wp14:editId="3B4CE5DF">
            <wp:simplePos x="0" y="0"/>
            <wp:positionH relativeFrom="column">
              <wp:posOffset>50800</wp:posOffset>
            </wp:positionH>
            <wp:positionV relativeFrom="paragraph">
              <wp:posOffset>86995</wp:posOffset>
            </wp:positionV>
            <wp:extent cx="2965771" cy="1899285"/>
            <wp:effectExtent l="0" t="0" r="6350" b="5715"/>
            <wp:wrapNone/>
            <wp:docPr id="12636237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23782" name="Picture 6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2" r="19134"/>
                    <a:stretch/>
                  </pic:blipFill>
                  <pic:spPr bwMode="auto">
                    <a:xfrm>
                      <a:off x="0" y="0"/>
                      <a:ext cx="2965771" cy="189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A47C4" w14:textId="199D5C2D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9700F6E" w14:textId="3B46C013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B0CD803" w14:textId="021FD2EE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6C7B7E3" w14:textId="5A2ADBD8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6E686A2" w14:textId="3D98927E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4C7E8C4" w14:textId="57A7B63F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43980F7" w14:textId="2014BCBE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D1574CC" w14:textId="44A2D900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B2E93B3" w14:textId="301A8AF3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F042962" w14:textId="2DC09966" w:rsidR="00BF1E03" w:rsidRPr="004D0508" w:rsidRDefault="00C751D8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8176" behindDoc="1" locked="0" layoutInCell="1" allowOverlap="1" wp14:anchorId="5CC2D306" wp14:editId="31A41C90">
            <wp:simplePos x="0" y="0"/>
            <wp:positionH relativeFrom="column">
              <wp:posOffset>2297430</wp:posOffset>
            </wp:positionH>
            <wp:positionV relativeFrom="paragraph">
              <wp:posOffset>91633</wp:posOffset>
            </wp:positionV>
            <wp:extent cx="1477010" cy="1477010"/>
            <wp:effectExtent l="0" t="0" r="0" b="0"/>
            <wp:wrapSquare wrapText="bothSides"/>
            <wp:docPr id="39189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48659" w14:textId="4BFC6BCE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192AD9E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31B6375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8041673" w14:textId="77777777" w:rsidR="00E61667" w:rsidRPr="004D0508" w:rsidRDefault="00E61667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FDE44EB" w14:textId="77777777" w:rsidR="00E61667" w:rsidRPr="004D0508" w:rsidRDefault="00E61667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D06D10D" w14:textId="77777777" w:rsidR="00E61667" w:rsidRPr="004D0508" w:rsidRDefault="0052620B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7DDD0E2" wp14:editId="63A32D1D">
                <wp:simplePos x="0" y="0"/>
                <wp:positionH relativeFrom="column">
                  <wp:posOffset>-131445</wp:posOffset>
                </wp:positionH>
                <wp:positionV relativeFrom="paragraph">
                  <wp:posOffset>-39066</wp:posOffset>
                </wp:positionV>
                <wp:extent cx="6537960" cy="527685"/>
                <wp:effectExtent l="63500" t="12700" r="78740" b="132715"/>
                <wp:wrapNone/>
                <wp:docPr id="98314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D2306" w14:textId="77777777" w:rsidR="00126228" w:rsidRPr="00C751D8" w:rsidRDefault="00126228" w:rsidP="0012622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ส</w:t>
                            </w:r>
                            <w:r w:rsidR="00BF1E03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D0E2" id="_x0000_s1030" type="#_x0000_t202" style="position:absolute;margin-left:-10.35pt;margin-top:-3.1pt;width:514.8pt;height:41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" fillcolor="#002060" strokecolor="#4472c4 [3204]" strokeweight="1pt">
                <v:shadow on="t" color="white [3212]" offset="0,4pt"/>
                <v:textbox>
                  <w:txbxContent>
                    <w:p w14:paraId="510D2306" w14:textId="77777777" w:rsidR="00126228" w:rsidRPr="00C751D8" w:rsidRDefault="00126228" w:rsidP="00126228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รายงานผลการปฏิบัติราชการงานส</w:t>
                      </w:r>
                      <w:r w:rsidR="00BF1E03"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อบส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298EA5DB" w14:textId="77777777" w:rsidR="00E61667" w:rsidRPr="004D0508" w:rsidRDefault="00E61667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DFCC5B1" w14:textId="77777777" w:rsidR="00A6363C" w:rsidRPr="00C751D8" w:rsidRDefault="00A6363C" w:rsidP="00C67519">
      <w:pPr>
        <w:spacing w:before="10" w:after="10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</w:pPr>
    </w:p>
    <w:p w14:paraId="17A0F075" w14:textId="3AE37D26" w:rsidR="003B2104" w:rsidRPr="003B2104" w:rsidRDefault="00C67519" w:rsidP="003B2104">
      <w:pPr>
        <w:spacing w:before="10" w:after="10"/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  <w:u w:val="single"/>
        </w:rPr>
      </w:pPr>
      <w:r w:rsidRPr="003B2104"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  <w:cs/>
        </w:rPr>
        <w:t xml:space="preserve">  </w:t>
      </w:r>
      <w:r w:rsidR="00C751D8" w:rsidRPr="003B2104"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  <w:cs/>
        </w:rPr>
        <w:t xml:space="preserve"> </w:t>
      </w:r>
      <w:r w:rsidR="003B2104" w:rsidRPr="003B2104"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  <w:u w:val="single"/>
          <w:cs/>
        </w:rPr>
        <w:t xml:space="preserve">สถิติคดีอาญา ๔ กลุ่มประจำเดือน </w:t>
      </w:r>
      <w:r w:rsidR="00377F53">
        <w:rPr>
          <w:rFonts w:ascii="TH SarabunIT๙" w:eastAsia="Times New Roman" w:hAnsi="TH SarabunIT๙" w:cs="TH SarabunIT๙" w:hint="cs"/>
          <w:b/>
          <w:bCs/>
          <w:color w:val="0000FF"/>
          <w:sz w:val="32"/>
          <w:szCs w:val="32"/>
          <w:u w:val="single"/>
          <w:cs/>
        </w:rPr>
        <w:t>ธันวาคม</w:t>
      </w:r>
      <w:r w:rsidR="003B2104" w:rsidRPr="003B2104"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  <w:u w:val="single"/>
          <w:cs/>
        </w:rPr>
        <w:t xml:space="preserve"> ๒๕๖๖</w:t>
      </w:r>
    </w:p>
    <w:p w14:paraId="5A26BA0F" w14:textId="77777777" w:rsidR="003B2104" w:rsidRPr="003B2104" w:rsidRDefault="003B2104" w:rsidP="003B2104">
      <w:pPr>
        <w:spacing w:before="10" w:after="1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281"/>
        <w:gridCol w:w="709"/>
        <w:gridCol w:w="964"/>
        <w:gridCol w:w="1275"/>
        <w:gridCol w:w="1843"/>
      </w:tblGrid>
      <w:tr w:rsidR="003B2104" w:rsidRPr="003B2104" w14:paraId="374D8622" w14:textId="77777777" w:rsidTr="00794F71">
        <w:tc>
          <w:tcPr>
            <w:tcW w:w="4281" w:type="dxa"/>
            <w:shd w:val="clear" w:color="auto" w:fill="D9E2F3" w:themeFill="accent1" w:themeFillTint="33"/>
          </w:tcPr>
          <w:p w14:paraId="14356DC8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0C14AC0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964" w:type="dxa"/>
            <w:shd w:val="clear" w:color="auto" w:fill="D9E2F3" w:themeFill="accent1" w:themeFillTint="33"/>
          </w:tcPr>
          <w:p w14:paraId="725D9152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0A9CF45F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4257A479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B2104" w:rsidRPr="003B2104" w14:paraId="56C2FF3E" w14:textId="77777777" w:rsidTr="00794F71">
        <w:tc>
          <w:tcPr>
            <w:tcW w:w="4281" w:type="dxa"/>
          </w:tcPr>
          <w:p w14:paraId="341F8777" w14:textId="77777777" w:rsidR="003B2104" w:rsidRPr="003B2104" w:rsidRDefault="003B2104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๑ ความผิดเกี่ยวกับชีวิต ร่างกาย และเพศ</w:t>
            </w:r>
          </w:p>
        </w:tc>
        <w:tc>
          <w:tcPr>
            <w:tcW w:w="709" w:type="dxa"/>
          </w:tcPr>
          <w:p w14:paraId="389CB427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4" w:type="dxa"/>
          </w:tcPr>
          <w:p w14:paraId="6EB8006D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3F541A5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14:paraId="12E42DF0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104" w:rsidRPr="003B2104" w14:paraId="19623ABD" w14:textId="77777777" w:rsidTr="00794F71">
        <w:tc>
          <w:tcPr>
            <w:tcW w:w="4281" w:type="dxa"/>
          </w:tcPr>
          <w:p w14:paraId="11C6CA10" w14:textId="77777777" w:rsidR="003B2104" w:rsidRPr="003B2104" w:rsidRDefault="003B2104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๒ ความผิดเกี่ยวกับทรัพย์</w:t>
            </w:r>
          </w:p>
        </w:tc>
        <w:tc>
          <w:tcPr>
            <w:tcW w:w="709" w:type="dxa"/>
          </w:tcPr>
          <w:p w14:paraId="124287CE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64" w:type="dxa"/>
          </w:tcPr>
          <w:p w14:paraId="1D60A1F6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14:paraId="1F320FB8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14:paraId="5E91C5E8" w14:textId="77777777" w:rsidR="003B2104" w:rsidRPr="003B2104" w:rsidRDefault="003B2104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104" w:rsidRPr="003B2104" w14:paraId="215E2A37" w14:textId="77777777" w:rsidTr="00794F71">
        <w:tc>
          <w:tcPr>
            <w:tcW w:w="4281" w:type="dxa"/>
          </w:tcPr>
          <w:p w14:paraId="687415E3" w14:textId="77777777" w:rsidR="003B2104" w:rsidRPr="003B2104" w:rsidRDefault="003B2104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๓ ความผิดพิเศษ</w:t>
            </w:r>
          </w:p>
        </w:tc>
        <w:tc>
          <w:tcPr>
            <w:tcW w:w="709" w:type="dxa"/>
          </w:tcPr>
          <w:p w14:paraId="48788C44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53A9EEA2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3934A634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33D8DB34" w14:textId="77777777" w:rsidR="003B2104" w:rsidRPr="003B2104" w:rsidRDefault="003B2104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104" w:rsidRPr="003B2104" w14:paraId="4CE9B1E4" w14:textId="77777777" w:rsidTr="00794F71">
        <w:tc>
          <w:tcPr>
            <w:tcW w:w="4281" w:type="dxa"/>
          </w:tcPr>
          <w:p w14:paraId="34864F08" w14:textId="77777777" w:rsidR="003B2104" w:rsidRPr="003B2104" w:rsidRDefault="003B2104" w:rsidP="003B2104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92B196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9B38C80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5821EF81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28EDFC02" w14:textId="77777777" w:rsidR="003B2104" w:rsidRPr="003B2104" w:rsidRDefault="003B2104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104" w:rsidRPr="003B2104" w14:paraId="54D146F4" w14:textId="77777777" w:rsidTr="00794F71">
        <w:tc>
          <w:tcPr>
            <w:tcW w:w="4281" w:type="dxa"/>
          </w:tcPr>
          <w:p w14:paraId="3C5A5783" w14:textId="77777777" w:rsidR="003B2104" w:rsidRPr="003B2104" w:rsidRDefault="003B2104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๔ ความผิดรัฐเป็นผู้เสียหาย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14:paraId="70DC14B4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75" w:type="dxa"/>
          </w:tcPr>
          <w:p w14:paraId="46132E9B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843" w:type="dxa"/>
          </w:tcPr>
          <w:p w14:paraId="68EFDBD4" w14:textId="77777777" w:rsidR="003B2104" w:rsidRPr="003B2104" w:rsidRDefault="003B2104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104" w:rsidRPr="003B2104" w14:paraId="045BCA6A" w14:textId="77777777" w:rsidTr="00794F71">
        <w:tc>
          <w:tcPr>
            <w:tcW w:w="4281" w:type="dxa"/>
          </w:tcPr>
          <w:p w14:paraId="7B9BF0E7" w14:textId="77777777" w:rsidR="003B2104" w:rsidRPr="003B2104" w:rsidRDefault="003B2104" w:rsidP="003B2104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</w:tcPr>
          <w:p w14:paraId="2875CE32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14:paraId="4A742CCE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14:paraId="65E7B01A" w14:textId="77777777" w:rsidR="003B2104" w:rsidRPr="003B2104" w:rsidRDefault="003B2104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104" w:rsidRPr="003B2104" w14:paraId="482F73B8" w14:textId="77777777" w:rsidTr="00794F71">
        <w:tc>
          <w:tcPr>
            <w:tcW w:w="4281" w:type="dxa"/>
          </w:tcPr>
          <w:p w14:paraId="5070E660" w14:textId="77777777" w:rsidR="003B2104" w:rsidRPr="003B2104" w:rsidRDefault="003B2104" w:rsidP="003B2104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ธปืนและวัตถุระเบิด</w:t>
            </w:r>
          </w:p>
        </w:tc>
        <w:tc>
          <w:tcPr>
            <w:tcW w:w="1673" w:type="dxa"/>
            <w:gridSpan w:val="2"/>
          </w:tcPr>
          <w:p w14:paraId="1642CE9D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1BFD196E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57C553DF" w14:textId="77777777" w:rsidR="003B2104" w:rsidRPr="003B2104" w:rsidRDefault="003B2104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104" w:rsidRPr="003B2104" w14:paraId="5E9736DF" w14:textId="77777777" w:rsidTr="00794F71">
        <w:tc>
          <w:tcPr>
            <w:tcW w:w="4281" w:type="dxa"/>
          </w:tcPr>
          <w:p w14:paraId="5F772E49" w14:textId="77777777" w:rsidR="003B2104" w:rsidRPr="003B2104" w:rsidRDefault="003B2104" w:rsidP="003B2104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673" w:type="dxa"/>
            <w:gridSpan w:val="2"/>
          </w:tcPr>
          <w:p w14:paraId="7A379B8E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42578C26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14:paraId="33A8677F" w14:textId="77777777" w:rsidR="003B2104" w:rsidRPr="003B2104" w:rsidRDefault="003B2104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104" w:rsidRPr="003B2104" w14:paraId="6A0AB70C" w14:textId="77777777" w:rsidTr="00794F71">
        <w:tc>
          <w:tcPr>
            <w:tcW w:w="4281" w:type="dxa"/>
          </w:tcPr>
          <w:p w14:paraId="6A20EAA4" w14:textId="77777777" w:rsidR="003B2104" w:rsidRPr="003B2104" w:rsidRDefault="003B2104" w:rsidP="003B2104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เกี่ยวกับพ.ร.บ.คนเข้าเมือง</w:t>
            </w:r>
          </w:p>
        </w:tc>
        <w:tc>
          <w:tcPr>
            <w:tcW w:w="1673" w:type="dxa"/>
            <w:gridSpan w:val="2"/>
          </w:tcPr>
          <w:p w14:paraId="0BD6896C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4062A0AB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22BA8EF3" w14:textId="77777777" w:rsidR="003B2104" w:rsidRPr="003B2104" w:rsidRDefault="003B2104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104" w:rsidRPr="003B2104" w14:paraId="05079A91" w14:textId="77777777" w:rsidTr="00794F71">
        <w:tc>
          <w:tcPr>
            <w:tcW w:w="4281" w:type="dxa"/>
          </w:tcPr>
          <w:p w14:paraId="381D3F18" w14:textId="77777777" w:rsidR="003B2104" w:rsidRPr="003B2104" w:rsidRDefault="003B2104" w:rsidP="003B2104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ร.บ.ควบคุมเครื่องดื่มแอลฯ</w:t>
            </w:r>
          </w:p>
        </w:tc>
        <w:tc>
          <w:tcPr>
            <w:tcW w:w="1673" w:type="dxa"/>
            <w:gridSpan w:val="2"/>
          </w:tcPr>
          <w:p w14:paraId="550A5F99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0A024F4C" w14:textId="77777777" w:rsidR="003B2104" w:rsidRPr="003B2104" w:rsidRDefault="003B2104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14:paraId="15A8BA81" w14:textId="77777777" w:rsidR="003B2104" w:rsidRPr="003B2104" w:rsidRDefault="003B2104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F1CCA59" w14:textId="0FC16CE5" w:rsidR="00115744" w:rsidRPr="004D0508" w:rsidRDefault="00115744" w:rsidP="003B2104">
      <w:pPr>
        <w:spacing w:before="10" w:after="10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</w:pPr>
    </w:p>
    <w:p w14:paraId="1E8BA714" w14:textId="77777777" w:rsidR="00115744" w:rsidRPr="004D0508" w:rsidRDefault="00115744" w:rsidP="00C67519">
      <w:pPr>
        <w:spacing w:before="10" w:after="10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</w:pPr>
    </w:p>
    <w:p w14:paraId="6E956F92" w14:textId="77777777" w:rsidR="00115744" w:rsidRPr="004D0508" w:rsidRDefault="00115744" w:rsidP="00C67519">
      <w:pPr>
        <w:spacing w:before="10" w:after="10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</w:pPr>
    </w:p>
    <w:p w14:paraId="75E634EA" w14:textId="77777777" w:rsidR="00115744" w:rsidRPr="004D0508" w:rsidRDefault="00115744" w:rsidP="00C67519">
      <w:pPr>
        <w:spacing w:before="10" w:after="10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</w:pPr>
    </w:p>
    <w:p w14:paraId="1B88DF09" w14:textId="77777777" w:rsidR="00115744" w:rsidRPr="004D0508" w:rsidRDefault="00115744" w:rsidP="00C67519">
      <w:pPr>
        <w:spacing w:before="10" w:after="10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</w:pPr>
    </w:p>
    <w:p w14:paraId="6CE110A4" w14:textId="77777777" w:rsidR="00115744" w:rsidRPr="004D0508" w:rsidRDefault="00115744" w:rsidP="00C67519">
      <w:pPr>
        <w:spacing w:before="10" w:after="10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</w:pPr>
    </w:p>
    <w:p w14:paraId="0E19D6B8" w14:textId="77777777" w:rsidR="00115744" w:rsidRPr="004D0508" w:rsidRDefault="00115744" w:rsidP="00C67519">
      <w:pPr>
        <w:spacing w:before="10" w:after="10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sectPr w:rsidR="00115744" w:rsidRPr="004D0508" w:rsidSect="00945556">
          <w:pgSz w:w="12240" w:h="15840"/>
          <w:pgMar w:top="530" w:right="1440" w:bottom="690" w:left="1440" w:header="708" w:footer="708" w:gutter="0"/>
          <w:cols w:space="708"/>
          <w:docGrid w:linePitch="360"/>
        </w:sectPr>
      </w:pPr>
    </w:p>
    <w:p w14:paraId="45D24804" w14:textId="78ECBCD2" w:rsidR="00C67519" w:rsidRPr="004D0508" w:rsidRDefault="004D41A9" w:rsidP="004D41A9">
      <w:pPr>
        <w:spacing w:before="10" w:after="1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1" locked="0" layoutInCell="1" allowOverlap="1" wp14:anchorId="6E6145B8" wp14:editId="0A03B0D1">
            <wp:simplePos x="0" y="0"/>
            <wp:positionH relativeFrom="column">
              <wp:posOffset>1014592</wp:posOffset>
            </wp:positionH>
            <wp:positionV relativeFrom="paragraph">
              <wp:posOffset>62893</wp:posOffset>
            </wp:positionV>
            <wp:extent cx="7331102" cy="6202958"/>
            <wp:effectExtent l="0" t="0" r="0" b="0"/>
            <wp:wrapNone/>
            <wp:docPr id="1130003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03409" name="Picture 113000340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102" cy="620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19" w:rsidRPr="004D050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ถิติคดีจราจร ประจำเดือน</w:t>
      </w:r>
      <w:r w:rsidR="00377F5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ธันวาคม</w:t>
      </w:r>
      <w:r w:rsidR="00C67519" w:rsidRPr="004D050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๒๕๖</w:t>
      </w:r>
      <w:r w:rsidR="00A6363C" w:rsidRPr="004D050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2F21A3E9" w14:textId="0B5FE7A9" w:rsidR="00115744" w:rsidRPr="004D0508" w:rsidRDefault="00115744" w:rsidP="00115744">
      <w:pPr>
        <w:spacing w:before="10" w:after="10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99EF0C" w14:textId="53F00E6D" w:rsidR="00115744" w:rsidRPr="004D0508" w:rsidRDefault="00115744" w:rsidP="00115744">
      <w:pPr>
        <w:spacing w:before="10" w:after="10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746B31" w14:textId="19915EC0" w:rsidR="00115744" w:rsidRPr="004D0508" w:rsidRDefault="00115744" w:rsidP="00115744">
      <w:pPr>
        <w:spacing w:before="10" w:after="10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40E363" w14:textId="0AD1AE51" w:rsidR="00115744" w:rsidRPr="004D0508" w:rsidRDefault="00115744" w:rsidP="00115744">
      <w:pPr>
        <w:spacing w:before="10" w:after="10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60035D" w14:textId="5226387A" w:rsidR="00115744" w:rsidRPr="004D0508" w:rsidRDefault="00115744" w:rsidP="00115744">
      <w:pPr>
        <w:spacing w:before="10" w:after="10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6DDBAE" w14:textId="1F1C52B2" w:rsidR="00115744" w:rsidRPr="004D0508" w:rsidRDefault="00115744" w:rsidP="00115744">
      <w:pPr>
        <w:spacing w:before="10" w:after="10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917FD5" w14:textId="712EE914" w:rsidR="00115744" w:rsidRPr="004D0508" w:rsidRDefault="00115744" w:rsidP="00115744">
      <w:pPr>
        <w:spacing w:before="10" w:after="10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E1F9D3" w14:textId="12D58CA9" w:rsidR="00115744" w:rsidRPr="004D0508" w:rsidRDefault="00115744" w:rsidP="00A6363C">
      <w:pPr>
        <w:spacing w:before="10" w:after="1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106D3A" w14:textId="77777777" w:rsidR="00115744" w:rsidRPr="004D0508" w:rsidRDefault="00115744" w:rsidP="004D41A9">
      <w:pPr>
        <w:spacing w:before="10" w:after="1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115744" w:rsidRPr="004D0508" w:rsidSect="00945556">
          <w:pgSz w:w="15840" w:h="12240" w:orient="landscape"/>
          <w:pgMar w:top="208" w:right="690" w:bottom="1440" w:left="530" w:header="708" w:footer="708" w:gutter="0"/>
          <w:cols w:space="708"/>
          <w:docGrid w:linePitch="360"/>
        </w:sectPr>
      </w:pPr>
    </w:p>
    <w:p w14:paraId="3444CC11" w14:textId="1ABC5CF9" w:rsidR="00C67519" w:rsidRPr="004D41A9" w:rsidRDefault="00C67519" w:rsidP="00C67519">
      <w:pPr>
        <w:spacing w:before="10" w:after="1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D41A9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lastRenderedPageBreak/>
        <w:t>การตรวจสอบที่เกิดเหตุ</w:t>
      </w:r>
    </w:p>
    <w:p w14:paraId="0BBCABF9" w14:textId="21FF9A7C" w:rsidR="004D41A9" w:rsidRPr="004D41A9" w:rsidRDefault="004D41A9" w:rsidP="004D41A9">
      <w:pPr>
        <w:rPr>
          <w:rFonts w:ascii="TH SarabunIT๙" w:hAnsi="TH SarabunIT๙" w:cs="TH SarabunIT๙"/>
          <w:color w:val="FF0000"/>
          <w:sz w:val="36"/>
          <w:szCs w:val="36"/>
        </w:rPr>
      </w:pPr>
      <w:r w:rsidRPr="004D41A9">
        <w:rPr>
          <w:rFonts w:ascii="TH SarabunIT๙" w:hAnsi="TH SarabunIT๙" w:cs="TH SarabunIT๙" w:hint="cs"/>
          <w:sz w:val="36"/>
          <w:szCs w:val="36"/>
          <w:cs/>
        </w:rPr>
        <w:t>1.</w:t>
      </w:r>
      <w:r w:rsidRPr="004D41A9">
        <w:rPr>
          <w:rFonts w:ascii="TH SarabunIT๙" w:hAnsi="TH SarabunIT๙" w:cs="TH SarabunIT๙"/>
          <w:sz w:val="36"/>
          <w:szCs w:val="36"/>
          <w:cs/>
        </w:rPr>
        <w:t>ตรวจสถานที่เกิดเหตุลักทรัพย์</w:t>
      </w:r>
    </w:p>
    <w:p w14:paraId="601E252E" w14:textId="77777777" w:rsidR="004D41A9" w:rsidRDefault="004D41A9" w:rsidP="004D41A9">
      <w:pPr>
        <w:ind w:firstLine="720"/>
        <w:jc w:val="center"/>
        <w:rPr>
          <w:rFonts w:ascii="TH SarabunIT๙" w:hAnsi="TH SarabunIT๙" w:cs="TH SarabunIT๙"/>
          <w:noProof/>
          <w:szCs w:val="32"/>
        </w:rPr>
      </w:pPr>
    </w:p>
    <w:p w14:paraId="7F85389D" w14:textId="3A04C19B" w:rsidR="004D41A9" w:rsidRDefault="004D41A9" w:rsidP="004D41A9">
      <w:pPr>
        <w:ind w:firstLine="72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  <w:lang w:val="th-TH"/>
        </w:rPr>
        <w:drawing>
          <wp:inline distT="0" distB="0" distL="0" distR="0" wp14:anchorId="1A716858" wp14:editId="6272EF7D">
            <wp:extent cx="3355450" cy="1908175"/>
            <wp:effectExtent l="0" t="0" r="0" b="0"/>
            <wp:docPr id="117379731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01" b="9780"/>
                    <a:stretch/>
                  </pic:blipFill>
                  <pic:spPr bwMode="auto">
                    <a:xfrm>
                      <a:off x="0" y="0"/>
                      <a:ext cx="3355693" cy="19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BBE7" w14:textId="77777777" w:rsidR="004D41A9" w:rsidRDefault="004D41A9" w:rsidP="004D41A9">
      <w:pPr>
        <w:ind w:firstLine="720"/>
        <w:rPr>
          <w:rFonts w:ascii="TH SarabunIT๙" w:hAnsi="TH SarabunIT๙" w:cs="TH SarabunIT๙"/>
          <w:szCs w:val="32"/>
        </w:rPr>
      </w:pPr>
    </w:p>
    <w:p w14:paraId="34D9D63F" w14:textId="1FE73DA8" w:rsidR="004D41A9" w:rsidRDefault="004D41A9" w:rsidP="004D41A9">
      <w:pPr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เมื่อวันที่ 9 ธันวาคม 2566 เจ้าหน้าที่ตำรวจ สภ.ท่ามะกา ได้รับแจ้งจาก น.ส.ธัญวรัตน์ เพิ่มทวี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ได้ควบคุมตัวผู้ต้องหา ที่ก่อเหตุลักทรัพย์ พร้อมของกลางไว้แล้ว จึงให้นำตัวส่งพนักงานสอบสวน </w:t>
      </w:r>
      <w:r>
        <w:rPr>
          <w:rFonts w:ascii="TH SarabunIT๙" w:hAnsi="TH SarabunIT๙" w:cs="TH SarabunIT๙"/>
          <w:szCs w:val="32"/>
          <w:cs/>
        </w:rPr>
        <w:t xml:space="preserve">พ.ต.ต.ปริวัติ </w:t>
      </w:r>
      <w:r>
        <w:rPr>
          <w:rFonts w:ascii="TH SarabunIT๙" w:hAnsi="TH SarabunIT๙" w:cs="TH SarabunIT๙" w:hint="cs"/>
          <w:szCs w:val="32"/>
          <w:cs/>
        </w:rPr>
        <w:t xml:space="preserve">      </w:t>
      </w:r>
      <w:r>
        <w:rPr>
          <w:rFonts w:ascii="TH SarabunIT๙" w:hAnsi="TH SarabunIT๙" w:cs="TH SarabunIT๙"/>
          <w:szCs w:val="32"/>
          <w:cs/>
        </w:rPr>
        <w:t>ขาวจันทร์แย้ม สว.(สอบสวน) สภ.ท่ามะกา ซึ่งเข้าเวรสอบสวน จึงรับเรื่องและได้เดินทางไปตรวจสถานที่เกิดเหตุเพื่อถ่ายภาพประกอบสำนวนคดี และดำเนินคดีกับผู้ต้องหาต่อไป</w:t>
      </w:r>
    </w:p>
    <w:p w14:paraId="23FD086E" w14:textId="5E4D3E4B" w:rsidR="004D41A9" w:rsidRDefault="004D41A9" w:rsidP="004D41A9">
      <w:pPr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เหตุเกิด </w:t>
      </w:r>
      <w:r>
        <w:rPr>
          <w:rFonts w:ascii="TH SarabunIT๙" w:hAnsi="TH SarabunIT๙" w:cs="TH SarabunIT๙"/>
          <w:sz w:val="32"/>
          <w:szCs w:val="32"/>
          <w:cs/>
        </w:rPr>
        <w:t>เลขที่ 1/223 ม.2 ต.ท่ามะกา อ.ท่ามะกา จ.กาญจนบุรี</w:t>
      </w:r>
    </w:p>
    <w:p w14:paraId="6235A9CE" w14:textId="77777777" w:rsidR="004D41A9" w:rsidRDefault="004D41A9" w:rsidP="00377F53">
      <w:pPr>
        <w:ind w:left="94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D7C6BCD" w14:textId="053520BD" w:rsidR="00377F53" w:rsidRPr="00377F53" w:rsidRDefault="004D41A9" w:rsidP="00377F53">
      <w:pPr>
        <w:ind w:left="94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2</w:t>
      </w:r>
      <w:r w:rsidR="00377F53" w:rsidRPr="00377F53">
        <w:rPr>
          <w:rFonts w:ascii="TH SarabunIT๙" w:hAnsi="TH SarabunIT๙" w:cs="TH SarabunIT๙"/>
          <w:sz w:val="36"/>
          <w:szCs w:val="36"/>
          <w:cs/>
        </w:rPr>
        <w:t>.ตรวจสถานที่เกิดเหตุคดีฆาตกรรม</w:t>
      </w:r>
    </w:p>
    <w:p w14:paraId="194052AB" w14:textId="77777777" w:rsidR="00377F53" w:rsidRPr="00377F53" w:rsidRDefault="00377F53" w:rsidP="00377F53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377F5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5584" behindDoc="0" locked="0" layoutInCell="1" allowOverlap="1" wp14:anchorId="013BC144" wp14:editId="3ACC8A9E">
            <wp:simplePos x="0" y="0"/>
            <wp:positionH relativeFrom="margin">
              <wp:posOffset>976630</wp:posOffset>
            </wp:positionH>
            <wp:positionV relativeFrom="paragraph">
              <wp:posOffset>116509</wp:posOffset>
            </wp:positionV>
            <wp:extent cx="3990975" cy="2420882"/>
            <wp:effectExtent l="0" t="0" r="0" b="0"/>
            <wp:wrapNone/>
            <wp:docPr id="18582008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00815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4" t="1989" r="19872" b="9073"/>
                    <a:stretch/>
                  </pic:blipFill>
                  <pic:spPr bwMode="auto">
                    <a:xfrm>
                      <a:off x="0" y="0"/>
                      <a:ext cx="3990975" cy="242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030A1" w14:textId="77777777" w:rsidR="00377F53" w:rsidRPr="00377F53" w:rsidRDefault="00377F53" w:rsidP="00377F53">
      <w:pPr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9466768" w14:textId="77777777" w:rsidR="00377F53" w:rsidRPr="00377F53" w:rsidRDefault="00377F53" w:rsidP="00377F53">
      <w:pPr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CF9CF3C" w14:textId="77777777" w:rsidR="00377F53" w:rsidRPr="00377F53" w:rsidRDefault="00377F53" w:rsidP="00377F53">
      <w:pPr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68FEB17" w14:textId="77777777" w:rsidR="00377F53" w:rsidRPr="00377F53" w:rsidRDefault="00377F53" w:rsidP="00377F53">
      <w:pPr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A3AB755" w14:textId="77777777" w:rsidR="00377F53" w:rsidRPr="00377F53" w:rsidRDefault="00377F53" w:rsidP="00377F53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99819E2" w14:textId="77777777" w:rsidR="00377F53" w:rsidRPr="00377F53" w:rsidRDefault="00377F53" w:rsidP="00377F53">
      <w:pPr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377F5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B25E36B" w14:textId="77777777" w:rsidR="00377F53" w:rsidRPr="00377F53" w:rsidRDefault="00377F53" w:rsidP="00377F53">
      <w:pPr>
        <w:rPr>
          <w:rFonts w:ascii="TH SarabunIT๙" w:hAnsi="TH SarabunIT๙" w:cs="TH SarabunIT๙"/>
          <w:sz w:val="32"/>
          <w:szCs w:val="32"/>
        </w:rPr>
      </w:pPr>
      <w:r w:rsidRPr="00377F5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377F5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57926480" w14:textId="77777777" w:rsidR="00377F53" w:rsidRDefault="00377F53" w:rsidP="00377F53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F06368" w14:textId="77777777" w:rsidR="00377F53" w:rsidRPr="00377F53" w:rsidRDefault="00377F53" w:rsidP="00377F53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265A2B" w14:textId="77777777" w:rsidR="00377F53" w:rsidRPr="00377F53" w:rsidRDefault="00377F53" w:rsidP="00377F53">
      <w:pPr>
        <w:rPr>
          <w:rFonts w:ascii="TH SarabunIT๙" w:hAnsi="TH SarabunIT๙" w:cs="TH SarabunIT๙"/>
        </w:rPr>
      </w:pPr>
    </w:p>
    <w:p w14:paraId="6A9E8BB7" w14:textId="53EEACFC" w:rsidR="004D41A9" w:rsidRPr="001E634E" w:rsidRDefault="00377F53" w:rsidP="001E634E">
      <w:pPr>
        <w:rPr>
          <w:rFonts w:ascii="TH SarabunIT๙" w:hAnsi="TH SarabunIT๙" w:cs="TH SarabunIT๙" w:hint="cs"/>
        </w:rPr>
      </w:pPr>
      <w:r w:rsidRPr="00377F53">
        <w:rPr>
          <w:rFonts w:ascii="TH SarabunIT๙" w:hAnsi="TH SarabunIT๙" w:cs="TH SarabunIT๙"/>
          <w:cs/>
        </w:rPr>
        <w:tab/>
      </w:r>
    </w:p>
    <w:p w14:paraId="360E495B" w14:textId="4AA3025D" w:rsidR="00377F53" w:rsidRPr="00377F53" w:rsidRDefault="00377F53" w:rsidP="004D41A9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377F53">
        <w:rPr>
          <w:rFonts w:ascii="TH SarabunIT๙" w:hAnsi="TH SarabunIT๙" w:cs="TH SarabunIT๙"/>
          <w:szCs w:val="32"/>
          <w:cs/>
        </w:rPr>
        <w:t>เมื่อวันที่ 17 ธันวาคม 2566 ผู้บังคับบัญชาและ พ.ต.ท.ชยุต ขุนฤทธิ์วรชัย สว.(สอบสวน) สภ.ท่ามะกา พร้อมเจ้าหน้าที่ตำรวจชุดสืบสวน ได้เดินทางไปตรวจสถานที่เกิดเหตุคดีฆาตกรรม เบื้องต้นสามารถรวบรวมพยานหลักฐานต่างๆ และสืบหาตัวผู้ต้องหาแล้ว อยู่ระหว่างการดำเนินการติดตามตัวผู้ต้องหามาดำเนินคดี</w:t>
      </w:r>
    </w:p>
    <w:p w14:paraId="72C5EA14" w14:textId="3FC0380D" w:rsidR="00BF1E03" w:rsidRPr="004D41A9" w:rsidRDefault="00377F53" w:rsidP="00173D8B">
      <w:pPr>
        <w:rPr>
          <w:rFonts w:ascii="TH SarabunIT๙" w:hAnsi="TH SarabunIT๙" w:cs="TH SarabunIT๙"/>
          <w:cs/>
        </w:rPr>
      </w:pPr>
      <w:r w:rsidRPr="00377F53">
        <w:rPr>
          <w:rFonts w:ascii="TH SarabunIT๙" w:hAnsi="TH SarabunIT๙" w:cs="TH SarabunIT๙"/>
          <w:szCs w:val="32"/>
          <w:cs/>
        </w:rPr>
        <w:tab/>
        <w:t>เหตุเกิด ข้างเพิงพักบ้านเขาพระ ม.7 ต.เขาสามสิบหาบ อ.ท่ามะกา จ.กาญจนบุรี</w:t>
      </w:r>
    </w:p>
    <w:sectPr w:rsidR="00BF1E03" w:rsidRPr="004D41A9" w:rsidSect="00945556">
      <w:pgSz w:w="12240" w:h="15840"/>
      <w:pgMar w:top="530" w:right="1440" w:bottom="6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7D44" w14:textId="77777777" w:rsidR="00945556" w:rsidRDefault="00945556" w:rsidP="00115744">
      <w:r>
        <w:separator/>
      </w:r>
    </w:p>
  </w:endnote>
  <w:endnote w:type="continuationSeparator" w:id="0">
    <w:p w14:paraId="6E73E282" w14:textId="77777777" w:rsidR="00945556" w:rsidRDefault="00945556" w:rsidP="001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DE03" w14:textId="77777777" w:rsidR="00282A83" w:rsidRDefault="00282A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44DB" w14:textId="77777777" w:rsidR="00282A83" w:rsidRDefault="00282A8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E1B7" w14:textId="77777777" w:rsidR="00282A83" w:rsidRDefault="00282A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2295" w14:textId="77777777" w:rsidR="00945556" w:rsidRDefault="00945556" w:rsidP="00115744">
      <w:r>
        <w:separator/>
      </w:r>
    </w:p>
  </w:footnote>
  <w:footnote w:type="continuationSeparator" w:id="0">
    <w:p w14:paraId="698C5DBA" w14:textId="77777777" w:rsidR="00945556" w:rsidRDefault="00945556" w:rsidP="00115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6142" w14:textId="77777777" w:rsidR="00282A83" w:rsidRDefault="00282A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5DCD" w14:textId="2B390B30" w:rsidR="002356E6" w:rsidRDefault="002356E6" w:rsidP="002356E6">
    <w:pPr>
      <w:pStyle w:val="a4"/>
      <w:pBdr>
        <w:bottom w:val="single" w:sz="6" w:space="1" w:color="auto"/>
      </w:pBdr>
      <w:rPr>
        <w:rFonts w:ascii="TH SarabunIT๙" w:hAnsi="TH SarabunIT๙" w:cs="TH SarabunIT๙"/>
        <w:szCs w:val="24"/>
      </w:rPr>
    </w:pPr>
    <w:r w:rsidRPr="00B75704"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2426FF0" wp14:editId="79CD4C8F">
          <wp:simplePos x="0" y="0"/>
          <wp:positionH relativeFrom="column">
            <wp:posOffset>-85107</wp:posOffset>
          </wp:positionH>
          <wp:positionV relativeFrom="paragraph">
            <wp:posOffset>116840</wp:posOffset>
          </wp:positionV>
          <wp:extent cx="1401445" cy="420370"/>
          <wp:effectExtent l="0" t="0" r="8255" b="0"/>
          <wp:wrapNone/>
          <wp:docPr id="78360039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458067" name="รูปภาพ 10524580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Fonts w:ascii="TH SarabunIT๙" w:hAnsi="TH SarabunIT๙" w:cs="TH SarabunIT๙"/>
        <w:szCs w:val="24"/>
      </w:rPr>
      <w:id w:val="-1516537190"/>
      <w:docPartObj>
        <w:docPartGallery w:val="Page Numbers (Top of Page)"/>
        <w:docPartUnique/>
      </w:docPartObj>
    </w:sdtPr>
    <w:sdtContent>
      <w:p w14:paraId="0B8BAC05" w14:textId="1F083A5B" w:rsidR="002356E6" w:rsidRDefault="002356E6" w:rsidP="002356E6">
        <w:pPr>
          <w:pStyle w:val="a4"/>
          <w:pBdr>
            <w:bottom w:val="single" w:sz="6" w:space="1" w:color="auto"/>
          </w:pBdr>
          <w:rPr>
            <w:rFonts w:cs="Calibri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     </w:t>
        </w:r>
      </w:p>
      <w:p w14:paraId="7404E5A3" w14:textId="77777777" w:rsidR="002356E6" w:rsidRDefault="002356E6" w:rsidP="002356E6">
        <w:pPr>
          <w:pStyle w:val="a4"/>
          <w:pBdr>
            <w:bottom w:val="single" w:sz="6" w:space="1" w:color="auto"/>
          </w:pBdr>
        </w:pPr>
      </w:p>
      <w:p w14:paraId="3FA2A58E" w14:textId="2E4B33F9" w:rsidR="002356E6" w:rsidRDefault="00000000">
        <w:pPr>
          <w:pStyle w:val="a4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F7E8" w14:textId="77777777" w:rsidR="00282A83" w:rsidRDefault="00282A8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2B0D" w14:textId="77777777" w:rsidR="002356E6" w:rsidRDefault="002356E6" w:rsidP="002356E6">
    <w:pPr>
      <w:pStyle w:val="a4"/>
      <w:pBdr>
        <w:bottom w:val="single" w:sz="6" w:space="1" w:color="auto"/>
      </w:pBdr>
      <w:rPr>
        <w:rFonts w:ascii="TH SarabunIT๙" w:hAnsi="TH SarabunIT๙" w:cs="TH SarabunIT๙"/>
        <w:szCs w:val="24"/>
      </w:rPr>
    </w:pPr>
    <w:r w:rsidRPr="00B75704"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15CCE85D" wp14:editId="70FB0422">
          <wp:simplePos x="0" y="0"/>
          <wp:positionH relativeFrom="column">
            <wp:posOffset>-85107</wp:posOffset>
          </wp:positionH>
          <wp:positionV relativeFrom="paragraph">
            <wp:posOffset>116840</wp:posOffset>
          </wp:positionV>
          <wp:extent cx="1401445" cy="420370"/>
          <wp:effectExtent l="0" t="0" r="8255" b="0"/>
          <wp:wrapNone/>
          <wp:docPr id="178342194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458067" name="รูปภาพ 10524580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704">
      <w:rPr>
        <w:rFonts w:ascii="TH SarabunIT๙" w:hAnsi="TH SarabunIT๙" w:cs="TH SarabunIT๙"/>
        <w:noProof/>
        <w:szCs w:val="2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8DA9013" wp14:editId="23D60F55">
              <wp:simplePos x="0" y="0"/>
              <wp:positionH relativeFrom="column">
                <wp:posOffset>2872105</wp:posOffset>
              </wp:positionH>
              <wp:positionV relativeFrom="paragraph">
                <wp:posOffset>125747</wp:posOffset>
              </wp:positionV>
              <wp:extent cx="3179445" cy="452755"/>
              <wp:effectExtent l="0" t="0" r="1905" b="4445"/>
              <wp:wrapNone/>
              <wp:docPr id="420908150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44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E7EC3" w14:textId="67F9673C" w:rsidR="002356E6" w:rsidRPr="00B75704" w:rsidRDefault="002356E6" w:rsidP="002356E6">
                          <w:pPr>
                            <w:pStyle w:val="a4"/>
                            <w:jc w:val="right"/>
                            <w:rPr>
                              <w:rFonts w:ascii="TH SarabunIT๙" w:hAnsi="TH SarabunIT๙" w:cs="TH SarabunIT๙"/>
                              <w:szCs w:val="24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 xml:space="preserve">รายงานการปฏิบัติราชการประจำเดือน </w:t>
                          </w:r>
                          <w:r w:rsidR="00282A83"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ธันวาคม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 xml:space="preserve"> 2566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 xml:space="preserve">                                                                                                                             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  <w:cs/>
                            </w:rPr>
                            <w:t>สถานีตำรวจภูธรท่า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มะกา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</w:rPr>
                            <w:t xml:space="preserve"> 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  <w:cs/>
                            </w:rPr>
                            <w:t>จังหวัดกาญจนบุร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A9013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31" type="#_x0000_t202" style="position:absolute;margin-left:226.15pt;margin-top:9.9pt;width:250.35pt;height:35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" stroked="f">
              <v:textbox>
                <w:txbxContent>
                  <w:p w14:paraId="19DE7EC3" w14:textId="67F9673C" w:rsidR="002356E6" w:rsidRPr="00B75704" w:rsidRDefault="002356E6" w:rsidP="002356E6">
                    <w:pPr>
                      <w:pStyle w:val="a4"/>
                      <w:jc w:val="right"/>
                      <w:rPr>
                        <w:rFonts w:ascii="TH SarabunIT๙" w:hAnsi="TH SarabunIT๙" w:cs="TH SarabunIT๙"/>
                        <w:szCs w:val="24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 xml:space="preserve">รายงานการปฏิบัติราชการประจำเดือน </w:t>
                    </w:r>
                    <w:r w:rsidR="00282A83"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ธันวาคม</w:t>
                    </w: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 xml:space="preserve"> 2566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 xml:space="preserve">                                                                                                                             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  <w:cs/>
                      </w:rPr>
                      <w:t>สถานีตำรวจภูธรท่า</w:t>
                    </w: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มะกา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</w:rPr>
                      <w:t xml:space="preserve"> 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  <w:cs/>
                      </w:rPr>
                      <w:t>จังหวัดกาญจนบุร</w:t>
                    </w: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ี</w:t>
                    </w:r>
                  </w:p>
                </w:txbxContent>
              </v:textbox>
            </v:shape>
          </w:pict>
        </mc:Fallback>
      </mc:AlternateContent>
    </w:r>
  </w:p>
  <w:sdt>
    <w:sdtPr>
      <w:rPr>
        <w:rFonts w:ascii="TH SarabunIT๙" w:hAnsi="TH SarabunIT๙" w:cs="TH SarabunIT๙"/>
        <w:szCs w:val="24"/>
      </w:rPr>
      <w:id w:val="912359833"/>
      <w:docPartObj>
        <w:docPartGallery w:val="Page Numbers (Top of Page)"/>
        <w:docPartUnique/>
      </w:docPartObj>
    </w:sdtPr>
    <w:sdtContent>
      <w:p w14:paraId="75107885" w14:textId="77777777" w:rsidR="002356E6" w:rsidRDefault="002356E6" w:rsidP="002356E6">
        <w:pPr>
          <w:pStyle w:val="a4"/>
          <w:pBdr>
            <w:bottom w:val="single" w:sz="6" w:space="1" w:color="auto"/>
          </w:pBdr>
        </w:pPr>
        <w:r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    </w: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7570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sz w:val="32"/>
            <w:szCs w:val="32"/>
          </w:rPr>
          <w:t>3</w: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</w:t>
        </w:r>
        <w:r>
          <w:rPr>
            <w:rFonts w:cs="Calibri"/>
          </w:rPr>
          <w:t>|</w:t>
        </w:r>
      </w:p>
      <w:p w14:paraId="13EC8E9D" w14:textId="77777777" w:rsidR="002356E6" w:rsidRDefault="002356E6" w:rsidP="002356E6">
        <w:pPr>
          <w:pStyle w:val="a4"/>
          <w:pBdr>
            <w:bottom w:val="single" w:sz="6" w:space="1" w:color="auto"/>
          </w:pBdr>
        </w:pPr>
      </w:p>
      <w:p w14:paraId="7527E018" w14:textId="77777777" w:rsidR="002356E6" w:rsidRDefault="00000000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4E25"/>
    <w:multiLevelType w:val="hybridMultilevel"/>
    <w:tmpl w:val="10EC972E"/>
    <w:lvl w:ilvl="0" w:tplc="D36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C1ACA"/>
    <w:multiLevelType w:val="singleLevel"/>
    <w:tmpl w:val="277C3C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Cordia New" w:hAnsi="TH SarabunIT๙" w:cs="TH SarabunIT๙"/>
      </w:rPr>
    </w:lvl>
  </w:abstractNum>
  <w:abstractNum w:abstractNumId="2" w15:restartNumberingAfterBreak="0">
    <w:nsid w:val="4D370A45"/>
    <w:multiLevelType w:val="hybridMultilevel"/>
    <w:tmpl w:val="1E46E4A2"/>
    <w:lvl w:ilvl="0" w:tplc="C6C4D7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DA7D01"/>
    <w:multiLevelType w:val="hybridMultilevel"/>
    <w:tmpl w:val="874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8130A"/>
    <w:multiLevelType w:val="hybridMultilevel"/>
    <w:tmpl w:val="EF7ACBD4"/>
    <w:lvl w:ilvl="0" w:tplc="E21E3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81552"/>
    <w:multiLevelType w:val="multilevel"/>
    <w:tmpl w:val="21FAF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6920418D"/>
    <w:multiLevelType w:val="singleLevel"/>
    <w:tmpl w:val="157C72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6347711">
    <w:abstractNumId w:val="1"/>
  </w:num>
  <w:num w:numId="2" w16cid:durableId="919873068">
    <w:abstractNumId w:val="6"/>
  </w:num>
  <w:num w:numId="3" w16cid:durableId="2056536450">
    <w:abstractNumId w:val="2"/>
  </w:num>
  <w:num w:numId="4" w16cid:durableId="169639082">
    <w:abstractNumId w:val="4"/>
  </w:num>
  <w:num w:numId="5" w16cid:durableId="1951233206">
    <w:abstractNumId w:val="0"/>
  </w:num>
  <w:num w:numId="6" w16cid:durableId="312373890">
    <w:abstractNumId w:val="3"/>
  </w:num>
  <w:num w:numId="7" w16cid:durableId="1935284273">
    <w:abstractNumId w:val="5"/>
  </w:num>
  <w:num w:numId="8" w16cid:durableId="57634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09"/>
    <w:rsid w:val="00001215"/>
    <w:rsid w:val="000B4876"/>
    <w:rsid w:val="000B4B09"/>
    <w:rsid w:val="00115744"/>
    <w:rsid w:val="00126228"/>
    <w:rsid w:val="001606BF"/>
    <w:rsid w:val="00173D8B"/>
    <w:rsid w:val="001C28D8"/>
    <w:rsid w:val="001E634E"/>
    <w:rsid w:val="00212C70"/>
    <w:rsid w:val="00217D64"/>
    <w:rsid w:val="002356E6"/>
    <w:rsid w:val="00282A83"/>
    <w:rsid w:val="00345914"/>
    <w:rsid w:val="003703C9"/>
    <w:rsid w:val="00377F53"/>
    <w:rsid w:val="003B2104"/>
    <w:rsid w:val="003C05BA"/>
    <w:rsid w:val="003E61E4"/>
    <w:rsid w:val="00440DB0"/>
    <w:rsid w:val="00456AF2"/>
    <w:rsid w:val="00482BDC"/>
    <w:rsid w:val="004A5D75"/>
    <w:rsid w:val="004A62C7"/>
    <w:rsid w:val="004C0DE5"/>
    <w:rsid w:val="004C7C7C"/>
    <w:rsid w:val="004D0508"/>
    <w:rsid w:val="004D41A9"/>
    <w:rsid w:val="0052620B"/>
    <w:rsid w:val="0061097A"/>
    <w:rsid w:val="00631570"/>
    <w:rsid w:val="006A3938"/>
    <w:rsid w:val="006A6209"/>
    <w:rsid w:val="006C2161"/>
    <w:rsid w:val="006F030A"/>
    <w:rsid w:val="00812CE8"/>
    <w:rsid w:val="008F26C2"/>
    <w:rsid w:val="008F2D87"/>
    <w:rsid w:val="00945556"/>
    <w:rsid w:val="00A52954"/>
    <w:rsid w:val="00A6363C"/>
    <w:rsid w:val="00AB6AEE"/>
    <w:rsid w:val="00AC6A8E"/>
    <w:rsid w:val="00B23DD9"/>
    <w:rsid w:val="00B73428"/>
    <w:rsid w:val="00BD5307"/>
    <w:rsid w:val="00BE19BF"/>
    <w:rsid w:val="00BF1E03"/>
    <w:rsid w:val="00C44A64"/>
    <w:rsid w:val="00C67519"/>
    <w:rsid w:val="00C751D8"/>
    <w:rsid w:val="00C93588"/>
    <w:rsid w:val="00E14C17"/>
    <w:rsid w:val="00E61667"/>
    <w:rsid w:val="00E9280D"/>
    <w:rsid w:val="00EA7FDE"/>
    <w:rsid w:val="00EC7AFB"/>
    <w:rsid w:val="00EE67E4"/>
    <w:rsid w:val="00EF7E3B"/>
    <w:rsid w:val="00F24227"/>
    <w:rsid w:val="00F8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3DDBE"/>
  <w15:chartTrackingRefBased/>
  <w15:docId w15:val="{071B0E9F-7FF3-9947-99AA-E6AE9DA3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39"/>
    <w:rsid w:val="00C67519"/>
    <w:rPr>
      <w:rFonts w:eastAsia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6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15744"/>
    <w:rPr>
      <w:rFonts w:cs="Angsana New"/>
    </w:rPr>
  </w:style>
  <w:style w:type="paragraph" w:styleId="a6">
    <w:name w:val="footer"/>
    <w:basedOn w:val="a"/>
    <w:link w:val="a7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15744"/>
    <w:rPr>
      <w:rFonts w:cs="Angsana New"/>
    </w:rPr>
  </w:style>
  <w:style w:type="paragraph" w:styleId="a8">
    <w:name w:val="List Paragraph"/>
    <w:basedOn w:val="a"/>
    <w:uiPriority w:val="34"/>
    <w:qFormat/>
    <w:rsid w:val="006C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jpeg"/><Relationship Id="rId4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3172A-53D9-2947-BDB2-EDEBCD64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3620</Words>
  <Characters>20636</Characters>
  <Application>Microsoft Office Word</Application>
  <DocSecurity>0</DocSecurity>
  <Lines>171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nai Somjit</dc:creator>
  <cp:keywords/>
  <dc:description/>
  <cp:lastModifiedBy>Admin</cp:lastModifiedBy>
  <cp:revision>5</cp:revision>
  <dcterms:created xsi:type="dcterms:W3CDTF">2024-03-15T03:49:00Z</dcterms:created>
  <dcterms:modified xsi:type="dcterms:W3CDTF">2024-03-15T04:35:00Z</dcterms:modified>
</cp:coreProperties>
</file>